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596D4A2D" w:rsidR="00BE1B89" w:rsidRPr="00BE1B89" w:rsidRDefault="00307105" w:rsidP="0099378B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914C46">
        <w:rPr>
          <w:rFonts w:ascii="Arial" w:eastAsia="Calibri" w:hAnsi="Arial" w:cs="Arial"/>
          <w:b/>
          <w:sz w:val="28"/>
          <w:szCs w:val="28"/>
        </w:rPr>
        <w:t>6</w:t>
      </w:r>
      <w:r w:rsidR="003A493B">
        <w:rPr>
          <w:rFonts w:ascii="Arial" w:eastAsia="Calibri" w:hAnsi="Arial" w:cs="Arial"/>
          <w:b/>
          <w:sz w:val="28"/>
          <w:szCs w:val="28"/>
        </w:rPr>
        <w:t>7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DC6CE3">
        <w:rPr>
          <w:rFonts w:ascii="Arial" w:eastAsia="Calibri" w:hAnsi="Arial" w:cs="Arial"/>
          <w:b/>
          <w:sz w:val="28"/>
          <w:szCs w:val="28"/>
        </w:rPr>
        <w:t>6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3A493B">
        <w:rPr>
          <w:rFonts w:ascii="Arial" w:eastAsia="Calibri" w:hAnsi="Arial" w:cs="Arial"/>
          <w:b/>
          <w:sz w:val="28"/>
          <w:szCs w:val="28"/>
        </w:rPr>
        <w:t>31</w:t>
      </w:r>
      <w:r w:rsidR="00C43D73">
        <w:rPr>
          <w:rFonts w:ascii="Arial" w:eastAsia="Calibri" w:hAnsi="Arial" w:cs="Arial"/>
          <w:b/>
          <w:sz w:val="28"/>
          <w:szCs w:val="28"/>
        </w:rPr>
        <w:t xml:space="preserve"> marc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</w:t>
      </w:r>
      <w:r w:rsidR="00DC6CE3">
        <w:rPr>
          <w:rFonts w:ascii="Arial" w:eastAsia="Calibri" w:hAnsi="Arial" w:cs="Arial"/>
          <w:b/>
          <w:sz w:val="28"/>
          <w:szCs w:val="28"/>
        </w:rPr>
        <w:t>6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99378B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Default="00BE1B89" w:rsidP="0099378B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370F584E" w14:textId="19C36510" w:rsidR="00722617" w:rsidRPr="009428EC" w:rsidRDefault="00722617" w:rsidP="0099378B">
      <w:pPr>
        <w:spacing w:after="0" w:line="360" w:lineRule="auto"/>
        <w:jc w:val="center"/>
        <w:rPr>
          <w:rFonts w:ascii="Arial" w:eastAsia="Calibri" w:hAnsi="Arial" w:cs="Arial"/>
          <w:b/>
          <w:bCs/>
          <w:i/>
          <w:iCs/>
          <w:sz w:val="28"/>
          <w:szCs w:val="28"/>
          <w:vertAlign w:val="superscript"/>
        </w:rPr>
      </w:pPr>
      <w:r w:rsidRPr="00722617">
        <w:rPr>
          <w:rFonts w:ascii="Arial" w:hAnsi="Arial" w:cs="Arial"/>
          <w:b/>
          <w:bCs/>
          <w:i/>
          <w:iCs/>
          <w:sz w:val="28"/>
          <w:szCs w:val="28"/>
        </w:rPr>
        <w:t xml:space="preserve">w godz. </w:t>
      </w:r>
      <w:r>
        <w:rPr>
          <w:rFonts w:ascii="Arial" w:hAnsi="Arial" w:cs="Arial"/>
          <w:b/>
          <w:bCs/>
          <w:i/>
          <w:iCs/>
          <w:sz w:val="28"/>
          <w:szCs w:val="28"/>
        </w:rPr>
        <w:t>8</w:t>
      </w:r>
      <w:r w:rsidR="002D5A44">
        <w:rPr>
          <w:rFonts w:ascii="Arial" w:hAnsi="Arial" w:cs="Arial"/>
          <w:b/>
          <w:bCs/>
          <w:i/>
          <w:iCs/>
          <w:sz w:val="28"/>
          <w:szCs w:val="28"/>
          <w:vertAlign w:val="superscript"/>
        </w:rPr>
        <w:t>06</w:t>
      </w:r>
      <w:r w:rsidRPr="00722617">
        <w:rPr>
          <w:rFonts w:ascii="Arial" w:hAnsi="Arial" w:cs="Arial"/>
          <w:b/>
          <w:bCs/>
          <w:i/>
          <w:iCs/>
          <w:sz w:val="28"/>
          <w:szCs w:val="28"/>
          <w:vertAlign w:val="superscript"/>
        </w:rPr>
        <w:t xml:space="preserve"> </w:t>
      </w:r>
      <w:r w:rsidRPr="00722617">
        <w:rPr>
          <w:rFonts w:ascii="Arial" w:hAnsi="Arial" w:cs="Arial"/>
          <w:b/>
          <w:bCs/>
          <w:i/>
          <w:iCs/>
          <w:sz w:val="28"/>
          <w:szCs w:val="28"/>
        </w:rPr>
        <w:t xml:space="preserve">– </w:t>
      </w:r>
      <w:r w:rsidR="002D5A44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8</w:t>
      </w:r>
      <w:r w:rsidR="002D5A44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perscript"/>
        </w:rPr>
        <w:t>20</w:t>
      </w:r>
    </w:p>
    <w:p w14:paraId="48D41114" w14:textId="77777777" w:rsidR="0089375C" w:rsidRDefault="0089375C" w:rsidP="0099378B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9937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99378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99378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D92E4E5" w14:textId="7350AFF6" w:rsidR="004A41EE" w:rsidRDefault="004A41EE" w:rsidP="0099378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6F3B22F8" w14:textId="28F0C787" w:rsidR="00DC6CE3" w:rsidRPr="001B3EF2" w:rsidRDefault="00DC6CE3" w:rsidP="0099378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99378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Default="00652E26" w:rsidP="0099378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04651986" w14:textId="3DAC296C" w:rsidR="00402420" w:rsidRDefault="00402420" w:rsidP="0099378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  <w:t xml:space="preserve">          - członek Zarządu</w:t>
      </w:r>
    </w:p>
    <w:p w14:paraId="2EDA6DCF" w14:textId="1E8CC70B" w:rsidR="00BE1B89" w:rsidRPr="00BE1B89" w:rsidRDefault="00BE1B89" w:rsidP="0099378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215FFCA1" w:rsidR="00BE1B89" w:rsidRPr="00BE1B89" w:rsidRDefault="00BE1B89" w:rsidP="0099378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99378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99378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87981C5" w14:textId="31F17E47" w:rsidR="0080175D" w:rsidRDefault="0080175D" w:rsidP="0099378B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Małgorzata Pach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sekretarz powiatu</w:t>
      </w:r>
    </w:p>
    <w:p w14:paraId="5B8867EB" w14:textId="4FA8BA03" w:rsidR="00D42294" w:rsidRPr="002D5A44" w:rsidRDefault="007916CC" w:rsidP="002D5A4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Przemysław Krężel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 w:rsidR="00CA2BB6">
        <w:rPr>
          <w:rFonts w:ascii="Arial" w:eastAsia="Arial" w:hAnsi="Arial" w:cs="Arial"/>
          <w:bCs/>
          <w:sz w:val="24"/>
        </w:rPr>
        <w:t xml:space="preserve">  </w:t>
      </w:r>
      <w:r w:rsidR="00977AD6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- skarbnik powiatu</w:t>
      </w:r>
    </w:p>
    <w:p w14:paraId="3B57767A" w14:textId="77777777" w:rsidR="00914C46" w:rsidRDefault="00914C46" w:rsidP="0099378B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4A152119" w14:textId="77777777" w:rsidR="00914C46" w:rsidRDefault="00914C46" w:rsidP="0099378B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6C5BA8AB" w14:textId="25690C99" w:rsidR="006C781A" w:rsidRDefault="00BE1B89" w:rsidP="0099378B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99378B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E70E3D4" w14:textId="77777777" w:rsidR="00364460" w:rsidRDefault="00364460" w:rsidP="0099378B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014E7DE" w14:textId="77777777" w:rsidR="00E61F73" w:rsidRPr="0074661E" w:rsidRDefault="00E61F73" w:rsidP="0099378B">
      <w:pPr>
        <w:spacing w:after="0" w:line="360" w:lineRule="auto"/>
        <w:ind w:left="360"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4661E">
        <w:rPr>
          <w:rFonts w:ascii="Arial" w:hAnsi="Arial" w:cs="Arial"/>
          <w:b/>
          <w:bCs/>
          <w:color w:val="000000" w:themeColor="text1"/>
          <w:sz w:val="24"/>
          <w:szCs w:val="24"/>
        </w:rPr>
        <w:t>Proponowany porządek posiedzenia:</w:t>
      </w:r>
    </w:p>
    <w:p w14:paraId="4D102057" w14:textId="77777777" w:rsidR="00E61F73" w:rsidRPr="0074661E" w:rsidRDefault="00E61F73" w:rsidP="0099378B">
      <w:pPr>
        <w:tabs>
          <w:tab w:val="left" w:pos="284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7B352F" w14:textId="77777777" w:rsidR="003A493B" w:rsidRPr="003A493B" w:rsidRDefault="003A493B" w:rsidP="003A493B">
      <w:pPr>
        <w:numPr>
          <w:ilvl w:val="0"/>
          <w:numId w:val="4"/>
        </w:numPr>
        <w:spacing w:after="0" w:line="360" w:lineRule="auto"/>
        <w:ind w:left="426" w:right="-1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93B">
        <w:rPr>
          <w:rFonts w:ascii="Arial" w:eastAsia="Times New Roman" w:hAnsi="Arial" w:cs="Arial"/>
          <w:color w:val="000000"/>
          <w:sz w:val="24"/>
          <w:szCs w:val="24"/>
        </w:rPr>
        <w:t>Otwarcie LXVII posiedzenia Zarządu Powiatu w Wieluniu.</w:t>
      </w:r>
    </w:p>
    <w:p w14:paraId="28B40CF7" w14:textId="77777777" w:rsidR="003A493B" w:rsidRPr="003A493B" w:rsidRDefault="003A493B" w:rsidP="003A493B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493B">
        <w:rPr>
          <w:rFonts w:ascii="Arial" w:eastAsia="Times New Roman" w:hAnsi="Arial" w:cs="Arial"/>
          <w:color w:val="000000"/>
          <w:sz w:val="24"/>
          <w:szCs w:val="24"/>
        </w:rPr>
        <w:t>Stwierdzenie prawomocności obrad.</w:t>
      </w:r>
    </w:p>
    <w:p w14:paraId="1E621EBF" w14:textId="77777777" w:rsidR="003A493B" w:rsidRPr="003A493B" w:rsidRDefault="003A493B" w:rsidP="003A493B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218067499"/>
      <w:bookmarkStart w:id="1" w:name="_Hlk121399564"/>
      <w:r w:rsidRPr="003A493B">
        <w:rPr>
          <w:rFonts w:ascii="Arial" w:eastAsia="Times New Roman" w:hAnsi="Arial" w:cs="Arial"/>
          <w:color w:val="000000"/>
          <w:sz w:val="24"/>
          <w:szCs w:val="24"/>
        </w:rPr>
        <w:t>Przyjęcie porządku obrad.</w:t>
      </w:r>
      <w:bookmarkStart w:id="2" w:name="_Hlk191544605"/>
    </w:p>
    <w:p w14:paraId="35425603" w14:textId="77777777" w:rsidR="003A493B" w:rsidRPr="003A493B" w:rsidRDefault="003A493B" w:rsidP="003A493B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493B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rzyjęcie informacji Dyrektora Samodzielnego Publicznego Zakładu Opieki Zdrowotnej w Wieluniu o podjętych uchwałach Rady Społecznej przy SP ZOZ </w:t>
      </w:r>
      <w:r w:rsidRPr="003A493B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Wieluniu w dniu 19 marca 2026 r. </w:t>
      </w:r>
    </w:p>
    <w:p w14:paraId="4CEA75A6" w14:textId="77777777" w:rsidR="003A493B" w:rsidRPr="003A493B" w:rsidRDefault="003A493B" w:rsidP="003A493B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493B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głoszenia konkursu przeprowadzanego w celu wyłonienia kandydata na stanowisko Dyrektora Zespołu Szkół nr 1 w Wieluniu. </w:t>
      </w:r>
    </w:p>
    <w:p w14:paraId="59B042DC" w14:textId="77777777" w:rsidR="003A493B" w:rsidRPr="003A493B" w:rsidRDefault="003A493B" w:rsidP="003A493B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493B">
        <w:rPr>
          <w:rFonts w:ascii="Arial" w:eastAsia="Times New Roman" w:hAnsi="Arial" w:cs="Arial"/>
          <w:color w:val="000000"/>
          <w:sz w:val="24"/>
          <w:szCs w:val="24"/>
        </w:rPr>
        <w:t xml:space="preserve">Przyjęcie sprawozdania z realizacji uchwał Rady Powiatu w Wieluniu i Zarządu Powiatu w Wieluniu za 2025 r.                                                                                </w:t>
      </w:r>
    </w:p>
    <w:p w14:paraId="5A01DECB" w14:textId="77777777" w:rsidR="003A493B" w:rsidRPr="003A493B" w:rsidRDefault="003A493B" w:rsidP="003A493B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493B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zmieniającej uchwałę w sprawie powołania Członków Młodzieżowej Rady Powiatu Wieluńskiego. </w:t>
      </w:r>
    </w:p>
    <w:p w14:paraId="14CCE8AA" w14:textId="77777777" w:rsidR="003A493B" w:rsidRPr="003A493B" w:rsidRDefault="003A493B" w:rsidP="003A493B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3" w:name="_Hlk225755344"/>
      <w:r w:rsidRPr="003A493B">
        <w:rPr>
          <w:rFonts w:ascii="Arial" w:eastAsia="Times New Roman" w:hAnsi="Arial" w:cs="Arial"/>
          <w:color w:val="000000"/>
          <w:sz w:val="24"/>
          <w:szCs w:val="24"/>
        </w:rPr>
        <w:t>Przyjęcie sprawozdania z wykonania budżetu Powiatu Wieluńskiego za rok 2025 -</w:t>
      </w:r>
      <w:r w:rsidRPr="003A493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emat sesyjny.</w:t>
      </w:r>
    </w:p>
    <w:p w14:paraId="14069036" w14:textId="77777777" w:rsidR="003A493B" w:rsidRPr="003A493B" w:rsidRDefault="003A493B" w:rsidP="003A493B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4" w:name="_Hlk225755364"/>
      <w:bookmarkEnd w:id="3"/>
      <w:r w:rsidRPr="003A493B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zmian w budżecie powiatu.</w:t>
      </w:r>
    </w:p>
    <w:p w14:paraId="5AD721E9" w14:textId="77777777" w:rsidR="003A493B" w:rsidRPr="003A493B" w:rsidRDefault="003A493B" w:rsidP="003A493B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5" w:name="_Hlk225755381"/>
      <w:bookmarkEnd w:id="4"/>
      <w:r w:rsidRPr="003A493B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pracowania układu wykonawczego – </w:t>
      </w:r>
      <w:r w:rsidRPr="003A493B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o uchwały Zarządu Powiatu w Wieluniu w sprawie zmian </w:t>
      </w:r>
      <w:r w:rsidRPr="003A493B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  <w:t>w budżecie powiatu.</w:t>
      </w:r>
    </w:p>
    <w:bookmarkEnd w:id="0"/>
    <w:bookmarkEnd w:id="1"/>
    <w:bookmarkEnd w:id="2"/>
    <w:bookmarkEnd w:id="5"/>
    <w:p w14:paraId="0A3CCDA0" w14:textId="77777777" w:rsidR="003A493B" w:rsidRPr="003A493B" w:rsidRDefault="003A493B" w:rsidP="003A493B">
      <w:pPr>
        <w:numPr>
          <w:ilvl w:val="0"/>
          <w:numId w:val="4"/>
        </w:numPr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493B">
        <w:rPr>
          <w:rFonts w:ascii="Arial" w:eastAsia="Times New Roman" w:hAnsi="Arial" w:cs="Arial"/>
          <w:color w:val="000000"/>
          <w:sz w:val="24"/>
          <w:szCs w:val="24"/>
        </w:rPr>
        <w:t xml:space="preserve">Sprawy bieżące. </w:t>
      </w:r>
      <w:bookmarkStart w:id="6" w:name="_Hlk199408979"/>
    </w:p>
    <w:bookmarkEnd w:id="6"/>
    <w:p w14:paraId="59A92EC4" w14:textId="77777777" w:rsidR="003A493B" w:rsidRPr="003A493B" w:rsidRDefault="003A493B" w:rsidP="003A493B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493B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4A740585" w14:textId="77777777" w:rsidR="003A493B" w:rsidRPr="003A493B" w:rsidRDefault="003A493B" w:rsidP="003A493B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493B">
        <w:rPr>
          <w:rFonts w:ascii="Arial" w:eastAsia="Times New Roman" w:hAnsi="Arial" w:cs="Arial"/>
          <w:color w:val="000000"/>
          <w:sz w:val="24"/>
          <w:szCs w:val="24"/>
        </w:rPr>
        <w:t>Zamknięcie LXVII posiedzenia Zarządu Powiatu w Wieluniu.</w:t>
      </w:r>
    </w:p>
    <w:p w14:paraId="7454EB91" w14:textId="77777777" w:rsidR="00F76B85" w:rsidRPr="00F76B85" w:rsidRDefault="00F76B85" w:rsidP="0099378B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576D691" w14:textId="77777777" w:rsidR="009428EC" w:rsidRPr="00766A8A" w:rsidRDefault="009428EC" w:rsidP="0099378B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47613D" w14:textId="77777777" w:rsidR="00E26509" w:rsidRDefault="00BE1B89" w:rsidP="0099378B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6C8DA1A3" w14:textId="4C6F32BE" w:rsidR="00BF3A3E" w:rsidRPr="00BF3A3E" w:rsidRDefault="00BF3A3E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1"/>
        </w:rPr>
      </w:pPr>
      <w:r w:rsidRPr="00BF3A3E">
        <w:rPr>
          <w:rFonts w:ascii="Arial" w:eastAsia="Times New Roman" w:hAnsi="Arial" w:cs="Arial"/>
          <w:b/>
          <w:sz w:val="24"/>
          <w:szCs w:val="21"/>
        </w:rPr>
        <w:t>Otwarcie L</w:t>
      </w:r>
      <w:r w:rsidR="00DA7605">
        <w:rPr>
          <w:rFonts w:ascii="Arial" w:eastAsia="Times New Roman" w:hAnsi="Arial" w:cs="Arial"/>
          <w:b/>
          <w:sz w:val="24"/>
          <w:szCs w:val="21"/>
        </w:rPr>
        <w:t>X</w:t>
      </w:r>
      <w:r w:rsidR="00C8562A">
        <w:rPr>
          <w:rFonts w:ascii="Arial" w:eastAsia="Times New Roman" w:hAnsi="Arial" w:cs="Arial"/>
          <w:b/>
          <w:sz w:val="24"/>
          <w:szCs w:val="21"/>
        </w:rPr>
        <w:t>V</w:t>
      </w:r>
      <w:r w:rsidR="002D5A44">
        <w:rPr>
          <w:rFonts w:ascii="Arial" w:eastAsia="Times New Roman" w:hAnsi="Arial" w:cs="Arial"/>
          <w:b/>
          <w:sz w:val="24"/>
          <w:szCs w:val="21"/>
        </w:rPr>
        <w:t>II</w:t>
      </w:r>
      <w:r w:rsidR="00DA7605"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Pr="00BF3A3E">
        <w:rPr>
          <w:rFonts w:ascii="Arial" w:eastAsia="Times New Roman" w:hAnsi="Arial" w:cs="Arial"/>
          <w:b/>
          <w:sz w:val="24"/>
          <w:szCs w:val="21"/>
        </w:rPr>
        <w:t>posiedzenia Zarządu Powiatu w Wieluniu.</w:t>
      </w:r>
    </w:p>
    <w:p w14:paraId="61041541" w14:textId="77777777" w:rsidR="00E57AEB" w:rsidRDefault="00E57AEB" w:rsidP="0099378B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1E5B3FD8" w14:textId="77777777" w:rsidR="00CE71D6" w:rsidRPr="00BE1B89" w:rsidRDefault="00CE71D6" w:rsidP="0099378B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39DE5D3" w14:textId="05C2CE62" w:rsidR="00BE1B89" w:rsidRPr="00BE1B89" w:rsidRDefault="008641CA" w:rsidP="0099378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B40EC">
        <w:rPr>
          <w:rFonts w:ascii="Arial" w:eastAsia="Arial" w:hAnsi="Arial" w:cs="Arial"/>
          <w:sz w:val="24"/>
        </w:rPr>
        <w:t>L</w:t>
      </w:r>
      <w:r w:rsidR="00DA7605">
        <w:rPr>
          <w:rFonts w:ascii="Arial" w:eastAsia="Arial" w:hAnsi="Arial" w:cs="Arial"/>
          <w:sz w:val="24"/>
        </w:rPr>
        <w:t>X</w:t>
      </w:r>
      <w:r w:rsidR="00CE24F1">
        <w:rPr>
          <w:rFonts w:ascii="Arial" w:eastAsia="Arial" w:hAnsi="Arial" w:cs="Arial"/>
          <w:sz w:val="24"/>
        </w:rPr>
        <w:t>V</w:t>
      </w:r>
      <w:r w:rsidR="002D5A44">
        <w:rPr>
          <w:rFonts w:ascii="Arial" w:eastAsia="Arial" w:hAnsi="Arial" w:cs="Arial"/>
          <w:sz w:val="24"/>
        </w:rPr>
        <w:t>I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4B40EC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71CA95A0" w14:textId="77777777" w:rsidR="001F5383" w:rsidRDefault="001F5383" w:rsidP="0099378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549F6" w14:textId="77777777" w:rsidR="009D7FDE" w:rsidRPr="00BE1B89" w:rsidRDefault="009D7FDE" w:rsidP="0099378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99378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99378B">
      <w:pPr>
        <w:keepNext/>
        <w:keepLines/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99378B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99378B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EE9E950" w14:textId="3714131B" w:rsidR="0089375C" w:rsidRPr="00A802A8" w:rsidRDefault="00683BD5" w:rsidP="0099378B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D27CB9">
        <w:rPr>
          <w:rFonts w:ascii="Arial" w:eastAsia="Arial" w:hAnsi="Arial" w:cs="Arial"/>
          <w:color w:val="000000"/>
          <w:sz w:val="24"/>
        </w:rPr>
        <w:t xml:space="preserve">na </w:t>
      </w:r>
      <w:r w:rsidR="00601E3C">
        <w:rPr>
          <w:rFonts w:ascii="Arial" w:eastAsia="Arial" w:hAnsi="Arial" w:cs="Arial"/>
          <w:color w:val="000000"/>
          <w:sz w:val="24"/>
        </w:rPr>
        <w:t>5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</w:t>
      </w:r>
      <w:r w:rsidR="00D27CB9">
        <w:rPr>
          <w:rFonts w:ascii="Arial" w:eastAsia="Arial" w:hAnsi="Arial" w:cs="Arial"/>
          <w:color w:val="000000"/>
          <w:sz w:val="24"/>
        </w:rPr>
        <w:t xml:space="preserve"> jest obecnych</w:t>
      </w:r>
      <w:r w:rsidR="00852436">
        <w:rPr>
          <w:rFonts w:ascii="Arial" w:eastAsia="Arial" w:hAnsi="Arial" w:cs="Arial"/>
          <w:color w:val="000000"/>
          <w:sz w:val="24"/>
        </w:rPr>
        <w:t xml:space="preserve"> </w:t>
      </w:r>
      <w:r w:rsidR="006156D8">
        <w:rPr>
          <w:rFonts w:ascii="Arial" w:eastAsia="Arial" w:hAnsi="Arial" w:cs="Arial"/>
          <w:color w:val="000000"/>
          <w:sz w:val="24"/>
        </w:rPr>
        <w:t>5.</w:t>
      </w:r>
      <w:r w:rsidR="00722617">
        <w:rPr>
          <w:rFonts w:ascii="Arial" w:eastAsia="Arial" w:hAnsi="Arial" w:cs="Arial"/>
          <w:color w:val="000000"/>
          <w:sz w:val="24"/>
        </w:rPr>
        <w:t xml:space="preserve"> </w:t>
      </w:r>
    </w:p>
    <w:p w14:paraId="07281AEF" w14:textId="77777777" w:rsidR="002030CC" w:rsidRDefault="002030CC" w:rsidP="0099378B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022AB8" w14:textId="77777777" w:rsidR="001F5383" w:rsidRPr="00BE1B89" w:rsidRDefault="001F5383" w:rsidP="0099378B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99378B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99378B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6939E125" w14:textId="77777777" w:rsidR="00ED76DD" w:rsidRDefault="00ED76DD" w:rsidP="0099378B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2F41E8E" w14:textId="77777777" w:rsidR="00EC2EDE" w:rsidRPr="00ED76DD" w:rsidRDefault="00EC2EDE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671BD876" w14:textId="104B1FC3" w:rsidR="00A73922" w:rsidRPr="00852436" w:rsidRDefault="00D07474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1F5383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EC2EDE">
        <w:rPr>
          <w:rFonts w:ascii="Arial" w:eastAsia="Arial" w:hAnsi="Arial" w:cs="Arial"/>
          <w:bCs/>
          <w:sz w:val="24"/>
          <w:szCs w:val="24"/>
        </w:rPr>
        <w:t>z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 xml:space="preserve">apytał, czy są uwagi do porządku obrad. </w:t>
      </w:r>
      <w:r w:rsidR="004B40EC" w:rsidRPr="001F5383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>.</w:t>
      </w:r>
      <w:r w:rsidR="002C7579" w:rsidRPr="001F5383">
        <w:rPr>
          <w:rFonts w:ascii="Arial" w:eastAsia="Arial" w:hAnsi="Arial" w:cs="Arial"/>
          <w:bCs/>
          <w:sz w:val="24"/>
          <w:szCs w:val="24"/>
        </w:rPr>
        <w:t xml:space="preserve"> </w:t>
      </w:r>
      <w:r w:rsidR="002D5A44">
        <w:rPr>
          <w:rFonts w:ascii="Arial" w:eastAsia="Arial" w:hAnsi="Arial" w:cs="Arial"/>
          <w:bCs/>
          <w:sz w:val="24"/>
          <w:szCs w:val="24"/>
        </w:rPr>
        <w:t>Poinformował, że w punkcie pn.: „</w:t>
      </w:r>
      <w:r w:rsidR="002D5A44">
        <w:rPr>
          <w:rFonts w:ascii="Arial" w:eastAsia="Arial" w:hAnsi="Arial" w:cs="Arial"/>
          <w:bCs/>
          <w:i/>
          <w:iCs/>
          <w:sz w:val="24"/>
          <w:szCs w:val="24"/>
        </w:rPr>
        <w:t xml:space="preserve">Sprawy bieżące” </w:t>
      </w:r>
      <w:r w:rsidR="002D5A44" w:rsidRPr="002D5A44">
        <w:rPr>
          <w:rFonts w:ascii="Arial" w:eastAsia="Arial" w:hAnsi="Arial" w:cs="Arial"/>
          <w:bCs/>
          <w:sz w:val="24"/>
          <w:szCs w:val="24"/>
        </w:rPr>
        <w:t>do rozpatrzenia jest jedna sprawa</w:t>
      </w:r>
      <w:r w:rsidR="002D5A44">
        <w:rPr>
          <w:rFonts w:ascii="Arial" w:eastAsia="Arial" w:hAnsi="Arial" w:cs="Arial"/>
          <w:bCs/>
          <w:sz w:val="24"/>
          <w:szCs w:val="24"/>
        </w:rPr>
        <w:t xml:space="preserve">. </w:t>
      </w:r>
      <w:r w:rsidR="004B40EC" w:rsidRPr="00013E6D">
        <w:rPr>
          <w:rFonts w:ascii="Arial" w:eastAsia="Arial" w:hAnsi="Arial" w:cs="Arial"/>
          <w:bCs/>
          <w:sz w:val="24"/>
          <w:szCs w:val="24"/>
        </w:rPr>
        <w:t>Z</w:t>
      </w:r>
      <w:r w:rsidR="001C345F" w:rsidRPr="00013E6D">
        <w:rPr>
          <w:rFonts w:ascii="Arial" w:eastAsia="Arial" w:hAnsi="Arial" w:cs="Arial"/>
          <w:bCs/>
          <w:sz w:val="24"/>
          <w:szCs w:val="24"/>
        </w:rPr>
        <w:t>apytał</w:t>
      </w:r>
      <w:r w:rsidR="001C345F">
        <w:rPr>
          <w:rFonts w:ascii="Arial" w:eastAsia="Arial" w:hAnsi="Arial" w:cs="Arial"/>
          <w:bCs/>
          <w:sz w:val="24"/>
          <w:szCs w:val="24"/>
        </w:rPr>
        <w:t xml:space="preserve">, kto jest „za” </w:t>
      </w:r>
      <w:r w:rsidR="009C74F0">
        <w:rPr>
          <w:rFonts w:ascii="Arial" w:eastAsia="Arial" w:hAnsi="Arial" w:cs="Arial"/>
          <w:bCs/>
          <w:sz w:val="24"/>
          <w:szCs w:val="24"/>
        </w:rPr>
        <w:t>przyjęciem porządku obrad</w:t>
      </w:r>
      <w:r w:rsidR="002D5A44">
        <w:rPr>
          <w:rFonts w:ascii="Arial" w:eastAsia="Arial" w:hAnsi="Arial" w:cs="Arial"/>
          <w:bCs/>
          <w:sz w:val="24"/>
          <w:szCs w:val="24"/>
        </w:rPr>
        <w:t>.</w:t>
      </w:r>
    </w:p>
    <w:p w14:paraId="2E24B199" w14:textId="77777777" w:rsidR="009C74F0" w:rsidRDefault="009C74F0" w:rsidP="0099378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775A128" w14:textId="77777777" w:rsidR="009C74F0" w:rsidRPr="001F5383" w:rsidRDefault="009C74F0" w:rsidP="0099378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6479CEF" w14:textId="0F297FDF" w:rsidR="00364460" w:rsidRDefault="00364460" w:rsidP="0099378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85243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przyjął porządek obrad</w:t>
      </w:r>
      <w:r w:rsidR="004B32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85243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).</w:t>
      </w:r>
    </w:p>
    <w:p w14:paraId="43206C1F" w14:textId="77777777" w:rsidR="00EC2EDE" w:rsidRDefault="00EC2EDE" w:rsidP="0099378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3F20C104" w14:textId="77777777" w:rsidR="00EC2EDE" w:rsidRDefault="00EC2EDE" w:rsidP="0099378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2345695C" w:rsidR="00E10CC0" w:rsidRDefault="00364460" w:rsidP="0099378B">
      <w:pPr>
        <w:tabs>
          <w:tab w:val="left" w:pos="142"/>
        </w:tabs>
        <w:spacing w:after="0" w:line="360" w:lineRule="auto"/>
        <w:ind w:right="-1" w:firstLine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jęty porządek obrad:</w:t>
      </w:r>
    </w:p>
    <w:p w14:paraId="11CAF701" w14:textId="77777777" w:rsidR="00E61F73" w:rsidRPr="006F6D5A" w:rsidRDefault="00E61F73" w:rsidP="0099378B">
      <w:p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7" w:name="_Hlk118376799"/>
    </w:p>
    <w:p w14:paraId="68A1209A" w14:textId="77777777" w:rsidR="003A493B" w:rsidRPr="002D5A44" w:rsidRDefault="003A493B" w:rsidP="002D5A44">
      <w:pPr>
        <w:pStyle w:val="Akapitzlist"/>
        <w:numPr>
          <w:ilvl w:val="0"/>
          <w:numId w:val="3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A44">
        <w:rPr>
          <w:rFonts w:ascii="Arial" w:eastAsia="Times New Roman" w:hAnsi="Arial" w:cs="Arial"/>
          <w:color w:val="000000" w:themeColor="text1"/>
          <w:sz w:val="24"/>
          <w:szCs w:val="24"/>
        </w:rPr>
        <w:t>Otwarcie LXVII posiedzenia Zarządu Powiatu w Wieluniu.</w:t>
      </w:r>
    </w:p>
    <w:p w14:paraId="086C9222" w14:textId="77777777" w:rsidR="003A493B" w:rsidRPr="002D5A44" w:rsidRDefault="003A493B" w:rsidP="002D5A44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D5A44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482EE231" w14:textId="77777777" w:rsidR="003A493B" w:rsidRPr="002D5A44" w:rsidRDefault="003A493B" w:rsidP="002D5A44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D5A44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49A84259" w14:textId="77777777" w:rsidR="003A493B" w:rsidRPr="002D5A44" w:rsidRDefault="003A493B" w:rsidP="002D5A44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D5A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 w:rsidRPr="002D5A44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Wieluniu w dniu 19 marca 2026 r. </w:t>
      </w:r>
    </w:p>
    <w:p w14:paraId="57063449" w14:textId="77777777" w:rsidR="003A493B" w:rsidRPr="002D5A44" w:rsidRDefault="003A493B" w:rsidP="002D5A44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D5A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głoszenia konkursu przeprowadzanego w celu wyłonienia kandydata na stanowisko Dyrektora Zespołu Szkół nr 1 w Wieluniu. </w:t>
      </w:r>
    </w:p>
    <w:p w14:paraId="2410BA33" w14:textId="77777777" w:rsidR="003A493B" w:rsidRPr="002D5A44" w:rsidRDefault="003A493B" w:rsidP="002D5A44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D5A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sprawozdania z realizacji uchwał Rady Powiatu w Wieluniu i Zarządu Powiatu w Wieluniu za 2025 r.                                                                                </w:t>
      </w:r>
    </w:p>
    <w:p w14:paraId="30C3FCA9" w14:textId="77777777" w:rsidR="003A493B" w:rsidRPr="002D5A44" w:rsidRDefault="003A493B" w:rsidP="002D5A44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D5A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zmieniającej uchwałę w sprawie powołania Członków Młodzieżowej Rady Powiatu Wieluńskiego. </w:t>
      </w:r>
    </w:p>
    <w:p w14:paraId="69C0B9D5" w14:textId="77777777" w:rsidR="003A493B" w:rsidRPr="002D5A44" w:rsidRDefault="003A493B" w:rsidP="002D5A44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D5A44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rzyjęcie sprawozdania z wykonania budżetu Powiatu Wieluńskiego za rok 2025 -</w:t>
      </w:r>
      <w:r w:rsidRPr="002D5A44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temat sesyjny.</w:t>
      </w:r>
    </w:p>
    <w:p w14:paraId="21A60370" w14:textId="77777777" w:rsidR="003A493B" w:rsidRPr="002D5A44" w:rsidRDefault="003A493B" w:rsidP="002D5A44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D5A44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zmian w budżecie powiatu.</w:t>
      </w:r>
    </w:p>
    <w:p w14:paraId="78DE981B" w14:textId="77777777" w:rsidR="003A493B" w:rsidRPr="002D5A44" w:rsidRDefault="003A493B" w:rsidP="002D5A44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D5A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– </w:t>
      </w:r>
      <w:r w:rsidRPr="002D5A4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Zarządu Powiatu w Wieluniu w sprawie zmian </w:t>
      </w:r>
      <w:r w:rsidRPr="002D5A4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w budżecie powiatu.</w:t>
      </w:r>
    </w:p>
    <w:p w14:paraId="0E7E3B66" w14:textId="77777777" w:rsidR="003A493B" w:rsidRPr="002D5A44" w:rsidRDefault="003A493B" w:rsidP="002D5A44">
      <w:pPr>
        <w:pStyle w:val="Akapitzlist"/>
        <w:numPr>
          <w:ilvl w:val="0"/>
          <w:numId w:val="3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D5A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1BB967A3" w14:textId="77777777" w:rsidR="003A493B" w:rsidRPr="002D5A44" w:rsidRDefault="003A493B" w:rsidP="002D5A44">
      <w:pPr>
        <w:pStyle w:val="Akapitzlist"/>
        <w:numPr>
          <w:ilvl w:val="0"/>
          <w:numId w:val="3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D5A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32C998CE" w14:textId="77777777" w:rsidR="003A493B" w:rsidRPr="002D5A44" w:rsidRDefault="003A493B" w:rsidP="002D5A44">
      <w:pPr>
        <w:pStyle w:val="Akapitzlist"/>
        <w:numPr>
          <w:ilvl w:val="0"/>
          <w:numId w:val="3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D5A44">
        <w:rPr>
          <w:rFonts w:ascii="Arial" w:eastAsia="Times New Roman" w:hAnsi="Arial" w:cs="Arial"/>
          <w:color w:val="000000" w:themeColor="text1"/>
          <w:sz w:val="24"/>
          <w:szCs w:val="24"/>
        </w:rPr>
        <w:t>Zamknięcie LXVII posiedzenia Zarządu Powiatu w Wieluniu.</w:t>
      </w:r>
    </w:p>
    <w:p w14:paraId="55036768" w14:textId="030CA83B" w:rsidR="002736AD" w:rsidRPr="00F76B85" w:rsidRDefault="002736AD" w:rsidP="0099378B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0BE689B" w14:textId="77777777" w:rsidR="001B3EF2" w:rsidRDefault="001B3EF2" w:rsidP="0099378B">
      <w:pPr>
        <w:spacing w:after="0" w:line="36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2B3BE94D" w14:textId="77777777" w:rsidR="00D27CB9" w:rsidRPr="004C79FA" w:rsidRDefault="00D27CB9" w:rsidP="0099378B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t>Pkt 4</w:t>
      </w:r>
    </w:p>
    <w:p w14:paraId="483D608F" w14:textId="2D80330F" w:rsidR="003B4CBD" w:rsidRPr="003B4CBD" w:rsidRDefault="003B4CBD" w:rsidP="003B4CBD">
      <w:pPr>
        <w:tabs>
          <w:tab w:val="left" w:pos="426"/>
        </w:tabs>
        <w:spacing w:after="0" w:line="360" w:lineRule="auto"/>
        <w:ind w:right="-1" w:firstLine="284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3B4CBD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rzyjęcie informacji Dyrektora Samodzielnego Publicznego Zakładu Opieki Zdrowotnej w Wieluniu o podjętych uchwałach Rady Społecznej przy SP ZOZ </w:t>
      </w:r>
      <w:r w:rsidR="002D5A44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</w:r>
      <w:r w:rsidRPr="003B4CBD">
        <w:rPr>
          <w:rFonts w:ascii="Arial" w:eastAsia="Times New Roman" w:hAnsi="Arial" w:cs="Arial"/>
          <w:color w:val="000000"/>
          <w:sz w:val="24"/>
          <w:szCs w:val="24"/>
          <w:u w:val="single"/>
        </w:rPr>
        <w:t>w Wieluniu w dniu 19 marca 2026 r.</w:t>
      </w:r>
    </w:p>
    <w:p w14:paraId="05724A85" w14:textId="77777777" w:rsidR="00605A7B" w:rsidRDefault="00605A7B" w:rsidP="0099378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9446BB3" w14:textId="77777777" w:rsidR="00605A7B" w:rsidRPr="00605A7B" w:rsidRDefault="00605A7B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6434753" w14:textId="72AB810F" w:rsidR="00AA128A" w:rsidRPr="002D5A44" w:rsidRDefault="004B3295" w:rsidP="002D5A44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bookmarkStart w:id="8" w:name="_Hlk220938269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</w:t>
      </w:r>
      <w:r w:rsidR="002D5A44">
        <w:rPr>
          <w:rFonts w:ascii="Arial" w:eastAsia="Times New Roman" w:hAnsi="Arial" w:cs="Arial"/>
          <w:color w:val="000000" w:themeColor="text1"/>
          <w:sz w:val="24"/>
          <w:szCs w:val="24"/>
        </w:rPr>
        <w:t>pytania.</w:t>
      </w:r>
      <w:r w:rsidR="00BB26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bookmarkEnd w:id="8"/>
      <w:r w:rsidR="00D5138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m </w:t>
      </w:r>
      <w:r w:rsidR="002D5A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i </w:t>
      </w:r>
      <w:r w:rsidR="002D5A44" w:rsidRPr="002D5A44">
        <w:rPr>
          <w:rFonts w:ascii="Arial" w:eastAsia="Times New Roman" w:hAnsi="Arial" w:cs="Arial"/>
          <w:color w:val="000000" w:themeColor="text1"/>
          <w:sz w:val="24"/>
          <w:szCs w:val="24"/>
        </w:rPr>
        <w:t>Dyrekt</w:t>
      </w:r>
      <w:r w:rsidR="002D5A44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2D5A44" w:rsidRPr="002D5A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 w:rsidR="002D5A44" w:rsidRPr="003B4CBD">
        <w:rPr>
          <w:rFonts w:ascii="Arial" w:eastAsia="Times New Roman" w:hAnsi="Arial" w:cs="Arial"/>
          <w:sz w:val="24"/>
          <w:szCs w:val="24"/>
        </w:rPr>
        <w:t>Samodzielnego Publicznego Zakładu Opieki Zdrowotnej w Wieluniu o podjętych uchwałach Rady Społecznej przy SP ZOZ w Wieluniu w dniu 19 marca 2026 r.</w:t>
      </w:r>
    </w:p>
    <w:p w14:paraId="71EF6122" w14:textId="77777777" w:rsidR="00BB26FF" w:rsidRPr="00BB26FF" w:rsidRDefault="00BB26FF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6FF90737" w14:textId="77777777" w:rsidR="003B4CBD" w:rsidRPr="003B4CBD" w:rsidRDefault="003B4CBD" w:rsidP="003B4CB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9" w:name="_Hlk223594274"/>
    </w:p>
    <w:p w14:paraId="3F96B627" w14:textId="1596D6BA" w:rsidR="003B4CBD" w:rsidRDefault="003B4CBD" w:rsidP="003B4CB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B4CBD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informację Dyrektora Samodzielnego Publicznego Zakładu Opieki Zdrowotnej </w:t>
      </w:r>
      <w:r w:rsidR="002D5A44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B4CBD">
        <w:rPr>
          <w:rFonts w:ascii="Arial" w:eastAsia="Times New Roman" w:hAnsi="Arial" w:cs="Arial"/>
          <w:i/>
          <w:iCs/>
          <w:sz w:val="24"/>
          <w:szCs w:val="24"/>
        </w:rPr>
        <w:t>w Wieluniu o podjętych uchwałach Rady Społecznej przy SP ZOZ w Wieluniu w dniu 19 marca 2026 r. (głosowało 5 członków Zarządu).</w:t>
      </w:r>
    </w:p>
    <w:p w14:paraId="79FB54A8" w14:textId="17B32602" w:rsidR="002D5A44" w:rsidRPr="003B4CBD" w:rsidRDefault="002D5A44" w:rsidP="003B4CB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Informacja w ww. sprawie stanowi załącznik do protokołu.</w:t>
      </w:r>
    </w:p>
    <w:p w14:paraId="4891A7BF" w14:textId="77777777" w:rsidR="00D51387" w:rsidRDefault="00D51387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</w:p>
    <w:bookmarkEnd w:id="9"/>
    <w:p w14:paraId="345DB87E" w14:textId="77777777" w:rsidR="00252749" w:rsidRDefault="00252749" w:rsidP="002D5A44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</w:p>
    <w:p w14:paraId="163A43A9" w14:textId="77777777" w:rsidR="002D5A44" w:rsidRDefault="002D5A44" w:rsidP="002D5A44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</w:p>
    <w:p w14:paraId="127995C8" w14:textId="77777777" w:rsidR="002D5A44" w:rsidRDefault="002D5A44" w:rsidP="002D5A44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</w:p>
    <w:p w14:paraId="3D46D1E5" w14:textId="77777777" w:rsidR="002D5A44" w:rsidRPr="00252749" w:rsidRDefault="002D5A44" w:rsidP="002D5A44">
      <w:pPr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52F7967" w14:textId="2382406A" w:rsidR="00D27CB9" w:rsidRPr="00D27CB9" w:rsidRDefault="00D27CB9" w:rsidP="0099378B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27C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Pkt 5</w:t>
      </w:r>
    </w:p>
    <w:p w14:paraId="4084CC47" w14:textId="5170C5F2" w:rsidR="003B4CBD" w:rsidRPr="002D5A44" w:rsidRDefault="003B4CBD" w:rsidP="002D5A44">
      <w:pPr>
        <w:tabs>
          <w:tab w:val="left" w:pos="567"/>
        </w:tabs>
        <w:spacing w:after="0" w:line="360" w:lineRule="auto"/>
        <w:ind w:right="-1" w:firstLine="284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bookmarkStart w:id="10" w:name="_Hlk182916662"/>
      <w:r w:rsidRPr="002D5A4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ogłoszenia konkursu przeprowadzanego w celu wyłonienia kandydata na stanowisko Dyrektora Zespołu Szkół nr 1 w Wieluniu.</w:t>
      </w:r>
    </w:p>
    <w:p w14:paraId="365D7F80" w14:textId="77777777" w:rsidR="00A23BEE" w:rsidRDefault="00A23BEE" w:rsidP="0099378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72032C9F" w14:textId="77777777" w:rsidR="00516BBB" w:rsidRDefault="00516BBB" w:rsidP="0099378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21A268DD" w14:textId="4E159311" w:rsidR="00E51F29" w:rsidRPr="002D5A44" w:rsidRDefault="002D5A44" w:rsidP="0099378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bookmarkStart w:id="11" w:name="_Hlk223594304"/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 Z</w:t>
      </w:r>
      <w:r w:rsidR="00C96F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pytał, kto jest „za” </w:t>
      </w:r>
      <w:bookmarkEnd w:id="11"/>
      <w:r>
        <w:rPr>
          <w:rFonts w:ascii="Arial" w:eastAsia="Arial" w:hAnsi="Arial" w:cs="Arial"/>
          <w:iCs/>
          <w:sz w:val="24"/>
          <w:szCs w:val="24"/>
        </w:rPr>
        <w:t xml:space="preserve">podjęciem </w:t>
      </w:r>
      <w:r w:rsidRPr="002D5A44">
        <w:rPr>
          <w:rFonts w:ascii="Arial" w:eastAsia="Arial" w:hAnsi="Arial" w:cs="Arial"/>
          <w:iCs/>
          <w:sz w:val="24"/>
          <w:szCs w:val="24"/>
        </w:rPr>
        <w:t>uchwały</w:t>
      </w:r>
      <w:r w:rsidRPr="002D5A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D5A44">
        <w:rPr>
          <w:rFonts w:ascii="Arial" w:eastAsia="Arial" w:hAnsi="Arial" w:cs="Arial"/>
          <w:iCs/>
          <w:sz w:val="24"/>
          <w:szCs w:val="24"/>
        </w:rPr>
        <w:t>Zarządu Powiatu w Wieluniu w sprawie ogłoszenia konkursu przeprowadzanego w celu wyłonienia kandydata na stanowisko Dyrektora Zespołu Szkół nr 1 w Wieluniu.</w:t>
      </w:r>
    </w:p>
    <w:p w14:paraId="59C2438D" w14:textId="77777777" w:rsidR="00252749" w:rsidRDefault="00252749" w:rsidP="0099378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3F5EF0B0" w14:textId="77777777" w:rsidR="002D5A44" w:rsidRDefault="002D5A44" w:rsidP="0099378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634C4659" w14:textId="631AB5AA" w:rsidR="003B4CBD" w:rsidRPr="002D5A44" w:rsidRDefault="003B4CBD" w:rsidP="002D5A44">
      <w:pPr>
        <w:tabs>
          <w:tab w:val="left" w:pos="567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D5A44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633/26</w:t>
      </w:r>
      <w:r w:rsidR="002D5A44" w:rsidRPr="002D5A4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2D5A4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ogłoszenia konkursu przeprowadzanego w celu wyłonienia kandydata na stanowisko Dyrektora Zespołu Szkół nr 1 w Wieluniu (głosowało </w:t>
      </w:r>
      <w:r w:rsidR="002D5A44" w:rsidRPr="002D5A4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2D5A4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 członków Zarządu).</w:t>
      </w:r>
    </w:p>
    <w:p w14:paraId="5D6192D1" w14:textId="2CD4E8BB" w:rsidR="0099378B" w:rsidRDefault="002D5A44" w:rsidP="0099378B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Cs/>
          <w:i/>
          <w:iCs/>
          <w:sz w:val="24"/>
          <w:szCs w:val="24"/>
        </w:rPr>
        <w:t>Uchwała Nr 633/26</w:t>
      </w:r>
      <w:r w:rsidR="00C96F37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  <w:r w:rsidR="00992151" w:rsidRPr="00BF3A3E">
        <w:rPr>
          <w:rFonts w:ascii="Arial" w:hAnsi="Arial" w:cs="Arial"/>
          <w:i/>
          <w:iCs/>
          <w:sz w:val="24"/>
          <w:szCs w:val="24"/>
        </w:rPr>
        <w:t xml:space="preserve">w </w:t>
      </w:r>
      <w:r w:rsidR="004B40EC" w:rsidRPr="00BF3A3E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  <w:bookmarkStart w:id="12" w:name="_Hlk223594361"/>
    </w:p>
    <w:p w14:paraId="51EC0724" w14:textId="77777777" w:rsidR="0099378B" w:rsidRDefault="0099378B" w:rsidP="0099378B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hAnsi="Arial" w:cs="Arial"/>
          <w:i/>
          <w:iCs/>
          <w:sz w:val="24"/>
          <w:szCs w:val="24"/>
        </w:rPr>
      </w:pPr>
    </w:p>
    <w:bookmarkEnd w:id="12"/>
    <w:p w14:paraId="6F5C5933" w14:textId="77777777" w:rsidR="0099378B" w:rsidRPr="00BD31EF" w:rsidRDefault="0099378B" w:rsidP="0099378B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bookmarkEnd w:id="10"/>
    <w:p w14:paraId="1EBC2D90" w14:textId="6FC88935" w:rsidR="005612AD" w:rsidRDefault="000C5BF3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992151">
        <w:rPr>
          <w:rFonts w:ascii="Arial" w:eastAsia="Times New Roman" w:hAnsi="Arial" w:cs="Arial"/>
          <w:b/>
          <w:bCs/>
          <w:sz w:val="24"/>
          <w:szCs w:val="24"/>
        </w:rPr>
        <w:t>6</w:t>
      </w:r>
      <w:bookmarkEnd w:id="7"/>
    </w:p>
    <w:p w14:paraId="0C2E02FA" w14:textId="23D631E4" w:rsidR="003B4CBD" w:rsidRPr="003B4CBD" w:rsidRDefault="003B4CBD" w:rsidP="003B4CB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3B4CB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rzyjęcie sprawozdania z realizacji uchwał Rady Powiatu w Wieluniu i Zarządu Powiatu w Wieluniu za 2025 r.                                                                                </w:t>
      </w:r>
    </w:p>
    <w:p w14:paraId="5F5B0F63" w14:textId="77777777" w:rsidR="00BB0C7E" w:rsidRDefault="00BB0C7E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36F92A6D" w14:textId="77777777" w:rsidR="00252749" w:rsidRPr="00E51F29" w:rsidRDefault="00252749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326EC8B" w14:textId="111D3FAF" w:rsidR="002C1248" w:rsidRPr="002C1248" w:rsidRDefault="00B9686D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bookmarkStart w:id="13" w:name="_Hlk220939685"/>
      <w:r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="002D5A44">
        <w:rPr>
          <w:rFonts w:ascii="Arial" w:eastAsia="Times New Roman" w:hAnsi="Arial" w:cs="Arial"/>
          <w:sz w:val="24"/>
          <w:szCs w:val="24"/>
        </w:rPr>
        <w:t xml:space="preserve"> z</w:t>
      </w:r>
      <w:r w:rsidR="00CA7E63"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 w:rsidR="00CA7E63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1B3E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2C1248" w:rsidRPr="002C12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 w:rsidR="002C1248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przyjęciem </w:t>
      </w:r>
      <w:bookmarkEnd w:id="13"/>
      <w:r w:rsidR="002C1248" w:rsidRPr="002C1248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sprawozdania</w:t>
      </w:r>
      <w:r w:rsidR="002D5A44">
        <w:rPr>
          <w:rFonts w:ascii="Arial" w:eastAsia="Times New Roman" w:hAnsi="Arial" w:cs="Arial"/>
          <w:iCs/>
          <w:color w:val="000000" w:themeColor="text1"/>
          <w:sz w:val="24"/>
          <w:szCs w:val="24"/>
        </w:rPr>
        <w:br/>
      </w:r>
      <w:r w:rsidR="00C70F3A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w</w:t>
      </w:r>
      <w:r w:rsidR="002D5A44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</w:t>
      </w:r>
      <w:r w:rsidR="00C70F3A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przedmiotowej sprawie.</w:t>
      </w:r>
    </w:p>
    <w:p w14:paraId="23A497CC" w14:textId="674D87C8" w:rsidR="00CA7E63" w:rsidRDefault="00CA7E63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297A096" w14:textId="77777777" w:rsidR="00CA7E63" w:rsidRPr="00CA7E63" w:rsidRDefault="00CA7E63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CDC8122" w14:textId="49438945" w:rsidR="003B4CBD" w:rsidRPr="003B4CBD" w:rsidRDefault="003B4CBD" w:rsidP="003B4CB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B4CBD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sprawozdanie z realizacji uchwał Rady Powiatu w Wieluniu i Zarządu Powiatu </w:t>
      </w:r>
      <w:r w:rsidR="002D5A44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B4CBD">
        <w:rPr>
          <w:rFonts w:ascii="Arial" w:eastAsia="Times New Roman" w:hAnsi="Arial" w:cs="Arial"/>
          <w:i/>
          <w:iCs/>
          <w:sz w:val="24"/>
          <w:szCs w:val="24"/>
        </w:rPr>
        <w:t>w Wieluniu za 2025 r. (głosowało 5 członków Zarządu).</w:t>
      </w:r>
    </w:p>
    <w:p w14:paraId="189D82BC" w14:textId="31C36B1B" w:rsidR="00CA7E63" w:rsidRPr="00C96F37" w:rsidRDefault="00B9686D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Sprawozdanie </w:t>
      </w:r>
      <w:r w:rsidR="00CA7E63" w:rsidRPr="00C96F37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p w14:paraId="4335FD05" w14:textId="77777777" w:rsidR="006172A5" w:rsidRDefault="006172A5" w:rsidP="0099378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932A296" w14:textId="77777777" w:rsidR="001B3EF2" w:rsidRDefault="001B3EF2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EB3B0E1" w14:textId="77777777" w:rsidR="002C1248" w:rsidRPr="002C1248" w:rsidRDefault="002C1248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C12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2C1248">
        <w:rPr>
          <w:rFonts w:ascii="Arial" w:eastAsia="Times New Roman" w:hAnsi="Arial" w:cs="Arial"/>
          <w:bCs/>
          <w:sz w:val="24"/>
          <w:szCs w:val="24"/>
        </w:rPr>
        <w:t>zamknął powyższy punkt.</w:t>
      </w:r>
    </w:p>
    <w:p w14:paraId="4837B92E" w14:textId="77777777" w:rsidR="002C1248" w:rsidRDefault="002C1248" w:rsidP="002D5A4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A35F93C" w14:textId="77777777" w:rsidR="002D5A44" w:rsidRPr="006172A5" w:rsidRDefault="002D5A44" w:rsidP="002D5A4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0DA612D" w14:textId="5EA6F3B5" w:rsidR="00E13496" w:rsidRDefault="00DF51CD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7</w:t>
      </w:r>
    </w:p>
    <w:p w14:paraId="3693F6B7" w14:textId="77777777" w:rsidR="006E38FA" w:rsidRPr="006E38FA" w:rsidRDefault="006E38FA" w:rsidP="006E38FA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E38FA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zmieniającej uchwałę w sprawie powołania Członków Młodzieżowej Rady Powiatu Wieluńskiego. </w:t>
      </w:r>
    </w:p>
    <w:p w14:paraId="6F91C82E" w14:textId="77777777" w:rsidR="00BB64B9" w:rsidRDefault="00BB64B9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8E40FCC" w14:textId="77777777" w:rsidR="002D5A44" w:rsidRDefault="002D5A44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468FE1E" w14:textId="77777777" w:rsidR="001D0F7B" w:rsidRPr="006E38FA" w:rsidRDefault="0037795C" w:rsidP="001D0F7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EC691D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="00EC691D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EC691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BA4E4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D5A44">
        <w:rPr>
          <w:rFonts w:ascii="Arial" w:eastAsia="Times New Roman" w:hAnsi="Arial" w:cs="Arial"/>
          <w:color w:val="000000" w:themeColor="text1"/>
          <w:sz w:val="24"/>
          <w:szCs w:val="24"/>
        </w:rPr>
        <w:t>Zapytał, kto jest „za” podjęciem uchwały</w:t>
      </w:r>
      <w:r w:rsidR="001D0F7B" w:rsidRPr="001D0F7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D0F7B" w:rsidRPr="006E38F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rządu Powiatu w Wieluniu zmieniającej uchwałę w sprawie powołania Członków Młodzieżowej Rady Powiatu Wieluńskiego. </w:t>
      </w:r>
    </w:p>
    <w:p w14:paraId="085384BB" w14:textId="7AE9ADF2" w:rsidR="006172A5" w:rsidRDefault="006172A5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348A8941" w14:textId="77777777" w:rsidR="006172A5" w:rsidRDefault="006172A5" w:rsidP="001D0F7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87ECAB9" w14:textId="77777777" w:rsidR="006E38FA" w:rsidRPr="006E38FA" w:rsidRDefault="006E38FA" w:rsidP="006E38FA">
      <w:pPr>
        <w:spacing w:after="0" w:line="360" w:lineRule="auto"/>
        <w:ind w:right="-1" w:firstLine="709"/>
        <w:jc w:val="both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bookmarkStart w:id="14" w:name="_Hlk220940518"/>
      <w:r w:rsidRPr="006E38FA">
        <w:rPr>
          <w:rFonts w:ascii="Arial" w:eastAsia="Calibri" w:hAnsi="Arial" w:cs="Arial"/>
          <w:i/>
          <w:iCs/>
          <w:sz w:val="24"/>
          <w:szCs w:val="24"/>
          <w:lang w:eastAsia="en-US"/>
        </w:rPr>
        <w:t>Zarząd Powiatu w Wieluniu jednogłośnie (przy 5 głosach „za”) podjął uchwałę Nr 634/26 zmieniającą uchwałę w sprawie powołania Członków Młodzieżowej Rady Powiatu Wieluńskiego (głosowało 5 członków Zarządu).</w:t>
      </w:r>
    </w:p>
    <w:p w14:paraId="7F22B936" w14:textId="7A417F9F" w:rsidR="006172A5" w:rsidRPr="00E24AF6" w:rsidRDefault="002D5A44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634/26</w:t>
      </w:r>
      <w:r w:rsidR="000B3D5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6172A5" w:rsidRPr="00E24AF6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bookmarkEnd w:id="14"/>
    <w:p w14:paraId="778D51DC" w14:textId="77777777" w:rsidR="0060378E" w:rsidRDefault="0060378E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258FC9B" w14:textId="77777777" w:rsidR="007011C0" w:rsidRPr="0060378E" w:rsidRDefault="007011C0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061D32E" w14:textId="73DC263A" w:rsidR="00DF51CD" w:rsidRDefault="00DF51CD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8</w:t>
      </w:r>
    </w:p>
    <w:p w14:paraId="1B1B9C85" w14:textId="77777777" w:rsidR="006E38FA" w:rsidRPr="006E38FA" w:rsidRDefault="006E38FA" w:rsidP="001D0F7B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E38FA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rzyjęcie sprawozdania z wykonania budżetu Powiatu Wieluńskiego za rok 2025 - </w:t>
      </w:r>
      <w:r w:rsidRPr="006E38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temat sesyjny.</w:t>
      </w:r>
    </w:p>
    <w:p w14:paraId="4CA0860A" w14:textId="77777777" w:rsidR="00BB64B9" w:rsidRDefault="00BB64B9" w:rsidP="0099378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C9B4A2D" w14:textId="77777777" w:rsidR="001D0F7B" w:rsidRDefault="001D0F7B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601E52F" w14:textId="373D7C95" w:rsidR="001D0F7B" w:rsidRDefault="001D0F7B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74A5515A" w14:textId="0374160F" w:rsidR="001D0F7B" w:rsidRPr="001D0F7B" w:rsidRDefault="001D0F7B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sprawozdanie </w:t>
      </w:r>
      <w:r>
        <w:rPr>
          <w:rFonts w:ascii="Arial" w:eastAsia="Times New Roman" w:hAnsi="Arial" w:cs="Arial"/>
          <w:sz w:val="24"/>
          <w:szCs w:val="24"/>
        </w:rPr>
        <w:br/>
        <w:t>z wykonania budżetu Powiatu Wieluńskiego za rok 2025.</w:t>
      </w:r>
    </w:p>
    <w:p w14:paraId="4F1AB06E" w14:textId="73BE1503" w:rsidR="002C1248" w:rsidRPr="002C1248" w:rsidRDefault="00BB64B9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</w:t>
      </w:r>
      <w:r w:rsidRPr="002C1248">
        <w:rPr>
          <w:rFonts w:ascii="Arial" w:eastAsia="Times New Roman" w:hAnsi="Arial" w:cs="Arial"/>
          <w:sz w:val="24"/>
          <w:szCs w:val="24"/>
        </w:rPr>
        <w:t xml:space="preserve">pytania. </w:t>
      </w:r>
      <w:r w:rsidRPr="002C12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1D0F7B">
        <w:rPr>
          <w:rFonts w:ascii="Arial" w:eastAsia="Times New Roman" w:hAnsi="Arial" w:cs="Arial"/>
          <w:sz w:val="24"/>
          <w:szCs w:val="24"/>
        </w:rPr>
        <w:t xml:space="preserve">Zapytał, kto jest „za” przyjęciem sprawozdania </w:t>
      </w:r>
      <w:r w:rsidR="001D0F7B">
        <w:rPr>
          <w:rFonts w:ascii="Arial" w:eastAsia="Times New Roman" w:hAnsi="Arial" w:cs="Arial"/>
          <w:sz w:val="24"/>
          <w:szCs w:val="24"/>
        </w:rPr>
        <w:br/>
        <w:t>z wykonania budżetu Powiatu Wieluńskiego za rok 2025.</w:t>
      </w:r>
    </w:p>
    <w:p w14:paraId="48B6FF70" w14:textId="77777777" w:rsidR="002C1248" w:rsidRDefault="002C1248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EC5337F" w14:textId="77777777" w:rsidR="002C1248" w:rsidRDefault="002C1248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6DC6BC3" w14:textId="4DC99EA2" w:rsidR="006E38FA" w:rsidRPr="006E38FA" w:rsidRDefault="006E38FA" w:rsidP="006E38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E38F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sprawozdanie z wykonania budżetu Powiatu Wieluńskiego za rok 2025 - </w:t>
      </w:r>
      <w:r w:rsidRPr="006E38FA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6E38FA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6C8B4D6B" w14:textId="1C9BAE08" w:rsidR="000020A4" w:rsidRPr="000020A4" w:rsidRDefault="001D0F7B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Sprawozdanie </w:t>
      </w:r>
      <w:r w:rsidR="000020A4" w:rsidRPr="000020A4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p w14:paraId="78555349" w14:textId="3725FE07" w:rsidR="00BB64B9" w:rsidRDefault="00BB64B9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52DF1D8" w14:textId="77777777" w:rsidR="00D85028" w:rsidRDefault="00D85028" w:rsidP="0099378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D9E2B81" w14:textId="77777777" w:rsidR="007011C0" w:rsidRDefault="007011C0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p w14:paraId="2F9D0612" w14:textId="77777777" w:rsidR="002C1248" w:rsidRDefault="002C1248" w:rsidP="0099378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37AA2584" w14:textId="77777777" w:rsidR="001D0F7B" w:rsidRPr="00D85028" w:rsidRDefault="001D0F7B" w:rsidP="0099378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3221D81" w14:textId="546440DB" w:rsidR="00D85028" w:rsidRDefault="00D85028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9</w:t>
      </w:r>
    </w:p>
    <w:p w14:paraId="5C61371B" w14:textId="77777777" w:rsidR="006E38FA" w:rsidRPr="006E38FA" w:rsidRDefault="006E38FA" w:rsidP="001B5FF6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E38FA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zmian w budżecie powiatu.</w:t>
      </w:r>
    </w:p>
    <w:p w14:paraId="59A3765D" w14:textId="77777777" w:rsidR="007011C0" w:rsidRDefault="007011C0" w:rsidP="001B5FF6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43FD7F9" w14:textId="77777777" w:rsidR="001B5FF6" w:rsidRPr="001B5FF6" w:rsidRDefault="001B5FF6" w:rsidP="001B5FF6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6271F89" w14:textId="2580A11A" w:rsidR="001B5FF6" w:rsidRPr="001B5FF6" w:rsidRDefault="001B5FF6" w:rsidP="001B5FF6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ojekt uchwały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4F4D3D6B" w14:textId="0DCBFFF5" w:rsidR="003F697E" w:rsidRDefault="001B5FF6" w:rsidP="001B5FF6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5FF6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1B5FF6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1B5FF6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Pr="001B5FF6">
        <w:rPr>
          <w:rFonts w:ascii="Arial" w:eastAsia="Times New Roman" w:hAnsi="Arial" w:cs="Arial"/>
          <w:sz w:val="24"/>
          <w:szCs w:val="24"/>
        </w:rPr>
        <w:t xml:space="preserve">. Zapytał, kto jest „za” </w:t>
      </w:r>
      <w:r w:rsidRPr="001B5FF6">
        <w:rPr>
          <w:rFonts w:ascii="Arial" w:eastAsia="Times New Roman" w:hAnsi="Arial" w:cs="Arial"/>
          <w:iCs/>
          <w:sz w:val="24"/>
          <w:szCs w:val="24"/>
        </w:rPr>
        <w:t>podjęciem uchwały</w:t>
      </w:r>
      <w:r w:rsidRPr="001B5FF6">
        <w:rPr>
          <w:rFonts w:ascii="Arial" w:eastAsia="Times New Roman" w:hAnsi="Arial" w:cs="Arial"/>
          <w:sz w:val="24"/>
          <w:szCs w:val="24"/>
        </w:rPr>
        <w:t xml:space="preserve"> </w:t>
      </w:r>
      <w:r w:rsidRPr="001B5FF6">
        <w:rPr>
          <w:rFonts w:ascii="Arial" w:eastAsia="Times New Roman" w:hAnsi="Arial" w:cs="Arial"/>
          <w:iCs/>
          <w:sz w:val="24"/>
          <w:szCs w:val="24"/>
        </w:rPr>
        <w:t>Zarządu Powiatu w Wieluniu w sprawie</w:t>
      </w:r>
      <w:r w:rsidRPr="001B5FF6">
        <w:rPr>
          <w:rFonts w:ascii="Arial" w:eastAsia="Times New Roman" w:hAnsi="Arial" w:cs="Arial"/>
          <w:sz w:val="24"/>
          <w:szCs w:val="24"/>
        </w:rPr>
        <w:t xml:space="preserve"> </w:t>
      </w:r>
      <w:r w:rsidRPr="001B5FF6">
        <w:rPr>
          <w:rFonts w:ascii="Arial" w:eastAsia="Times New Roman" w:hAnsi="Arial" w:cs="Arial"/>
          <w:iCs/>
          <w:sz w:val="24"/>
          <w:szCs w:val="24"/>
        </w:rPr>
        <w:t>zmian w budżecie powiatu.</w:t>
      </w:r>
    </w:p>
    <w:p w14:paraId="43C25BE2" w14:textId="77777777" w:rsidR="007011C0" w:rsidRDefault="007011C0" w:rsidP="0099378B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1B7604CE" w14:textId="77777777" w:rsidR="006E38FA" w:rsidRPr="006E38FA" w:rsidRDefault="006E38FA" w:rsidP="006E38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9A317C6" w14:textId="77777777" w:rsidR="006E38FA" w:rsidRPr="006E38FA" w:rsidRDefault="006E38FA" w:rsidP="006E38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E38FA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635/26  w sprawie zmian w budżecie powiatu (głosowało 5 członków Zarządu).</w:t>
      </w:r>
    </w:p>
    <w:p w14:paraId="16D69126" w14:textId="50F4416D" w:rsidR="003F697E" w:rsidRPr="003F697E" w:rsidRDefault="001B5FF6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635/26 </w:t>
      </w:r>
      <w:r w:rsidR="003F697E" w:rsidRPr="003F697E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p w14:paraId="2BDBB038" w14:textId="77777777" w:rsidR="007011C0" w:rsidRDefault="007011C0" w:rsidP="0099378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E6C4BBA" w14:textId="77777777" w:rsidR="002C1248" w:rsidRDefault="002C1248" w:rsidP="0099378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6041861" w14:textId="77777777" w:rsidR="007011C0" w:rsidRDefault="007011C0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p w14:paraId="66C683FE" w14:textId="77777777" w:rsidR="003F697E" w:rsidRDefault="003F697E" w:rsidP="0099378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6EED8D0B" w14:textId="77777777" w:rsidR="001B5FF6" w:rsidRDefault="001B5FF6" w:rsidP="0099378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44072E8E" w14:textId="77777777" w:rsidR="001B5FF6" w:rsidRDefault="001B5FF6" w:rsidP="0099378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32D590E6" w14:textId="77777777" w:rsidR="003F697E" w:rsidRDefault="003F697E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ABE93FC" w14:textId="612A5724" w:rsidR="00D85028" w:rsidRDefault="00D85028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Pkt 10</w:t>
      </w:r>
    </w:p>
    <w:p w14:paraId="29182D5E" w14:textId="457EC22C" w:rsidR="006E38FA" w:rsidRPr="006E38FA" w:rsidRDefault="006E38FA" w:rsidP="006E38FA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E38FA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opracowania układu wykonawczego – </w:t>
      </w:r>
      <w:r w:rsidRPr="006E38FA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 xml:space="preserve">do uchwały Zarządu Powiatu w Wieluniu w sprawie zmian </w:t>
      </w:r>
      <w:r w:rsidR="001B5FF6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br/>
      </w:r>
      <w:r w:rsidRPr="006E38FA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>w budżecie powiatu.</w:t>
      </w:r>
    </w:p>
    <w:p w14:paraId="7A1B6BD0" w14:textId="77777777" w:rsidR="00D85028" w:rsidRDefault="00D85028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</w:p>
    <w:p w14:paraId="266FCEB9" w14:textId="535F3F77" w:rsidR="001B5FF6" w:rsidRPr="001B5FF6" w:rsidRDefault="001B5FF6" w:rsidP="001B5FF6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ojekt uchwały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05CFD0C9" w14:textId="4964431F" w:rsidR="000020A4" w:rsidRDefault="001B5FF6" w:rsidP="001B5FF6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B5FF6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1B5FF6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1B5FF6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Pr="001B5FF6">
        <w:rPr>
          <w:rFonts w:ascii="Arial" w:eastAsia="Times New Roman" w:hAnsi="Arial" w:cs="Arial"/>
          <w:sz w:val="24"/>
          <w:szCs w:val="24"/>
        </w:rPr>
        <w:t xml:space="preserve">. Zapytał, kto jest „za” </w:t>
      </w:r>
      <w:r w:rsidRPr="001B5FF6">
        <w:rPr>
          <w:rFonts w:ascii="Arial" w:eastAsia="Times New Roman" w:hAnsi="Arial" w:cs="Arial"/>
          <w:iCs/>
          <w:sz w:val="24"/>
          <w:szCs w:val="24"/>
        </w:rPr>
        <w:t>podjęciem uchwały</w:t>
      </w:r>
      <w:r w:rsidRPr="001B5FF6">
        <w:rPr>
          <w:rFonts w:ascii="Arial" w:eastAsia="Times New Roman" w:hAnsi="Arial" w:cs="Arial"/>
          <w:sz w:val="24"/>
          <w:szCs w:val="24"/>
        </w:rPr>
        <w:t xml:space="preserve"> </w:t>
      </w:r>
      <w:r w:rsidRPr="001B5FF6">
        <w:rPr>
          <w:rFonts w:ascii="Arial" w:eastAsia="Times New Roman" w:hAnsi="Arial" w:cs="Arial"/>
          <w:iCs/>
          <w:sz w:val="24"/>
          <w:szCs w:val="24"/>
        </w:rPr>
        <w:t>Zarządu Powiatu w Wieluniu w sprawie opracowania układu wykonawczego</w:t>
      </w:r>
      <w:r w:rsidRPr="001B5FF6">
        <w:rPr>
          <w:rFonts w:ascii="Arial" w:eastAsia="Times New Roman" w:hAnsi="Arial" w:cs="Arial"/>
          <w:i/>
          <w:iCs/>
          <w:sz w:val="24"/>
          <w:szCs w:val="24"/>
        </w:rPr>
        <w:t xml:space="preserve"> – do uchwały Zarządu Powiatu w Wieluniu w sprawie zmian w budżecie powiatu</w:t>
      </w:r>
      <w:r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1A80EB13" w14:textId="77777777" w:rsidR="001B5FF6" w:rsidRDefault="001B5FF6" w:rsidP="001B5FF6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3573659" w14:textId="77777777" w:rsidR="001B5FF6" w:rsidRDefault="001B5FF6" w:rsidP="001B5FF6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71C3C91B" w14:textId="48DEE59D" w:rsidR="006E38FA" w:rsidRPr="006E38FA" w:rsidRDefault="006E38FA" w:rsidP="006E38FA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E38FA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636/26 w sprawie opracowania układu wykonawczego – do uchwały Zarządu Powiatu w Wieluniu w sprawie zmian w budżecie powiatu (głosowało 5 członków Zarządu).</w:t>
      </w:r>
    </w:p>
    <w:p w14:paraId="0E29EA4C" w14:textId="0EB61788" w:rsidR="003F697E" w:rsidRPr="00D85028" w:rsidRDefault="001B5FF6" w:rsidP="0099378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Uchwała Nr 636/26 </w:t>
      </w:r>
      <w:r w:rsidR="003F697E">
        <w:rPr>
          <w:rFonts w:ascii="Arial" w:eastAsia="Times New Roman" w:hAnsi="Arial" w:cs="Arial"/>
          <w:i/>
          <w:iCs/>
          <w:color w:val="000000"/>
          <w:sz w:val="24"/>
          <w:szCs w:val="24"/>
        </w:rPr>
        <w:t>w ww. sprawie stanowi załącznik do protokołu.</w:t>
      </w:r>
    </w:p>
    <w:p w14:paraId="1C24968B" w14:textId="77777777" w:rsidR="00D85028" w:rsidRDefault="00D85028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174BDB0" w14:textId="77777777" w:rsidR="007011C0" w:rsidRDefault="007011C0" w:rsidP="0099378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69DF3B7" w14:textId="77777777" w:rsidR="007011C0" w:rsidRDefault="007011C0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p w14:paraId="61BAAC66" w14:textId="77777777" w:rsidR="007011C0" w:rsidRDefault="007011C0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7DB016A" w14:textId="77777777" w:rsidR="007011C0" w:rsidRPr="003F697E" w:rsidRDefault="007011C0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A3D40F2" w14:textId="4346BFDF" w:rsidR="00D85028" w:rsidRDefault="00D85028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1</w:t>
      </w:r>
    </w:p>
    <w:p w14:paraId="45FD0FFB" w14:textId="40BE6B07" w:rsidR="00FF34F0" w:rsidRPr="00FF34F0" w:rsidRDefault="00FF34F0" w:rsidP="0099378B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bookmarkStart w:id="15" w:name="_Hlk223353844"/>
      <w:r w:rsidRPr="00FF34F0">
        <w:rPr>
          <w:rFonts w:ascii="Arial" w:eastAsia="Times New Roman" w:hAnsi="Arial" w:cs="Arial"/>
          <w:color w:val="000000"/>
          <w:sz w:val="24"/>
          <w:szCs w:val="24"/>
          <w:u w:val="single"/>
        </w:rPr>
        <w:t>Sprawy bieżące.</w:t>
      </w:r>
    </w:p>
    <w:p w14:paraId="595C56E4" w14:textId="77777777" w:rsidR="001B5FF6" w:rsidRDefault="001B5FF6" w:rsidP="006E38F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16" w:name="_Hlk225840295"/>
    </w:p>
    <w:p w14:paraId="3182F48F" w14:textId="77777777" w:rsidR="001B5FF6" w:rsidRDefault="001B5FF6" w:rsidP="006E38F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F8AD933" w14:textId="7C9EE338" w:rsidR="006E38FA" w:rsidRPr="001B5FF6" w:rsidRDefault="001B5FF6" w:rsidP="001B5F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informował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że w tym punkcie jest jeszcze jedna sprawa pn.: </w:t>
      </w:r>
      <w:r w:rsidRPr="001B5FF6">
        <w:rPr>
          <w:rFonts w:ascii="Arial" w:eastAsia="Times New Roman" w:hAnsi="Arial" w:cs="Arial"/>
          <w:bCs/>
          <w:i/>
          <w:iCs/>
          <w:sz w:val="24"/>
          <w:szCs w:val="24"/>
        </w:rPr>
        <w:t>„</w:t>
      </w:r>
      <w:r w:rsidR="006E38FA" w:rsidRPr="001B5FF6">
        <w:rPr>
          <w:rFonts w:ascii="Arial" w:eastAsia="Times New Roman" w:hAnsi="Arial" w:cs="Arial"/>
          <w:bCs/>
          <w:i/>
          <w:iCs/>
          <w:sz w:val="24"/>
          <w:szCs w:val="24"/>
        </w:rPr>
        <w:t>Podjęcie uchwały Zarządu Powiatu w Wieluniu w sprawie ustalenia wynagrodzenia dla Dyrektora Samodzielnego Publicznego Zakładu Opieki Zdrowotnej w Wieluniu.</w:t>
      </w:r>
      <w:r w:rsidRPr="001B5FF6">
        <w:rPr>
          <w:rFonts w:ascii="Arial" w:eastAsia="Times New Roman" w:hAnsi="Arial" w:cs="Arial"/>
          <w:bCs/>
          <w:i/>
          <w:iCs/>
          <w:sz w:val="24"/>
          <w:szCs w:val="24"/>
        </w:rPr>
        <w:t>”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.</w:t>
      </w:r>
      <w:r w:rsidRPr="001B5FF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</w:t>
      </w:r>
      <w:r w:rsidRPr="001B5FF6">
        <w:rPr>
          <w:rFonts w:ascii="Arial" w:eastAsia="Times New Roman" w:hAnsi="Arial" w:cs="Arial"/>
          <w:sz w:val="24"/>
          <w:szCs w:val="24"/>
        </w:rPr>
        <w:t xml:space="preserve">aproponował, by w </w:t>
      </w:r>
      <w:r>
        <w:rPr>
          <w:rFonts w:ascii="Arial" w:eastAsia="Times New Roman" w:hAnsi="Arial" w:cs="Arial"/>
          <w:sz w:val="24"/>
          <w:szCs w:val="24"/>
        </w:rPr>
        <w:t>paragrafie był zapis: „</w:t>
      </w:r>
      <w:r w:rsidRPr="001B5FF6">
        <w:rPr>
          <w:rFonts w:ascii="Arial" w:eastAsia="Times New Roman" w:hAnsi="Arial" w:cs="Arial"/>
          <w:i/>
          <w:iCs/>
          <w:sz w:val="24"/>
          <w:szCs w:val="24"/>
        </w:rPr>
        <w:t xml:space="preserve">Ustala się miesięczne wynagrodzenie dla </w:t>
      </w:r>
      <w:r w:rsidRPr="001B5FF6">
        <w:rPr>
          <w:rFonts w:ascii="Arial" w:eastAsia="Times New Roman" w:hAnsi="Arial" w:cs="Arial"/>
          <w:bCs/>
          <w:i/>
          <w:iCs/>
          <w:sz w:val="24"/>
          <w:szCs w:val="24"/>
        </w:rPr>
        <w:t>Dyrektora Samodzielnego Publicznego Zakładu Opieki Zdrowotnej w Wieluniu</w:t>
      </w:r>
      <w:r w:rsidRPr="001B5FF6">
        <w:rPr>
          <w:rFonts w:ascii="Arial" w:eastAsia="Times New Roman" w:hAnsi="Arial" w:cs="Arial"/>
          <w:i/>
          <w:iCs/>
          <w:sz w:val="24"/>
          <w:szCs w:val="24"/>
        </w:rPr>
        <w:t xml:space="preserve"> Pani Anny Freus w wysokości </w:t>
      </w:r>
      <w:r w:rsidRPr="001B5FF6">
        <w:rPr>
          <w:rFonts w:ascii="Arial" w:eastAsia="Times New Roman" w:hAnsi="Arial" w:cs="Arial"/>
          <w:i/>
          <w:iCs/>
          <w:sz w:val="24"/>
          <w:szCs w:val="24"/>
        </w:rPr>
        <w:lastRenderedPageBreak/>
        <w:t>27.000,00 zł brutto (słownie: dwadzieścia siedem tysięcy złotych 0/00)</w:t>
      </w:r>
      <w:r w:rsidRPr="001B5FF6">
        <w:rPr>
          <w:rFonts w:ascii="Arial" w:eastAsia="Times New Roman" w:hAnsi="Arial" w:cs="Arial"/>
          <w:i/>
          <w:iCs/>
          <w:sz w:val="24"/>
          <w:szCs w:val="24"/>
        </w:rPr>
        <w:t>”,</w:t>
      </w:r>
      <w:r>
        <w:rPr>
          <w:rFonts w:ascii="Arial" w:eastAsia="Times New Roman" w:hAnsi="Arial" w:cs="Arial"/>
          <w:sz w:val="24"/>
          <w:szCs w:val="24"/>
        </w:rPr>
        <w:t xml:space="preserve"> natomiast </w:t>
      </w:r>
      <w:r>
        <w:rPr>
          <w:rFonts w:ascii="Arial" w:eastAsia="Times New Roman" w:hAnsi="Arial" w:cs="Arial"/>
          <w:sz w:val="24"/>
          <w:szCs w:val="24"/>
        </w:rPr>
        <w:br/>
        <w:t>w paragrafie trzecim: „</w:t>
      </w:r>
      <w:r w:rsidRPr="001B5FF6">
        <w:rPr>
          <w:rFonts w:ascii="Arial" w:eastAsia="Times New Roman" w:hAnsi="Arial" w:cs="Arial"/>
          <w:i/>
          <w:iCs/>
          <w:sz w:val="24"/>
          <w:szCs w:val="24"/>
        </w:rPr>
        <w:t>Uchwała wchodzi w życie z dniem podjęcia, z mocą obowiązującą od dnia 1 kwietnia 2026 r.</w:t>
      </w:r>
      <w:r w:rsidRPr="001B5FF6">
        <w:rPr>
          <w:rFonts w:ascii="Arial" w:eastAsia="Times New Roman" w:hAnsi="Arial" w:cs="Arial"/>
          <w:i/>
          <w:iCs/>
          <w:sz w:val="24"/>
          <w:szCs w:val="24"/>
        </w:rPr>
        <w:t>”.</w:t>
      </w:r>
      <w:r>
        <w:rPr>
          <w:rFonts w:ascii="Arial" w:eastAsia="Times New Roman" w:hAnsi="Arial" w:cs="Arial"/>
          <w:sz w:val="24"/>
          <w:szCs w:val="24"/>
        </w:rPr>
        <w:t xml:space="preserve"> Z</w:t>
      </w:r>
      <w:r w:rsidRPr="001B5FF6"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 w:rsidRPr="001B5FF6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Pr="001B5FF6">
        <w:rPr>
          <w:rFonts w:ascii="Arial" w:eastAsia="Times New Roman" w:hAnsi="Arial" w:cs="Arial"/>
          <w:sz w:val="24"/>
          <w:szCs w:val="24"/>
        </w:rPr>
        <w:t xml:space="preserve">. Zapytał, kto jest „za” </w:t>
      </w:r>
      <w:r w:rsidRPr="001B5FF6">
        <w:rPr>
          <w:rFonts w:ascii="Arial" w:eastAsia="Times New Roman" w:hAnsi="Arial" w:cs="Arial"/>
          <w:iCs/>
          <w:sz w:val="24"/>
          <w:szCs w:val="24"/>
        </w:rPr>
        <w:t>podjęciem uchwały</w:t>
      </w:r>
      <w:r w:rsidRPr="001B5FF6">
        <w:rPr>
          <w:rFonts w:ascii="Arial" w:eastAsia="Times New Roman" w:hAnsi="Arial" w:cs="Arial"/>
          <w:sz w:val="24"/>
          <w:szCs w:val="24"/>
        </w:rPr>
        <w:t xml:space="preserve"> </w:t>
      </w:r>
      <w:r w:rsidRPr="001B5FF6">
        <w:rPr>
          <w:rFonts w:ascii="Arial" w:eastAsia="Times New Roman" w:hAnsi="Arial" w:cs="Arial"/>
          <w:iCs/>
          <w:sz w:val="24"/>
          <w:szCs w:val="24"/>
        </w:rPr>
        <w:t xml:space="preserve">Zarządu Powiatu w </w:t>
      </w:r>
      <w:r>
        <w:rPr>
          <w:rFonts w:ascii="Arial" w:eastAsia="Times New Roman" w:hAnsi="Arial" w:cs="Arial"/>
          <w:iCs/>
          <w:sz w:val="24"/>
          <w:szCs w:val="24"/>
        </w:rPr>
        <w:t xml:space="preserve">Wieluniu </w:t>
      </w:r>
      <w:r>
        <w:rPr>
          <w:rFonts w:ascii="Arial" w:eastAsia="Times New Roman" w:hAnsi="Arial" w:cs="Arial"/>
          <w:iCs/>
          <w:sz w:val="24"/>
          <w:szCs w:val="24"/>
        </w:rPr>
        <w:br/>
        <w:t>w przedmiotowej sprawie.</w:t>
      </w:r>
    </w:p>
    <w:bookmarkEnd w:id="16"/>
    <w:p w14:paraId="766C6D59" w14:textId="77777777" w:rsid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B0F5B71" w14:textId="77777777" w:rsidR="001B5FF6" w:rsidRDefault="001B5FF6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270D85" w14:textId="767FCFEE" w:rsidR="006E38FA" w:rsidRDefault="006E38FA" w:rsidP="001B5F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1B5FF6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Zarząd Powiatu w Wieluniu jednogłośnie (przy 5 głosach „za”) podjął uchwałę </w:t>
      </w:r>
      <w:r w:rsidRPr="001B5FF6">
        <w:rPr>
          <w:rFonts w:ascii="Arial" w:eastAsia="Times New Roman" w:hAnsi="Arial" w:cs="Arial"/>
          <w:bCs/>
          <w:i/>
          <w:iCs/>
          <w:sz w:val="24"/>
          <w:szCs w:val="24"/>
        </w:rPr>
        <w:br/>
        <w:t xml:space="preserve">Nr 637/26 w sprawie ustalenia wynagrodzenia dla Dyrektora Samodzielnego Publicznego Zakładu Opieki Zdrowotnej w Wieluniu, ustalając miesięczne wynagrodzenie dla Dyrektora SP ZOZ w Wieluniu Pani Anny Freus w wysokości 27 000 zł brutto z mocą obowiązującą od 1 kwietnia 2026 roku (głosowało </w:t>
      </w:r>
      <w:r w:rsidR="001B5FF6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1B5FF6">
        <w:rPr>
          <w:rFonts w:ascii="Arial" w:eastAsia="Times New Roman" w:hAnsi="Arial" w:cs="Arial"/>
          <w:bCs/>
          <w:i/>
          <w:iCs/>
          <w:sz w:val="24"/>
          <w:szCs w:val="24"/>
        </w:rPr>
        <w:t>5 członków Zarządu).</w:t>
      </w:r>
    </w:p>
    <w:p w14:paraId="4E7596E4" w14:textId="4A2B888F" w:rsidR="001B5FF6" w:rsidRPr="00D85028" w:rsidRDefault="001B5FF6" w:rsidP="001B5FF6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Uchwała Nr 63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7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/26 w ww. sprawie stanowi załącznik do protokołu.</w:t>
      </w:r>
    </w:p>
    <w:p w14:paraId="65D24388" w14:textId="77777777" w:rsidR="001B5FF6" w:rsidRPr="001B5FF6" w:rsidRDefault="001B5FF6" w:rsidP="001B5F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1063575F" w14:textId="77777777" w:rsidR="00153E2F" w:rsidRDefault="00153E2F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1568991" w14:textId="52ECFBB0" w:rsid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4</w:t>
      </w:r>
    </w:p>
    <w:p w14:paraId="6A649D07" w14:textId="77777777" w:rsidR="00F76B85" w:rsidRP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F76B85">
        <w:rPr>
          <w:rFonts w:ascii="Arial" w:eastAsia="Times New Roman" w:hAnsi="Arial" w:cs="Arial"/>
          <w:bCs/>
          <w:sz w:val="24"/>
          <w:szCs w:val="24"/>
          <w:u w:val="single"/>
        </w:rPr>
        <w:t>Wolne wnioski.</w:t>
      </w:r>
    </w:p>
    <w:p w14:paraId="30E8FAD9" w14:textId="77777777" w:rsidR="00F76B85" w:rsidRP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74EC207C" w14:textId="77777777" w:rsidR="00F76B85" w:rsidRPr="00F76B85" w:rsidRDefault="00F76B85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1A72418" w14:textId="074E5E0C" w:rsidR="00F76B85" w:rsidRPr="001B5FF6" w:rsidRDefault="00F76B85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1B5FF6">
        <w:rPr>
          <w:rFonts w:ascii="Arial" w:eastAsia="Times New Roman" w:hAnsi="Arial" w:cs="Arial"/>
          <w:bCs/>
          <w:i/>
          <w:iCs/>
          <w:sz w:val="24"/>
          <w:szCs w:val="24"/>
        </w:rPr>
        <w:t>Na LX</w:t>
      </w:r>
      <w:r w:rsidR="001B5FF6" w:rsidRPr="001B5FF6">
        <w:rPr>
          <w:rFonts w:ascii="Arial" w:eastAsia="Times New Roman" w:hAnsi="Arial" w:cs="Arial"/>
          <w:bCs/>
          <w:i/>
          <w:iCs/>
          <w:sz w:val="24"/>
          <w:szCs w:val="24"/>
        </w:rPr>
        <w:t>V</w:t>
      </w:r>
      <w:r w:rsidR="00F23DCB" w:rsidRPr="001B5FF6">
        <w:rPr>
          <w:rFonts w:ascii="Arial" w:eastAsia="Times New Roman" w:hAnsi="Arial" w:cs="Arial"/>
          <w:bCs/>
          <w:i/>
          <w:iCs/>
          <w:sz w:val="24"/>
          <w:szCs w:val="24"/>
        </w:rPr>
        <w:t>I</w:t>
      </w:r>
      <w:r w:rsidRPr="001B5FF6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I posiedzeniu Zarządu Powiatu w Wieluniu wolne wnioski nie zostały zgłoszone. </w:t>
      </w:r>
    </w:p>
    <w:p w14:paraId="4AF26F7B" w14:textId="77777777" w:rsid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DF2B5B5" w14:textId="2F778DE2" w:rsid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FF34F0">
        <w:rPr>
          <w:rFonts w:ascii="Arial" w:eastAsia="Times New Roman" w:hAnsi="Arial" w:cs="Arial"/>
          <w:b/>
          <w:sz w:val="24"/>
          <w:szCs w:val="24"/>
        </w:rPr>
        <w:t>2</w:t>
      </w:r>
      <w:r>
        <w:rPr>
          <w:rFonts w:ascii="Arial" w:eastAsia="Times New Roman" w:hAnsi="Arial" w:cs="Arial"/>
          <w:b/>
          <w:sz w:val="24"/>
          <w:szCs w:val="24"/>
        </w:rPr>
        <w:t>5</w:t>
      </w:r>
    </w:p>
    <w:bookmarkEnd w:id="15"/>
    <w:p w14:paraId="5E04EA87" w14:textId="5301B457" w:rsidR="002110EA" w:rsidRDefault="005E0DFE" w:rsidP="0099378B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mknięcie </w:t>
      </w:r>
      <w:r w:rsidR="007A5321" w:rsidRPr="007A532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X</w:t>
      </w:r>
      <w:r w:rsidR="001B5FF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V</w:t>
      </w:r>
      <w:r w:rsidR="007A5321" w:rsidRPr="007A532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I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7DA6226B" w14:textId="77777777" w:rsidR="002110EA" w:rsidRPr="00AB2E1F" w:rsidRDefault="002110EA" w:rsidP="0099378B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33E55D42" w14:textId="07715B12" w:rsidR="00F277F9" w:rsidRDefault="0003423E" w:rsidP="0099378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7A5321" w:rsidRPr="007A5321">
        <w:rPr>
          <w:rFonts w:ascii="Arial" w:eastAsia="Times New Roman" w:hAnsi="Arial" w:cs="Arial"/>
          <w:color w:val="000000"/>
          <w:sz w:val="24"/>
          <w:szCs w:val="24"/>
        </w:rPr>
        <w:t>LX</w:t>
      </w:r>
      <w:r w:rsidR="001B5FF6">
        <w:rPr>
          <w:rFonts w:ascii="Arial" w:eastAsia="Times New Roman" w:hAnsi="Arial" w:cs="Arial"/>
          <w:color w:val="000000"/>
          <w:sz w:val="24"/>
          <w:szCs w:val="24"/>
        </w:rPr>
        <w:t>V</w:t>
      </w:r>
      <w:r w:rsidR="007A5321" w:rsidRPr="007A5321">
        <w:rPr>
          <w:rFonts w:ascii="Arial" w:eastAsia="Times New Roman" w:hAnsi="Arial" w:cs="Arial"/>
          <w:color w:val="000000"/>
          <w:sz w:val="24"/>
          <w:szCs w:val="24"/>
        </w:rPr>
        <w:t>II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  <w:r w:rsidR="00B90307">
        <w:rPr>
          <w:rFonts w:ascii="Arial" w:eastAsia="Arial" w:hAnsi="Arial" w:cs="Arial"/>
          <w:sz w:val="24"/>
        </w:rPr>
        <w:t xml:space="preserve"> </w:t>
      </w:r>
    </w:p>
    <w:p w14:paraId="1277C5F3" w14:textId="77777777" w:rsidR="001B5FF6" w:rsidRDefault="001B5FF6" w:rsidP="0099378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99378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99378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6F6C74F" w14:textId="77777777" w:rsidR="000F46A6" w:rsidRDefault="00D21F69" w:rsidP="0099378B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 w:rsidR="000F46A6">
        <w:rPr>
          <w:rFonts w:ascii="Arial" w:eastAsia="Arial" w:hAnsi="Arial" w:cs="Arial"/>
          <w:i/>
          <w:sz w:val="24"/>
        </w:rPr>
        <w:t>Dorota Urbanek</w:t>
      </w:r>
    </w:p>
    <w:p w14:paraId="6B488F89" w14:textId="1ADAB952" w:rsidR="0009457A" w:rsidRPr="00C025FC" w:rsidRDefault="000F46A6" w:rsidP="0099378B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 Referent</w:t>
      </w:r>
      <w:r w:rsidR="0009457A" w:rsidRPr="00546D32">
        <w:rPr>
          <w:rFonts w:ascii="Arial" w:eastAsia="Arial" w:hAnsi="Arial" w:cs="Arial"/>
          <w:i/>
          <w:sz w:val="24"/>
        </w:rPr>
        <w:t xml:space="preserve">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1D33D" w14:textId="77777777" w:rsidR="00FC73BF" w:rsidRDefault="00FC73BF" w:rsidP="000B25E9">
      <w:pPr>
        <w:spacing w:after="0" w:line="240" w:lineRule="auto"/>
      </w:pPr>
      <w:r>
        <w:separator/>
      </w:r>
    </w:p>
  </w:endnote>
  <w:endnote w:type="continuationSeparator" w:id="0">
    <w:p w14:paraId="3D3516B4" w14:textId="77777777" w:rsidR="00FC73BF" w:rsidRDefault="00FC73BF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6D">
          <w:rPr>
            <w:noProof/>
          </w:rPr>
          <w:t>7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DEF2B" w14:textId="77777777" w:rsidR="00FC73BF" w:rsidRDefault="00FC73BF" w:rsidP="000B25E9">
      <w:pPr>
        <w:spacing w:after="0" w:line="240" w:lineRule="auto"/>
      </w:pPr>
      <w:r>
        <w:separator/>
      </w:r>
    </w:p>
  </w:footnote>
  <w:footnote w:type="continuationSeparator" w:id="0">
    <w:p w14:paraId="46A48594" w14:textId="77777777" w:rsidR="00FC73BF" w:rsidRDefault="00FC73BF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C5B08"/>
    <w:multiLevelType w:val="hybridMultilevel"/>
    <w:tmpl w:val="01961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44D6"/>
    <w:multiLevelType w:val="hybridMultilevel"/>
    <w:tmpl w:val="821A8924"/>
    <w:lvl w:ilvl="0" w:tplc="C6AAF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2DCA"/>
    <w:multiLevelType w:val="hybridMultilevel"/>
    <w:tmpl w:val="968C27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A5A23"/>
    <w:multiLevelType w:val="hybridMultilevel"/>
    <w:tmpl w:val="543E4710"/>
    <w:lvl w:ilvl="0" w:tplc="8F9CE958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232B"/>
    <w:multiLevelType w:val="hybridMultilevel"/>
    <w:tmpl w:val="B1B4E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2EAC"/>
    <w:multiLevelType w:val="hybridMultilevel"/>
    <w:tmpl w:val="724EB720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1C9B"/>
    <w:multiLevelType w:val="hybridMultilevel"/>
    <w:tmpl w:val="AC5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171B3"/>
    <w:multiLevelType w:val="hybridMultilevel"/>
    <w:tmpl w:val="5A5AB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C40AD"/>
    <w:multiLevelType w:val="hybridMultilevel"/>
    <w:tmpl w:val="91F84C32"/>
    <w:lvl w:ilvl="0" w:tplc="83ACE2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4195"/>
    <w:multiLevelType w:val="hybridMultilevel"/>
    <w:tmpl w:val="48F8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3708BF"/>
    <w:multiLevelType w:val="hybridMultilevel"/>
    <w:tmpl w:val="9A646A28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740EF"/>
    <w:multiLevelType w:val="hybridMultilevel"/>
    <w:tmpl w:val="9430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7272"/>
    <w:multiLevelType w:val="hybridMultilevel"/>
    <w:tmpl w:val="86C8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740C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14EDF"/>
    <w:multiLevelType w:val="hybridMultilevel"/>
    <w:tmpl w:val="F44A6D72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23421"/>
    <w:multiLevelType w:val="hybridMultilevel"/>
    <w:tmpl w:val="7A14DD70"/>
    <w:lvl w:ilvl="0" w:tplc="56B260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726E2"/>
    <w:multiLevelType w:val="hybridMultilevel"/>
    <w:tmpl w:val="61125D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C6711"/>
    <w:multiLevelType w:val="hybridMultilevel"/>
    <w:tmpl w:val="E57C701A"/>
    <w:lvl w:ilvl="0" w:tplc="E0CC7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C77909"/>
    <w:multiLevelType w:val="hybridMultilevel"/>
    <w:tmpl w:val="5C907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2B37E6"/>
    <w:multiLevelType w:val="hybridMultilevel"/>
    <w:tmpl w:val="7BF6EB86"/>
    <w:lvl w:ilvl="0" w:tplc="33F83F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A75F6"/>
    <w:multiLevelType w:val="hybridMultilevel"/>
    <w:tmpl w:val="F30CB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B4B0A"/>
    <w:multiLevelType w:val="hybridMultilevel"/>
    <w:tmpl w:val="1F7E80E6"/>
    <w:lvl w:ilvl="0" w:tplc="9080F5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84661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044D7"/>
    <w:multiLevelType w:val="multilevel"/>
    <w:tmpl w:val="17C2EE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166EA7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4115E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25EF6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A19E1"/>
    <w:multiLevelType w:val="hybridMultilevel"/>
    <w:tmpl w:val="24DA1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8454BB"/>
    <w:multiLevelType w:val="hybridMultilevel"/>
    <w:tmpl w:val="95C89D9E"/>
    <w:lvl w:ilvl="0" w:tplc="3CB42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E5948"/>
    <w:multiLevelType w:val="hybridMultilevel"/>
    <w:tmpl w:val="D922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6D02"/>
    <w:multiLevelType w:val="hybridMultilevel"/>
    <w:tmpl w:val="E2D6EC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F2C27"/>
    <w:multiLevelType w:val="hybridMultilevel"/>
    <w:tmpl w:val="1BFE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05C23"/>
    <w:multiLevelType w:val="hybridMultilevel"/>
    <w:tmpl w:val="0FD01538"/>
    <w:lvl w:ilvl="0" w:tplc="490013F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79541">
    <w:abstractNumId w:val="11"/>
  </w:num>
  <w:num w:numId="2" w16cid:durableId="1516244">
    <w:abstractNumId w:val="25"/>
  </w:num>
  <w:num w:numId="3" w16cid:durableId="1915045385">
    <w:abstractNumId w:val="0"/>
  </w:num>
  <w:num w:numId="4" w16cid:durableId="569731203">
    <w:abstractNumId w:val="2"/>
  </w:num>
  <w:num w:numId="5" w16cid:durableId="1509562037">
    <w:abstractNumId w:val="18"/>
  </w:num>
  <w:num w:numId="6" w16cid:durableId="2052656611">
    <w:abstractNumId w:val="10"/>
  </w:num>
  <w:num w:numId="7" w16cid:durableId="2057074443">
    <w:abstractNumId w:val="22"/>
  </w:num>
  <w:num w:numId="8" w16cid:durableId="1879312197">
    <w:abstractNumId w:val="34"/>
  </w:num>
  <w:num w:numId="9" w16cid:durableId="242228323">
    <w:abstractNumId w:val="9"/>
  </w:num>
  <w:num w:numId="10" w16cid:durableId="41173745">
    <w:abstractNumId w:val="21"/>
  </w:num>
  <w:num w:numId="11" w16cid:durableId="884680980">
    <w:abstractNumId w:val="33"/>
  </w:num>
  <w:num w:numId="12" w16cid:durableId="880479865">
    <w:abstractNumId w:val="13"/>
  </w:num>
  <w:num w:numId="13" w16cid:durableId="274021696">
    <w:abstractNumId w:val="4"/>
  </w:num>
  <w:num w:numId="14" w16cid:durableId="822048025">
    <w:abstractNumId w:val="12"/>
  </w:num>
  <w:num w:numId="15" w16cid:durableId="1900555173">
    <w:abstractNumId w:val="6"/>
  </w:num>
  <w:num w:numId="16" w16cid:durableId="245461305">
    <w:abstractNumId w:val="16"/>
  </w:num>
  <w:num w:numId="17" w16cid:durableId="202450890">
    <w:abstractNumId w:val="7"/>
  </w:num>
  <w:num w:numId="18" w16cid:durableId="1784496795">
    <w:abstractNumId w:val="29"/>
  </w:num>
  <w:num w:numId="19" w16cid:durableId="803892304">
    <w:abstractNumId w:val="5"/>
  </w:num>
  <w:num w:numId="20" w16cid:durableId="155875956">
    <w:abstractNumId w:val="30"/>
  </w:num>
  <w:num w:numId="21" w16cid:durableId="1081296128">
    <w:abstractNumId w:val="28"/>
  </w:num>
  <w:num w:numId="22" w16cid:durableId="2043747254">
    <w:abstractNumId w:val="20"/>
  </w:num>
  <w:num w:numId="23" w16cid:durableId="818614247">
    <w:abstractNumId w:val="14"/>
  </w:num>
  <w:num w:numId="24" w16cid:durableId="1803378032">
    <w:abstractNumId w:val="23"/>
  </w:num>
  <w:num w:numId="25" w16cid:durableId="893930505">
    <w:abstractNumId w:val="32"/>
  </w:num>
  <w:num w:numId="26" w16cid:durableId="2073309239">
    <w:abstractNumId w:val="31"/>
  </w:num>
  <w:num w:numId="27" w16cid:durableId="811555647">
    <w:abstractNumId w:val="24"/>
  </w:num>
  <w:num w:numId="28" w16cid:durableId="1220477571">
    <w:abstractNumId w:val="3"/>
  </w:num>
  <w:num w:numId="29" w16cid:durableId="84352338">
    <w:abstractNumId w:val="27"/>
  </w:num>
  <w:num w:numId="30" w16cid:durableId="1348407007">
    <w:abstractNumId w:val="15"/>
  </w:num>
  <w:num w:numId="31" w16cid:durableId="1213689183">
    <w:abstractNumId w:val="26"/>
  </w:num>
  <w:num w:numId="32" w16cid:durableId="1063170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8782303">
    <w:abstractNumId w:val="19"/>
  </w:num>
  <w:num w:numId="34" w16cid:durableId="48967739">
    <w:abstractNumId w:val="1"/>
  </w:num>
  <w:num w:numId="35" w16cid:durableId="79321376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43B"/>
    <w:rsid w:val="00000B6B"/>
    <w:rsid w:val="000018E4"/>
    <w:rsid w:val="000019F7"/>
    <w:rsid w:val="000020A4"/>
    <w:rsid w:val="00002278"/>
    <w:rsid w:val="00002362"/>
    <w:rsid w:val="00002441"/>
    <w:rsid w:val="000028A4"/>
    <w:rsid w:val="000033C0"/>
    <w:rsid w:val="00003D00"/>
    <w:rsid w:val="00004020"/>
    <w:rsid w:val="000040EC"/>
    <w:rsid w:val="00004211"/>
    <w:rsid w:val="0000450D"/>
    <w:rsid w:val="00004DB4"/>
    <w:rsid w:val="00005205"/>
    <w:rsid w:val="0000539B"/>
    <w:rsid w:val="000053CA"/>
    <w:rsid w:val="00005F56"/>
    <w:rsid w:val="0000635C"/>
    <w:rsid w:val="00006F97"/>
    <w:rsid w:val="0000715D"/>
    <w:rsid w:val="000072C0"/>
    <w:rsid w:val="000074C5"/>
    <w:rsid w:val="00007717"/>
    <w:rsid w:val="00007964"/>
    <w:rsid w:val="00007B62"/>
    <w:rsid w:val="00007D8D"/>
    <w:rsid w:val="00010009"/>
    <w:rsid w:val="00010531"/>
    <w:rsid w:val="00010801"/>
    <w:rsid w:val="000108DB"/>
    <w:rsid w:val="00010C75"/>
    <w:rsid w:val="00010D2C"/>
    <w:rsid w:val="00010DAC"/>
    <w:rsid w:val="00010EFE"/>
    <w:rsid w:val="00010F8E"/>
    <w:rsid w:val="00011384"/>
    <w:rsid w:val="00011566"/>
    <w:rsid w:val="000117E2"/>
    <w:rsid w:val="0001193B"/>
    <w:rsid w:val="00011D0A"/>
    <w:rsid w:val="00011DAC"/>
    <w:rsid w:val="00012096"/>
    <w:rsid w:val="000122EE"/>
    <w:rsid w:val="000128FF"/>
    <w:rsid w:val="0001353A"/>
    <w:rsid w:val="00013E6D"/>
    <w:rsid w:val="0001432A"/>
    <w:rsid w:val="000143AB"/>
    <w:rsid w:val="00014D8F"/>
    <w:rsid w:val="000151DA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EC8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5C22"/>
    <w:rsid w:val="00026A24"/>
    <w:rsid w:val="00026E9B"/>
    <w:rsid w:val="000270A1"/>
    <w:rsid w:val="00027346"/>
    <w:rsid w:val="000275C8"/>
    <w:rsid w:val="000276EE"/>
    <w:rsid w:val="00027749"/>
    <w:rsid w:val="000278E4"/>
    <w:rsid w:val="00027D32"/>
    <w:rsid w:val="00030097"/>
    <w:rsid w:val="00030668"/>
    <w:rsid w:val="0003069D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80B"/>
    <w:rsid w:val="00040FFA"/>
    <w:rsid w:val="00041079"/>
    <w:rsid w:val="00041616"/>
    <w:rsid w:val="000417D9"/>
    <w:rsid w:val="00041A84"/>
    <w:rsid w:val="00041EAC"/>
    <w:rsid w:val="000420EA"/>
    <w:rsid w:val="000422DF"/>
    <w:rsid w:val="000427BF"/>
    <w:rsid w:val="00042812"/>
    <w:rsid w:val="000432F8"/>
    <w:rsid w:val="00043874"/>
    <w:rsid w:val="00043F5D"/>
    <w:rsid w:val="0004455A"/>
    <w:rsid w:val="000446D5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335"/>
    <w:rsid w:val="00055EE8"/>
    <w:rsid w:val="000561C9"/>
    <w:rsid w:val="000574BE"/>
    <w:rsid w:val="00057626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0E1"/>
    <w:rsid w:val="0006356D"/>
    <w:rsid w:val="00063B63"/>
    <w:rsid w:val="00063CD0"/>
    <w:rsid w:val="000648BF"/>
    <w:rsid w:val="00064EBE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B5F"/>
    <w:rsid w:val="00071DF5"/>
    <w:rsid w:val="00071E6D"/>
    <w:rsid w:val="00071F06"/>
    <w:rsid w:val="00071F9E"/>
    <w:rsid w:val="000727C9"/>
    <w:rsid w:val="00072D56"/>
    <w:rsid w:val="00072D9A"/>
    <w:rsid w:val="000733A7"/>
    <w:rsid w:val="000735B4"/>
    <w:rsid w:val="00073CFB"/>
    <w:rsid w:val="00074250"/>
    <w:rsid w:val="0007450D"/>
    <w:rsid w:val="00074C28"/>
    <w:rsid w:val="000753EA"/>
    <w:rsid w:val="000754F0"/>
    <w:rsid w:val="00075B5E"/>
    <w:rsid w:val="00076440"/>
    <w:rsid w:val="000766CA"/>
    <w:rsid w:val="0007686C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D15"/>
    <w:rsid w:val="00081F80"/>
    <w:rsid w:val="00081FF7"/>
    <w:rsid w:val="00082576"/>
    <w:rsid w:val="000831BC"/>
    <w:rsid w:val="00083235"/>
    <w:rsid w:val="0008334D"/>
    <w:rsid w:val="000835E0"/>
    <w:rsid w:val="0008373F"/>
    <w:rsid w:val="000837E9"/>
    <w:rsid w:val="00083F1C"/>
    <w:rsid w:val="00084BA8"/>
    <w:rsid w:val="00084D19"/>
    <w:rsid w:val="000853E1"/>
    <w:rsid w:val="00086071"/>
    <w:rsid w:val="0008627A"/>
    <w:rsid w:val="00086519"/>
    <w:rsid w:val="0008651D"/>
    <w:rsid w:val="000865E1"/>
    <w:rsid w:val="00087497"/>
    <w:rsid w:val="00087D22"/>
    <w:rsid w:val="00087E73"/>
    <w:rsid w:val="000901AF"/>
    <w:rsid w:val="000904DA"/>
    <w:rsid w:val="000905B2"/>
    <w:rsid w:val="000908EC"/>
    <w:rsid w:val="00090E32"/>
    <w:rsid w:val="00090E78"/>
    <w:rsid w:val="00091162"/>
    <w:rsid w:val="00092736"/>
    <w:rsid w:val="00093016"/>
    <w:rsid w:val="00093483"/>
    <w:rsid w:val="000936D2"/>
    <w:rsid w:val="0009387F"/>
    <w:rsid w:val="0009457A"/>
    <w:rsid w:val="00094F5C"/>
    <w:rsid w:val="00095AEC"/>
    <w:rsid w:val="00095FCE"/>
    <w:rsid w:val="00095FD4"/>
    <w:rsid w:val="000968BC"/>
    <w:rsid w:val="00097855"/>
    <w:rsid w:val="000979E4"/>
    <w:rsid w:val="00097A46"/>
    <w:rsid w:val="000A06DD"/>
    <w:rsid w:val="000A07F6"/>
    <w:rsid w:val="000A0B6F"/>
    <w:rsid w:val="000A0BA3"/>
    <w:rsid w:val="000A1115"/>
    <w:rsid w:val="000A2419"/>
    <w:rsid w:val="000A2BA2"/>
    <w:rsid w:val="000A31BF"/>
    <w:rsid w:val="000A35DC"/>
    <w:rsid w:val="000A3724"/>
    <w:rsid w:val="000A3A3F"/>
    <w:rsid w:val="000A3E86"/>
    <w:rsid w:val="000A4A0E"/>
    <w:rsid w:val="000A4AEC"/>
    <w:rsid w:val="000A4EB4"/>
    <w:rsid w:val="000A52F0"/>
    <w:rsid w:val="000A591D"/>
    <w:rsid w:val="000A5CDA"/>
    <w:rsid w:val="000A5F97"/>
    <w:rsid w:val="000A6168"/>
    <w:rsid w:val="000A684A"/>
    <w:rsid w:val="000A7034"/>
    <w:rsid w:val="000A759F"/>
    <w:rsid w:val="000A7630"/>
    <w:rsid w:val="000A78AC"/>
    <w:rsid w:val="000B09D4"/>
    <w:rsid w:val="000B0E88"/>
    <w:rsid w:val="000B1321"/>
    <w:rsid w:val="000B1F78"/>
    <w:rsid w:val="000B25E9"/>
    <w:rsid w:val="000B2A2A"/>
    <w:rsid w:val="000B3B5E"/>
    <w:rsid w:val="000B3D59"/>
    <w:rsid w:val="000B4333"/>
    <w:rsid w:val="000B47C6"/>
    <w:rsid w:val="000B4D00"/>
    <w:rsid w:val="000B5367"/>
    <w:rsid w:val="000B539C"/>
    <w:rsid w:val="000B59D4"/>
    <w:rsid w:val="000B63B9"/>
    <w:rsid w:val="000B6597"/>
    <w:rsid w:val="000B6773"/>
    <w:rsid w:val="000B716B"/>
    <w:rsid w:val="000B7541"/>
    <w:rsid w:val="000B7976"/>
    <w:rsid w:val="000B79B3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3E9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5CF"/>
    <w:rsid w:val="000D29A3"/>
    <w:rsid w:val="000D2EE7"/>
    <w:rsid w:val="000D2FDB"/>
    <w:rsid w:val="000D33C2"/>
    <w:rsid w:val="000D3DE5"/>
    <w:rsid w:val="000D420A"/>
    <w:rsid w:val="000D42C8"/>
    <w:rsid w:val="000D5181"/>
    <w:rsid w:val="000D51A4"/>
    <w:rsid w:val="000D5413"/>
    <w:rsid w:val="000D579B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24D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381"/>
    <w:rsid w:val="000E6850"/>
    <w:rsid w:val="000E6EA3"/>
    <w:rsid w:val="000E73D3"/>
    <w:rsid w:val="000E7E12"/>
    <w:rsid w:val="000E7F4A"/>
    <w:rsid w:val="000F15C6"/>
    <w:rsid w:val="000F1DC9"/>
    <w:rsid w:val="000F20F3"/>
    <w:rsid w:val="000F2260"/>
    <w:rsid w:val="000F2B31"/>
    <w:rsid w:val="000F2D0B"/>
    <w:rsid w:val="000F3248"/>
    <w:rsid w:val="000F3995"/>
    <w:rsid w:val="000F3A5D"/>
    <w:rsid w:val="000F3EFF"/>
    <w:rsid w:val="000F420A"/>
    <w:rsid w:val="000F4605"/>
    <w:rsid w:val="000F46A6"/>
    <w:rsid w:val="000F479C"/>
    <w:rsid w:val="000F6580"/>
    <w:rsid w:val="000F6740"/>
    <w:rsid w:val="000F6772"/>
    <w:rsid w:val="000F73DE"/>
    <w:rsid w:val="000F7B3E"/>
    <w:rsid w:val="00100696"/>
    <w:rsid w:val="0010086C"/>
    <w:rsid w:val="00100A67"/>
    <w:rsid w:val="00100AF5"/>
    <w:rsid w:val="00100CD3"/>
    <w:rsid w:val="0010100E"/>
    <w:rsid w:val="00101094"/>
    <w:rsid w:val="00101266"/>
    <w:rsid w:val="001013E7"/>
    <w:rsid w:val="001013F3"/>
    <w:rsid w:val="0010156C"/>
    <w:rsid w:val="00101823"/>
    <w:rsid w:val="001019E7"/>
    <w:rsid w:val="00102541"/>
    <w:rsid w:val="0010273E"/>
    <w:rsid w:val="001028B9"/>
    <w:rsid w:val="00102A8C"/>
    <w:rsid w:val="00102CE7"/>
    <w:rsid w:val="00102FA2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59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2E8A"/>
    <w:rsid w:val="00113182"/>
    <w:rsid w:val="001132AA"/>
    <w:rsid w:val="00114589"/>
    <w:rsid w:val="00114E46"/>
    <w:rsid w:val="00114E6C"/>
    <w:rsid w:val="001150AF"/>
    <w:rsid w:val="0011524F"/>
    <w:rsid w:val="00115C34"/>
    <w:rsid w:val="00115CF8"/>
    <w:rsid w:val="00115DEC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3E6"/>
    <w:rsid w:val="001239C6"/>
    <w:rsid w:val="00123A5A"/>
    <w:rsid w:val="00123CC0"/>
    <w:rsid w:val="00124039"/>
    <w:rsid w:val="00124192"/>
    <w:rsid w:val="001249C7"/>
    <w:rsid w:val="001253BB"/>
    <w:rsid w:val="00125723"/>
    <w:rsid w:val="0012581C"/>
    <w:rsid w:val="00125F4D"/>
    <w:rsid w:val="001267C5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393"/>
    <w:rsid w:val="00131A4E"/>
    <w:rsid w:val="00132080"/>
    <w:rsid w:val="00132772"/>
    <w:rsid w:val="001328FE"/>
    <w:rsid w:val="001338B9"/>
    <w:rsid w:val="001340C4"/>
    <w:rsid w:val="001343D1"/>
    <w:rsid w:val="001349DF"/>
    <w:rsid w:val="00134CB6"/>
    <w:rsid w:val="00134D99"/>
    <w:rsid w:val="0013523B"/>
    <w:rsid w:val="00135623"/>
    <w:rsid w:val="00135679"/>
    <w:rsid w:val="001357EA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283A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239"/>
    <w:rsid w:val="0014545C"/>
    <w:rsid w:val="001454FC"/>
    <w:rsid w:val="001458C9"/>
    <w:rsid w:val="00145901"/>
    <w:rsid w:val="001460EB"/>
    <w:rsid w:val="001465E0"/>
    <w:rsid w:val="00146A72"/>
    <w:rsid w:val="00146DA0"/>
    <w:rsid w:val="001473C2"/>
    <w:rsid w:val="00147641"/>
    <w:rsid w:val="00147842"/>
    <w:rsid w:val="00147BE6"/>
    <w:rsid w:val="0015028F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3E2F"/>
    <w:rsid w:val="0015489D"/>
    <w:rsid w:val="001548F4"/>
    <w:rsid w:val="00154CE0"/>
    <w:rsid w:val="00155C27"/>
    <w:rsid w:val="00155C97"/>
    <w:rsid w:val="00155EFE"/>
    <w:rsid w:val="001566FF"/>
    <w:rsid w:val="00156984"/>
    <w:rsid w:val="00156987"/>
    <w:rsid w:val="001572C2"/>
    <w:rsid w:val="001575AF"/>
    <w:rsid w:val="001575C7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21A"/>
    <w:rsid w:val="001749B3"/>
    <w:rsid w:val="00174A85"/>
    <w:rsid w:val="00174C1D"/>
    <w:rsid w:val="00174DCB"/>
    <w:rsid w:val="001756D9"/>
    <w:rsid w:val="00175D96"/>
    <w:rsid w:val="0017622A"/>
    <w:rsid w:val="001762D8"/>
    <w:rsid w:val="0017680B"/>
    <w:rsid w:val="0017695C"/>
    <w:rsid w:val="00176974"/>
    <w:rsid w:val="00177166"/>
    <w:rsid w:val="00177675"/>
    <w:rsid w:val="0017779A"/>
    <w:rsid w:val="001777F7"/>
    <w:rsid w:val="00177A21"/>
    <w:rsid w:val="00177E0C"/>
    <w:rsid w:val="00177E0E"/>
    <w:rsid w:val="0018049A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3C6"/>
    <w:rsid w:val="0018690A"/>
    <w:rsid w:val="00186EAE"/>
    <w:rsid w:val="00187177"/>
    <w:rsid w:val="001872C0"/>
    <w:rsid w:val="00187A1C"/>
    <w:rsid w:val="0019093C"/>
    <w:rsid w:val="00190A05"/>
    <w:rsid w:val="001914C0"/>
    <w:rsid w:val="00191D76"/>
    <w:rsid w:val="001920CC"/>
    <w:rsid w:val="0019231C"/>
    <w:rsid w:val="00192470"/>
    <w:rsid w:val="00192811"/>
    <w:rsid w:val="0019285D"/>
    <w:rsid w:val="00193CC7"/>
    <w:rsid w:val="00193D9F"/>
    <w:rsid w:val="00195017"/>
    <w:rsid w:val="0019505E"/>
    <w:rsid w:val="001950A7"/>
    <w:rsid w:val="00195160"/>
    <w:rsid w:val="00195225"/>
    <w:rsid w:val="00195232"/>
    <w:rsid w:val="00195620"/>
    <w:rsid w:val="00195932"/>
    <w:rsid w:val="001959B9"/>
    <w:rsid w:val="00195C1A"/>
    <w:rsid w:val="00196561"/>
    <w:rsid w:val="001966A7"/>
    <w:rsid w:val="00196708"/>
    <w:rsid w:val="00196C8B"/>
    <w:rsid w:val="00197541"/>
    <w:rsid w:val="001A0367"/>
    <w:rsid w:val="001A097E"/>
    <w:rsid w:val="001A0A3A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A7CCD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1D8"/>
    <w:rsid w:val="001B3251"/>
    <w:rsid w:val="001B388F"/>
    <w:rsid w:val="001B3B05"/>
    <w:rsid w:val="001B3EF2"/>
    <w:rsid w:val="001B450D"/>
    <w:rsid w:val="001B476D"/>
    <w:rsid w:val="001B52C7"/>
    <w:rsid w:val="001B5EFB"/>
    <w:rsid w:val="001B5F01"/>
    <w:rsid w:val="001B5FF6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16C"/>
    <w:rsid w:val="001C1AB1"/>
    <w:rsid w:val="001C1AB2"/>
    <w:rsid w:val="001C1F0C"/>
    <w:rsid w:val="001C27B9"/>
    <w:rsid w:val="001C27C4"/>
    <w:rsid w:val="001C2FE8"/>
    <w:rsid w:val="001C3392"/>
    <w:rsid w:val="001C345F"/>
    <w:rsid w:val="001C3532"/>
    <w:rsid w:val="001C3838"/>
    <w:rsid w:val="001C3942"/>
    <w:rsid w:val="001C39D7"/>
    <w:rsid w:val="001C41E1"/>
    <w:rsid w:val="001C425E"/>
    <w:rsid w:val="001C431C"/>
    <w:rsid w:val="001C4B6A"/>
    <w:rsid w:val="001C4EE5"/>
    <w:rsid w:val="001C4FD6"/>
    <w:rsid w:val="001C5095"/>
    <w:rsid w:val="001C57A5"/>
    <w:rsid w:val="001C69C4"/>
    <w:rsid w:val="001C7408"/>
    <w:rsid w:val="001C7930"/>
    <w:rsid w:val="001D083D"/>
    <w:rsid w:val="001D0BFA"/>
    <w:rsid w:val="001D0F7B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6BE5"/>
    <w:rsid w:val="001D7420"/>
    <w:rsid w:val="001D7597"/>
    <w:rsid w:val="001D7820"/>
    <w:rsid w:val="001D7C35"/>
    <w:rsid w:val="001D7CE2"/>
    <w:rsid w:val="001E0312"/>
    <w:rsid w:val="001E0525"/>
    <w:rsid w:val="001E0D25"/>
    <w:rsid w:val="001E0EBF"/>
    <w:rsid w:val="001E14F2"/>
    <w:rsid w:val="001E16DA"/>
    <w:rsid w:val="001E21E7"/>
    <w:rsid w:val="001E26AF"/>
    <w:rsid w:val="001E2E4F"/>
    <w:rsid w:val="001E2F22"/>
    <w:rsid w:val="001E3002"/>
    <w:rsid w:val="001E30CD"/>
    <w:rsid w:val="001E320C"/>
    <w:rsid w:val="001E32D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3F5"/>
    <w:rsid w:val="001F46BF"/>
    <w:rsid w:val="001F496F"/>
    <w:rsid w:val="001F49C5"/>
    <w:rsid w:val="001F4F87"/>
    <w:rsid w:val="001F5383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92F"/>
    <w:rsid w:val="00201C4E"/>
    <w:rsid w:val="00201F6F"/>
    <w:rsid w:val="002022BE"/>
    <w:rsid w:val="00202795"/>
    <w:rsid w:val="00202A30"/>
    <w:rsid w:val="00202F05"/>
    <w:rsid w:val="002030CC"/>
    <w:rsid w:val="002037BA"/>
    <w:rsid w:val="0020393D"/>
    <w:rsid w:val="00203A00"/>
    <w:rsid w:val="002048F8"/>
    <w:rsid w:val="00204BBC"/>
    <w:rsid w:val="00204D87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A28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5818"/>
    <w:rsid w:val="00215A1A"/>
    <w:rsid w:val="00216A91"/>
    <w:rsid w:val="00216C4F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238"/>
    <w:rsid w:val="002258B0"/>
    <w:rsid w:val="00225BCC"/>
    <w:rsid w:val="00225FAD"/>
    <w:rsid w:val="002264EA"/>
    <w:rsid w:val="002268AE"/>
    <w:rsid w:val="0022737C"/>
    <w:rsid w:val="002275B5"/>
    <w:rsid w:val="002277F4"/>
    <w:rsid w:val="00227856"/>
    <w:rsid w:val="00227F45"/>
    <w:rsid w:val="00230E85"/>
    <w:rsid w:val="0023146C"/>
    <w:rsid w:val="002327EB"/>
    <w:rsid w:val="00232D42"/>
    <w:rsid w:val="00232F31"/>
    <w:rsid w:val="002336F1"/>
    <w:rsid w:val="00233811"/>
    <w:rsid w:val="002339CF"/>
    <w:rsid w:val="00234727"/>
    <w:rsid w:val="00235139"/>
    <w:rsid w:val="002354D3"/>
    <w:rsid w:val="00235E4F"/>
    <w:rsid w:val="002363B4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2DB2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59"/>
    <w:rsid w:val="00247ADF"/>
    <w:rsid w:val="00250165"/>
    <w:rsid w:val="00250866"/>
    <w:rsid w:val="00250F5A"/>
    <w:rsid w:val="002510AD"/>
    <w:rsid w:val="002518F8"/>
    <w:rsid w:val="00251A15"/>
    <w:rsid w:val="00251A4B"/>
    <w:rsid w:val="00251C12"/>
    <w:rsid w:val="00251C9F"/>
    <w:rsid w:val="00251FD9"/>
    <w:rsid w:val="0025213A"/>
    <w:rsid w:val="00252200"/>
    <w:rsid w:val="00252749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553"/>
    <w:rsid w:val="00255A93"/>
    <w:rsid w:val="00255E73"/>
    <w:rsid w:val="00255FE7"/>
    <w:rsid w:val="00256409"/>
    <w:rsid w:val="00256510"/>
    <w:rsid w:val="002566CB"/>
    <w:rsid w:val="00257382"/>
    <w:rsid w:val="0026120E"/>
    <w:rsid w:val="00261807"/>
    <w:rsid w:val="002618EA"/>
    <w:rsid w:val="00261F3D"/>
    <w:rsid w:val="002622AD"/>
    <w:rsid w:val="002626AE"/>
    <w:rsid w:val="00263866"/>
    <w:rsid w:val="00263E4F"/>
    <w:rsid w:val="002646A6"/>
    <w:rsid w:val="00264B0D"/>
    <w:rsid w:val="0026507F"/>
    <w:rsid w:val="002654D0"/>
    <w:rsid w:val="0026591A"/>
    <w:rsid w:val="00265C0D"/>
    <w:rsid w:val="00265E06"/>
    <w:rsid w:val="00266036"/>
    <w:rsid w:val="002662D7"/>
    <w:rsid w:val="00267357"/>
    <w:rsid w:val="0026790F"/>
    <w:rsid w:val="00267B18"/>
    <w:rsid w:val="0027045A"/>
    <w:rsid w:val="00270C6D"/>
    <w:rsid w:val="00270D91"/>
    <w:rsid w:val="0027152B"/>
    <w:rsid w:val="00271DD4"/>
    <w:rsid w:val="00271E8D"/>
    <w:rsid w:val="002720D5"/>
    <w:rsid w:val="00272EAC"/>
    <w:rsid w:val="00273104"/>
    <w:rsid w:val="0027343F"/>
    <w:rsid w:val="002736AD"/>
    <w:rsid w:val="0027377F"/>
    <w:rsid w:val="002738AF"/>
    <w:rsid w:val="00273ADE"/>
    <w:rsid w:val="00273BF3"/>
    <w:rsid w:val="00273DA6"/>
    <w:rsid w:val="00274226"/>
    <w:rsid w:val="00274837"/>
    <w:rsid w:val="00275129"/>
    <w:rsid w:val="002757CA"/>
    <w:rsid w:val="00275FB9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1CC"/>
    <w:rsid w:val="0028533C"/>
    <w:rsid w:val="00285405"/>
    <w:rsid w:val="00285CE8"/>
    <w:rsid w:val="0028675B"/>
    <w:rsid w:val="0028722A"/>
    <w:rsid w:val="00287232"/>
    <w:rsid w:val="002879B6"/>
    <w:rsid w:val="00287F30"/>
    <w:rsid w:val="00290E87"/>
    <w:rsid w:val="002915D7"/>
    <w:rsid w:val="00291664"/>
    <w:rsid w:val="00291840"/>
    <w:rsid w:val="00291B64"/>
    <w:rsid w:val="00291CF7"/>
    <w:rsid w:val="00291E95"/>
    <w:rsid w:val="002921A7"/>
    <w:rsid w:val="002922B8"/>
    <w:rsid w:val="00292351"/>
    <w:rsid w:val="00292571"/>
    <w:rsid w:val="00293719"/>
    <w:rsid w:val="0029396F"/>
    <w:rsid w:val="002939A9"/>
    <w:rsid w:val="00293D7D"/>
    <w:rsid w:val="00293E0C"/>
    <w:rsid w:val="00293E48"/>
    <w:rsid w:val="00293E5A"/>
    <w:rsid w:val="00294041"/>
    <w:rsid w:val="002946AD"/>
    <w:rsid w:val="00294D50"/>
    <w:rsid w:val="00295466"/>
    <w:rsid w:val="00295505"/>
    <w:rsid w:val="00295FA9"/>
    <w:rsid w:val="002962B4"/>
    <w:rsid w:val="0029679C"/>
    <w:rsid w:val="00296C7B"/>
    <w:rsid w:val="002A00FB"/>
    <w:rsid w:val="002A03E4"/>
    <w:rsid w:val="002A0CAB"/>
    <w:rsid w:val="002A14B1"/>
    <w:rsid w:val="002A1549"/>
    <w:rsid w:val="002A178C"/>
    <w:rsid w:val="002A1842"/>
    <w:rsid w:val="002A1AAE"/>
    <w:rsid w:val="002A1CEA"/>
    <w:rsid w:val="002A2171"/>
    <w:rsid w:val="002A260C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558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DDD"/>
    <w:rsid w:val="002B4E66"/>
    <w:rsid w:val="002B4E86"/>
    <w:rsid w:val="002B53A3"/>
    <w:rsid w:val="002B54FF"/>
    <w:rsid w:val="002B5C2C"/>
    <w:rsid w:val="002B6325"/>
    <w:rsid w:val="002B6382"/>
    <w:rsid w:val="002B64B4"/>
    <w:rsid w:val="002B721E"/>
    <w:rsid w:val="002B737E"/>
    <w:rsid w:val="002B7392"/>
    <w:rsid w:val="002B7B98"/>
    <w:rsid w:val="002C0A7F"/>
    <w:rsid w:val="002C0E2F"/>
    <w:rsid w:val="002C0E3D"/>
    <w:rsid w:val="002C0E97"/>
    <w:rsid w:val="002C1248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365"/>
    <w:rsid w:val="002C58C9"/>
    <w:rsid w:val="002C6AD6"/>
    <w:rsid w:val="002C6EAD"/>
    <w:rsid w:val="002C6F63"/>
    <w:rsid w:val="002C73B0"/>
    <w:rsid w:val="002C7579"/>
    <w:rsid w:val="002C780A"/>
    <w:rsid w:val="002C79C5"/>
    <w:rsid w:val="002D00F4"/>
    <w:rsid w:val="002D1055"/>
    <w:rsid w:val="002D179F"/>
    <w:rsid w:val="002D23AE"/>
    <w:rsid w:val="002D26D5"/>
    <w:rsid w:val="002D283E"/>
    <w:rsid w:val="002D2F44"/>
    <w:rsid w:val="002D34B8"/>
    <w:rsid w:val="002D3B1F"/>
    <w:rsid w:val="002D3F9A"/>
    <w:rsid w:val="002D4194"/>
    <w:rsid w:val="002D421C"/>
    <w:rsid w:val="002D4673"/>
    <w:rsid w:val="002D4678"/>
    <w:rsid w:val="002D4779"/>
    <w:rsid w:val="002D47A2"/>
    <w:rsid w:val="002D531F"/>
    <w:rsid w:val="002D5A44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3FFC"/>
    <w:rsid w:val="002E4D20"/>
    <w:rsid w:val="002E5014"/>
    <w:rsid w:val="002E50D7"/>
    <w:rsid w:val="002E51A3"/>
    <w:rsid w:val="002E5321"/>
    <w:rsid w:val="002E6497"/>
    <w:rsid w:val="002E64EE"/>
    <w:rsid w:val="002E6E74"/>
    <w:rsid w:val="002E780C"/>
    <w:rsid w:val="002E7B57"/>
    <w:rsid w:val="002E7FA4"/>
    <w:rsid w:val="002F00AF"/>
    <w:rsid w:val="002F027E"/>
    <w:rsid w:val="002F040B"/>
    <w:rsid w:val="002F06C5"/>
    <w:rsid w:val="002F1838"/>
    <w:rsid w:val="002F1DEA"/>
    <w:rsid w:val="002F1DFB"/>
    <w:rsid w:val="002F1ECD"/>
    <w:rsid w:val="002F21A0"/>
    <w:rsid w:val="002F2650"/>
    <w:rsid w:val="002F2DFE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597"/>
    <w:rsid w:val="00303F4C"/>
    <w:rsid w:val="0030487A"/>
    <w:rsid w:val="00304D98"/>
    <w:rsid w:val="00305A41"/>
    <w:rsid w:val="00305BBE"/>
    <w:rsid w:val="00306059"/>
    <w:rsid w:val="003060EF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377"/>
    <w:rsid w:val="00310C32"/>
    <w:rsid w:val="003116A8"/>
    <w:rsid w:val="00311A4E"/>
    <w:rsid w:val="00311AB1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210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8C8"/>
    <w:rsid w:val="00317C34"/>
    <w:rsid w:val="00317D28"/>
    <w:rsid w:val="00317EF6"/>
    <w:rsid w:val="00317FBA"/>
    <w:rsid w:val="003205B8"/>
    <w:rsid w:val="003207BA"/>
    <w:rsid w:val="00320C96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AB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4A6"/>
    <w:rsid w:val="00334730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427"/>
    <w:rsid w:val="00347744"/>
    <w:rsid w:val="003503C6"/>
    <w:rsid w:val="0035040F"/>
    <w:rsid w:val="00350CDE"/>
    <w:rsid w:val="00350FEE"/>
    <w:rsid w:val="00351B26"/>
    <w:rsid w:val="003522CA"/>
    <w:rsid w:val="003528B1"/>
    <w:rsid w:val="00352A8A"/>
    <w:rsid w:val="00352DAE"/>
    <w:rsid w:val="00353527"/>
    <w:rsid w:val="00353AB1"/>
    <w:rsid w:val="00353B6F"/>
    <w:rsid w:val="00353CB1"/>
    <w:rsid w:val="00353DCD"/>
    <w:rsid w:val="00353DD2"/>
    <w:rsid w:val="003542B1"/>
    <w:rsid w:val="00354625"/>
    <w:rsid w:val="00354635"/>
    <w:rsid w:val="00354EBD"/>
    <w:rsid w:val="0035508A"/>
    <w:rsid w:val="0035555F"/>
    <w:rsid w:val="00355641"/>
    <w:rsid w:val="00355780"/>
    <w:rsid w:val="0035655C"/>
    <w:rsid w:val="00356703"/>
    <w:rsid w:val="00356743"/>
    <w:rsid w:val="00356F71"/>
    <w:rsid w:val="003577D9"/>
    <w:rsid w:val="00357A1B"/>
    <w:rsid w:val="00357DEB"/>
    <w:rsid w:val="00357E67"/>
    <w:rsid w:val="00357EB0"/>
    <w:rsid w:val="00360201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460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3DB0"/>
    <w:rsid w:val="003742E2"/>
    <w:rsid w:val="003754A6"/>
    <w:rsid w:val="0037572B"/>
    <w:rsid w:val="003757B9"/>
    <w:rsid w:val="003759CA"/>
    <w:rsid w:val="00376034"/>
    <w:rsid w:val="0037685C"/>
    <w:rsid w:val="003772C9"/>
    <w:rsid w:val="003775C6"/>
    <w:rsid w:val="003775F7"/>
    <w:rsid w:val="003776A4"/>
    <w:rsid w:val="0037795C"/>
    <w:rsid w:val="00377C32"/>
    <w:rsid w:val="00377CC8"/>
    <w:rsid w:val="003800EC"/>
    <w:rsid w:val="00380133"/>
    <w:rsid w:val="00380258"/>
    <w:rsid w:val="00380B13"/>
    <w:rsid w:val="00380C5F"/>
    <w:rsid w:val="00380DD5"/>
    <w:rsid w:val="00380FF8"/>
    <w:rsid w:val="00381583"/>
    <w:rsid w:val="003817C2"/>
    <w:rsid w:val="00381E30"/>
    <w:rsid w:val="0038281B"/>
    <w:rsid w:val="00382AF2"/>
    <w:rsid w:val="00382B4B"/>
    <w:rsid w:val="00383B5B"/>
    <w:rsid w:val="003845EA"/>
    <w:rsid w:val="00385A1B"/>
    <w:rsid w:val="00385ACD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5B7"/>
    <w:rsid w:val="00395918"/>
    <w:rsid w:val="00395CF4"/>
    <w:rsid w:val="003960C4"/>
    <w:rsid w:val="00396604"/>
    <w:rsid w:val="0039675C"/>
    <w:rsid w:val="00396790"/>
    <w:rsid w:val="003968B3"/>
    <w:rsid w:val="0039695E"/>
    <w:rsid w:val="00397006"/>
    <w:rsid w:val="00397056"/>
    <w:rsid w:val="0039744D"/>
    <w:rsid w:val="00397735"/>
    <w:rsid w:val="00397E08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16"/>
    <w:rsid w:val="003A2937"/>
    <w:rsid w:val="003A305C"/>
    <w:rsid w:val="003A32B4"/>
    <w:rsid w:val="003A3F73"/>
    <w:rsid w:val="003A436D"/>
    <w:rsid w:val="003A451C"/>
    <w:rsid w:val="003A479F"/>
    <w:rsid w:val="003A493B"/>
    <w:rsid w:val="003A55AE"/>
    <w:rsid w:val="003A5D91"/>
    <w:rsid w:val="003A6064"/>
    <w:rsid w:val="003A660D"/>
    <w:rsid w:val="003A669F"/>
    <w:rsid w:val="003A6DDD"/>
    <w:rsid w:val="003A6F27"/>
    <w:rsid w:val="003A74AD"/>
    <w:rsid w:val="003A7E96"/>
    <w:rsid w:val="003B0634"/>
    <w:rsid w:val="003B0A31"/>
    <w:rsid w:val="003B1B65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4CBD"/>
    <w:rsid w:val="003B53C5"/>
    <w:rsid w:val="003B5B50"/>
    <w:rsid w:val="003B5B65"/>
    <w:rsid w:val="003B5BB2"/>
    <w:rsid w:val="003B6ABA"/>
    <w:rsid w:val="003B6F1F"/>
    <w:rsid w:val="003B6F45"/>
    <w:rsid w:val="003B7581"/>
    <w:rsid w:val="003B7B90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0E1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93"/>
    <w:rsid w:val="003C5BD4"/>
    <w:rsid w:val="003C66DF"/>
    <w:rsid w:val="003C6970"/>
    <w:rsid w:val="003C7B36"/>
    <w:rsid w:val="003C7D1D"/>
    <w:rsid w:val="003C7F4E"/>
    <w:rsid w:val="003D08A9"/>
    <w:rsid w:val="003D0A1C"/>
    <w:rsid w:val="003D186E"/>
    <w:rsid w:val="003D204D"/>
    <w:rsid w:val="003D25BB"/>
    <w:rsid w:val="003D27B9"/>
    <w:rsid w:val="003D2A5D"/>
    <w:rsid w:val="003D2B98"/>
    <w:rsid w:val="003D339B"/>
    <w:rsid w:val="003D36B7"/>
    <w:rsid w:val="003D3E46"/>
    <w:rsid w:val="003D4067"/>
    <w:rsid w:val="003D43CB"/>
    <w:rsid w:val="003D450A"/>
    <w:rsid w:val="003D4635"/>
    <w:rsid w:val="003D51BC"/>
    <w:rsid w:val="003D60AA"/>
    <w:rsid w:val="003D6289"/>
    <w:rsid w:val="003D6B31"/>
    <w:rsid w:val="003D7251"/>
    <w:rsid w:val="003D728C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83E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1ED"/>
    <w:rsid w:val="003F5DD5"/>
    <w:rsid w:val="003F5E5F"/>
    <w:rsid w:val="003F6458"/>
    <w:rsid w:val="003F648A"/>
    <w:rsid w:val="003F64B1"/>
    <w:rsid w:val="003F6533"/>
    <w:rsid w:val="003F697E"/>
    <w:rsid w:val="003F70F4"/>
    <w:rsid w:val="003F73FF"/>
    <w:rsid w:val="003F7935"/>
    <w:rsid w:val="003F7C86"/>
    <w:rsid w:val="003F7CA9"/>
    <w:rsid w:val="004001FA"/>
    <w:rsid w:val="00400947"/>
    <w:rsid w:val="00400A49"/>
    <w:rsid w:val="00401664"/>
    <w:rsid w:val="004016B7"/>
    <w:rsid w:val="00401BEC"/>
    <w:rsid w:val="00401FAC"/>
    <w:rsid w:val="00402420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7F"/>
    <w:rsid w:val="00407E86"/>
    <w:rsid w:val="00407FC2"/>
    <w:rsid w:val="00410144"/>
    <w:rsid w:val="00411280"/>
    <w:rsid w:val="004116F8"/>
    <w:rsid w:val="0041172C"/>
    <w:rsid w:val="0041187F"/>
    <w:rsid w:val="00411C37"/>
    <w:rsid w:val="00411C97"/>
    <w:rsid w:val="00411DF0"/>
    <w:rsid w:val="004127BF"/>
    <w:rsid w:val="004129E3"/>
    <w:rsid w:val="00412AD0"/>
    <w:rsid w:val="00412C2D"/>
    <w:rsid w:val="0041323C"/>
    <w:rsid w:val="00413A46"/>
    <w:rsid w:val="0041413D"/>
    <w:rsid w:val="00414550"/>
    <w:rsid w:val="00414608"/>
    <w:rsid w:val="0041466E"/>
    <w:rsid w:val="00414DD8"/>
    <w:rsid w:val="00415058"/>
    <w:rsid w:val="004165C2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09B"/>
    <w:rsid w:val="00430AA6"/>
    <w:rsid w:val="00430FC7"/>
    <w:rsid w:val="0043101B"/>
    <w:rsid w:val="004315B1"/>
    <w:rsid w:val="00431719"/>
    <w:rsid w:val="00431D1D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3E12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262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3729"/>
    <w:rsid w:val="0044481B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7C3"/>
    <w:rsid w:val="004509FE"/>
    <w:rsid w:val="004515BE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4A7A"/>
    <w:rsid w:val="00454F85"/>
    <w:rsid w:val="004552A5"/>
    <w:rsid w:val="0045548D"/>
    <w:rsid w:val="0045562A"/>
    <w:rsid w:val="00455E3E"/>
    <w:rsid w:val="004561B1"/>
    <w:rsid w:val="0045638A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0EBD"/>
    <w:rsid w:val="0046100D"/>
    <w:rsid w:val="004612D6"/>
    <w:rsid w:val="0046137F"/>
    <w:rsid w:val="00461485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48B"/>
    <w:rsid w:val="00464A8A"/>
    <w:rsid w:val="00464C01"/>
    <w:rsid w:val="00465045"/>
    <w:rsid w:val="004654F3"/>
    <w:rsid w:val="004657A9"/>
    <w:rsid w:val="004660C5"/>
    <w:rsid w:val="00466541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AB9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1E2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A4A"/>
    <w:rsid w:val="00482B03"/>
    <w:rsid w:val="00482B39"/>
    <w:rsid w:val="00482BFB"/>
    <w:rsid w:val="00482D0D"/>
    <w:rsid w:val="004838B6"/>
    <w:rsid w:val="00483E79"/>
    <w:rsid w:val="0048414B"/>
    <w:rsid w:val="004844C4"/>
    <w:rsid w:val="004844EE"/>
    <w:rsid w:val="004849E8"/>
    <w:rsid w:val="00484E6B"/>
    <w:rsid w:val="00484ECB"/>
    <w:rsid w:val="004861B2"/>
    <w:rsid w:val="00486DDE"/>
    <w:rsid w:val="0048725D"/>
    <w:rsid w:val="004875E5"/>
    <w:rsid w:val="004875EA"/>
    <w:rsid w:val="004908E1"/>
    <w:rsid w:val="00490AE4"/>
    <w:rsid w:val="004917C0"/>
    <w:rsid w:val="00491885"/>
    <w:rsid w:val="0049191D"/>
    <w:rsid w:val="00491ACB"/>
    <w:rsid w:val="00491B49"/>
    <w:rsid w:val="00492AE8"/>
    <w:rsid w:val="00492DD4"/>
    <w:rsid w:val="00492F07"/>
    <w:rsid w:val="00492FB1"/>
    <w:rsid w:val="00493FBD"/>
    <w:rsid w:val="00494098"/>
    <w:rsid w:val="00494A96"/>
    <w:rsid w:val="004950B2"/>
    <w:rsid w:val="00495418"/>
    <w:rsid w:val="00495894"/>
    <w:rsid w:val="00495EC9"/>
    <w:rsid w:val="00495F3B"/>
    <w:rsid w:val="00496142"/>
    <w:rsid w:val="0049672C"/>
    <w:rsid w:val="004967B1"/>
    <w:rsid w:val="00496C27"/>
    <w:rsid w:val="00496CDD"/>
    <w:rsid w:val="00496DD5"/>
    <w:rsid w:val="00497C21"/>
    <w:rsid w:val="004A032F"/>
    <w:rsid w:val="004A0547"/>
    <w:rsid w:val="004A0C55"/>
    <w:rsid w:val="004A14A3"/>
    <w:rsid w:val="004A190A"/>
    <w:rsid w:val="004A1953"/>
    <w:rsid w:val="004A19A0"/>
    <w:rsid w:val="004A1F6D"/>
    <w:rsid w:val="004A260F"/>
    <w:rsid w:val="004A263B"/>
    <w:rsid w:val="004A2ACA"/>
    <w:rsid w:val="004A2BF6"/>
    <w:rsid w:val="004A3178"/>
    <w:rsid w:val="004A3224"/>
    <w:rsid w:val="004A358D"/>
    <w:rsid w:val="004A3805"/>
    <w:rsid w:val="004A3B9E"/>
    <w:rsid w:val="004A3DD4"/>
    <w:rsid w:val="004A41EE"/>
    <w:rsid w:val="004A513B"/>
    <w:rsid w:val="004A520D"/>
    <w:rsid w:val="004A536B"/>
    <w:rsid w:val="004A6314"/>
    <w:rsid w:val="004A6753"/>
    <w:rsid w:val="004A77BA"/>
    <w:rsid w:val="004A7B79"/>
    <w:rsid w:val="004A7DB8"/>
    <w:rsid w:val="004B0494"/>
    <w:rsid w:val="004B0560"/>
    <w:rsid w:val="004B0695"/>
    <w:rsid w:val="004B0959"/>
    <w:rsid w:val="004B0CE1"/>
    <w:rsid w:val="004B100A"/>
    <w:rsid w:val="004B1620"/>
    <w:rsid w:val="004B16C1"/>
    <w:rsid w:val="004B1A92"/>
    <w:rsid w:val="004B2041"/>
    <w:rsid w:val="004B2577"/>
    <w:rsid w:val="004B29FE"/>
    <w:rsid w:val="004B3295"/>
    <w:rsid w:val="004B3DA3"/>
    <w:rsid w:val="004B402D"/>
    <w:rsid w:val="004B40EC"/>
    <w:rsid w:val="004B428E"/>
    <w:rsid w:val="004B4F33"/>
    <w:rsid w:val="004B5169"/>
    <w:rsid w:val="004B55EE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1A6F"/>
    <w:rsid w:val="004D2312"/>
    <w:rsid w:val="004D2654"/>
    <w:rsid w:val="004D2821"/>
    <w:rsid w:val="004D29AA"/>
    <w:rsid w:val="004D2BE5"/>
    <w:rsid w:val="004D3032"/>
    <w:rsid w:val="004D3542"/>
    <w:rsid w:val="004D39BE"/>
    <w:rsid w:val="004D4A67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32D"/>
    <w:rsid w:val="004D755F"/>
    <w:rsid w:val="004D7760"/>
    <w:rsid w:val="004D7E1C"/>
    <w:rsid w:val="004E01F8"/>
    <w:rsid w:val="004E0838"/>
    <w:rsid w:val="004E16BE"/>
    <w:rsid w:val="004E18BA"/>
    <w:rsid w:val="004E1E10"/>
    <w:rsid w:val="004E1FA9"/>
    <w:rsid w:val="004E20DA"/>
    <w:rsid w:val="004E2EDF"/>
    <w:rsid w:val="004E32B1"/>
    <w:rsid w:val="004E335D"/>
    <w:rsid w:val="004E3625"/>
    <w:rsid w:val="004E3C41"/>
    <w:rsid w:val="004E4349"/>
    <w:rsid w:val="004E536B"/>
    <w:rsid w:val="004E57BF"/>
    <w:rsid w:val="004E589C"/>
    <w:rsid w:val="004E6A0A"/>
    <w:rsid w:val="004E700F"/>
    <w:rsid w:val="004E773D"/>
    <w:rsid w:val="004E7E64"/>
    <w:rsid w:val="004E7F30"/>
    <w:rsid w:val="004F06F2"/>
    <w:rsid w:val="004F090D"/>
    <w:rsid w:val="004F097B"/>
    <w:rsid w:val="004F1209"/>
    <w:rsid w:val="004F16D3"/>
    <w:rsid w:val="004F1912"/>
    <w:rsid w:val="004F1954"/>
    <w:rsid w:val="004F1AA4"/>
    <w:rsid w:val="004F1FD9"/>
    <w:rsid w:val="004F24A7"/>
    <w:rsid w:val="004F2611"/>
    <w:rsid w:val="004F2E77"/>
    <w:rsid w:val="004F33F9"/>
    <w:rsid w:val="004F35A6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B09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3CE4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5DAE"/>
    <w:rsid w:val="00506554"/>
    <w:rsid w:val="00506EA9"/>
    <w:rsid w:val="00506F13"/>
    <w:rsid w:val="00507702"/>
    <w:rsid w:val="00507BEB"/>
    <w:rsid w:val="0051033A"/>
    <w:rsid w:val="005103B3"/>
    <w:rsid w:val="0051044A"/>
    <w:rsid w:val="00510677"/>
    <w:rsid w:val="00510B7F"/>
    <w:rsid w:val="00510EC8"/>
    <w:rsid w:val="00511279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B4E"/>
    <w:rsid w:val="00515EC3"/>
    <w:rsid w:val="005162A7"/>
    <w:rsid w:val="00516411"/>
    <w:rsid w:val="0051654D"/>
    <w:rsid w:val="00516793"/>
    <w:rsid w:val="00516B03"/>
    <w:rsid w:val="00516B42"/>
    <w:rsid w:val="00516BBB"/>
    <w:rsid w:val="005174DA"/>
    <w:rsid w:val="005176B1"/>
    <w:rsid w:val="005179B4"/>
    <w:rsid w:val="00517A67"/>
    <w:rsid w:val="00520734"/>
    <w:rsid w:val="00520A25"/>
    <w:rsid w:val="00520DE0"/>
    <w:rsid w:val="00520FE4"/>
    <w:rsid w:val="005214F6"/>
    <w:rsid w:val="00521C39"/>
    <w:rsid w:val="005238FA"/>
    <w:rsid w:val="005241E6"/>
    <w:rsid w:val="00524395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834"/>
    <w:rsid w:val="00531D81"/>
    <w:rsid w:val="00531EB3"/>
    <w:rsid w:val="00531EB8"/>
    <w:rsid w:val="00532463"/>
    <w:rsid w:val="00532567"/>
    <w:rsid w:val="00533E1E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698"/>
    <w:rsid w:val="00540E53"/>
    <w:rsid w:val="00540F5D"/>
    <w:rsid w:val="005416EB"/>
    <w:rsid w:val="005422BB"/>
    <w:rsid w:val="005427D4"/>
    <w:rsid w:val="00543157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CFA"/>
    <w:rsid w:val="00546D32"/>
    <w:rsid w:val="00547060"/>
    <w:rsid w:val="005471D8"/>
    <w:rsid w:val="00547708"/>
    <w:rsid w:val="0054795E"/>
    <w:rsid w:val="00550104"/>
    <w:rsid w:val="00550E74"/>
    <w:rsid w:val="00550F4A"/>
    <w:rsid w:val="00551090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12AD"/>
    <w:rsid w:val="005622F6"/>
    <w:rsid w:val="005624C8"/>
    <w:rsid w:val="0056266F"/>
    <w:rsid w:val="00562768"/>
    <w:rsid w:val="005628A0"/>
    <w:rsid w:val="005628BA"/>
    <w:rsid w:val="00564684"/>
    <w:rsid w:val="00564887"/>
    <w:rsid w:val="00564C9C"/>
    <w:rsid w:val="00564EA3"/>
    <w:rsid w:val="005652FC"/>
    <w:rsid w:val="0056548C"/>
    <w:rsid w:val="005654E9"/>
    <w:rsid w:val="005657B4"/>
    <w:rsid w:val="00565A02"/>
    <w:rsid w:val="00565EBE"/>
    <w:rsid w:val="00566DF2"/>
    <w:rsid w:val="005670ED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307D"/>
    <w:rsid w:val="00573CE9"/>
    <w:rsid w:val="005746E9"/>
    <w:rsid w:val="00575B00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115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C2D"/>
    <w:rsid w:val="00583E73"/>
    <w:rsid w:val="00584A5C"/>
    <w:rsid w:val="00584C52"/>
    <w:rsid w:val="00585535"/>
    <w:rsid w:val="00585787"/>
    <w:rsid w:val="00585A1E"/>
    <w:rsid w:val="00585F06"/>
    <w:rsid w:val="005861D6"/>
    <w:rsid w:val="005861D9"/>
    <w:rsid w:val="00586272"/>
    <w:rsid w:val="00586811"/>
    <w:rsid w:val="00586B28"/>
    <w:rsid w:val="0058719B"/>
    <w:rsid w:val="005876AA"/>
    <w:rsid w:val="00587E2F"/>
    <w:rsid w:val="00587E43"/>
    <w:rsid w:val="00590295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5D7"/>
    <w:rsid w:val="00592920"/>
    <w:rsid w:val="00592A1E"/>
    <w:rsid w:val="00594066"/>
    <w:rsid w:val="00594313"/>
    <w:rsid w:val="005949CC"/>
    <w:rsid w:val="005956F8"/>
    <w:rsid w:val="005958B3"/>
    <w:rsid w:val="00595B39"/>
    <w:rsid w:val="00595CF0"/>
    <w:rsid w:val="00595E10"/>
    <w:rsid w:val="00596245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0EAB"/>
    <w:rsid w:val="005A1090"/>
    <w:rsid w:val="005A1206"/>
    <w:rsid w:val="005A132E"/>
    <w:rsid w:val="005A1C2E"/>
    <w:rsid w:val="005A1D21"/>
    <w:rsid w:val="005A3981"/>
    <w:rsid w:val="005A3B9A"/>
    <w:rsid w:val="005A4372"/>
    <w:rsid w:val="005A4400"/>
    <w:rsid w:val="005A549E"/>
    <w:rsid w:val="005A574D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5A7B"/>
    <w:rsid w:val="005B5CD8"/>
    <w:rsid w:val="005B6982"/>
    <w:rsid w:val="005B6E40"/>
    <w:rsid w:val="005B6FF3"/>
    <w:rsid w:val="005B716A"/>
    <w:rsid w:val="005B72BC"/>
    <w:rsid w:val="005B7523"/>
    <w:rsid w:val="005B7954"/>
    <w:rsid w:val="005C08C7"/>
    <w:rsid w:val="005C0D1B"/>
    <w:rsid w:val="005C0E90"/>
    <w:rsid w:val="005C140A"/>
    <w:rsid w:val="005C18B8"/>
    <w:rsid w:val="005C1E19"/>
    <w:rsid w:val="005C2463"/>
    <w:rsid w:val="005C2A0C"/>
    <w:rsid w:val="005C2F76"/>
    <w:rsid w:val="005C3A50"/>
    <w:rsid w:val="005C3E32"/>
    <w:rsid w:val="005C3E6C"/>
    <w:rsid w:val="005C4130"/>
    <w:rsid w:val="005C4463"/>
    <w:rsid w:val="005C4D1A"/>
    <w:rsid w:val="005C6084"/>
    <w:rsid w:val="005C6677"/>
    <w:rsid w:val="005C6C63"/>
    <w:rsid w:val="005C6CB3"/>
    <w:rsid w:val="005C6DC1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D10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1D6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641"/>
    <w:rsid w:val="005E3F96"/>
    <w:rsid w:val="005E4102"/>
    <w:rsid w:val="005E4237"/>
    <w:rsid w:val="005E498C"/>
    <w:rsid w:val="005E4A55"/>
    <w:rsid w:val="005E4E0A"/>
    <w:rsid w:val="005E5149"/>
    <w:rsid w:val="005E59F5"/>
    <w:rsid w:val="005E5DF8"/>
    <w:rsid w:val="005E5FFE"/>
    <w:rsid w:val="005E6297"/>
    <w:rsid w:val="005E6371"/>
    <w:rsid w:val="005E7065"/>
    <w:rsid w:val="005E788D"/>
    <w:rsid w:val="005E7923"/>
    <w:rsid w:val="005E79A1"/>
    <w:rsid w:val="005F0188"/>
    <w:rsid w:val="005F0232"/>
    <w:rsid w:val="005F07F9"/>
    <w:rsid w:val="005F0D04"/>
    <w:rsid w:val="005F0FA9"/>
    <w:rsid w:val="005F1234"/>
    <w:rsid w:val="005F1553"/>
    <w:rsid w:val="005F18C2"/>
    <w:rsid w:val="005F198F"/>
    <w:rsid w:val="005F24AF"/>
    <w:rsid w:val="005F262B"/>
    <w:rsid w:val="005F2CA5"/>
    <w:rsid w:val="005F2E85"/>
    <w:rsid w:val="005F31D4"/>
    <w:rsid w:val="005F45F6"/>
    <w:rsid w:val="005F49DB"/>
    <w:rsid w:val="005F4BEB"/>
    <w:rsid w:val="005F50FA"/>
    <w:rsid w:val="005F5274"/>
    <w:rsid w:val="005F53A2"/>
    <w:rsid w:val="005F6034"/>
    <w:rsid w:val="005F64F3"/>
    <w:rsid w:val="005F67AE"/>
    <w:rsid w:val="005F7151"/>
    <w:rsid w:val="005F7693"/>
    <w:rsid w:val="005F7992"/>
    <w:rsid w:val="006004ED"/>
    <w:rsid w:val="00600D05"/>
    <w:rsid w:val="00600DF2"/>
    <w:rsid w:val="00600EED"/>
    <w:rsid w:val="006013B6"/>
    <w:rsid w:val="00601894"/>
    <w:rsid w:val="00601C03"/>
    <w:rsid w:val="00601CE8"/>
    <w:rsid w:val="00601E3C"/>
    <w:rsid w:val="006031FF"/>
    <w:rsid w:val="0060378E"/>
    <w:rsid w:val="00603A35"/>
    <w:rsid w:val="006042AC"/>
    <w:rsid w:val="006045E4"/>
    <w:rsid w:val="006047A7"/>
    <w:rsid w:val="006048BB"/>
    <w:rsid w:val="00604B8E"/>
    <w:rsid w:val="00604C9F"/>
    <w:rsid w:val="00604DE3"/>
    <w:rsid w:val="00604E40"/>
    <w:rsid w:val="006050CB"/>
    <w:rsid w:val="00605650"/>
    <w:rsid w:val="00605A7B"/>
    <w:rsid w:val="00605B65"/>
    <w:rsid w:val="00605EBC"/>
    <w:rsid w:val="006069B6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6D8"/>
    <w:rsid w:val="0061583E"/>
    <w:rsid w:val="00615DCD"/>
    <w:rsid w:val="00616160"/>
    <w:rsid w:val="00616EB5"/>
    <w:rsid w:val="006172A5"/>
    <w:rsid w:val="006173ED"/>
    <w:rsid w:val="006175FE"/>
    <w:rsid w:val="0062019A"/>
    <w:rsid w:val="006218EF"/>
    <w:rsid w:val="00621F03"/>
    <w:rsid w:val="00621F5F"/>
    <w:rsid w:val="006225CD"/>
    <w:rsid w:val="006231A4"/>
    <w:rsid w:val="006231C1"/>
    <w:rsid w:val="006231D0"/>
    <w:rsid w:val="0062333D"/>
    <w:rsid w:val="0062336F"/>
    <w:rsid w:val="00623733"/>
    <w:rsid w:val="0062376F"/>
    <w:rsid w:val="00623C56"/>
    <w:rsid w:val="00623E08"/>
    <w:rsid w:val="006241BB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A3C"/>
    <w:rsid w:val="00631BC1"/>
    <w:rsid w:val="0063236D"/>
    <w:rsid w:val="00632770"/>
    <w:rsid w:val="00632A3A"/>
    <w:rsid w:val="00632B7B"/>
    <w:rsid w:val="00632D75"/>
    <w:rsid w:val="00633905"/>
    <w:rsid w:val="006339F0"/>
    <w:rsid w:val="00633BE7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94E"/>
    <w:rsid w:val="00644AF7"/>
    <w:rsid w:val="00644FD4"/>
    <w:rsid w:val="00645287"/>
    <w:rsid w:val="006452C9"/>
    <w:rsid w:val="00645915"/>
    <w:rsid w:val="006459CF"/>
    <w:rsid w:val="00645B38"/>
    <w:rsid w:val="0064691F"/>
    <w:rsid w:val="00646B7E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199"/>
    <w:rsid w:val="006546A2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4D4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0CD7"/>
    <w:rsid w:val="00670F75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62B"/>
    <w:rsid w:val="00682963"/>
    <w:rsid w:val="00682E4E"/>
    <w:rsid w:val="00682F5E"/>
    <w:rsid w:val="006837A3"/>
    <w:rsid w:val="00683AF3"/>
    <w:rsid w:val="00683BD5"/>
    <w:rsid w:val="00683E27"/>
    <w:rsid w:val="006842FE"/>
    <w:rsid w:val="00684438"/>
    <w:rsid w:val="0068551F"/>
    <w:rsid w:val="00685C48"/>
    <w:rsid w:val="0068632F"/>
    <w:rsid w:val="00687017"/>
    <w:rsid w:val="00687086"/>
    <w:rsid w:val="00687B1D"/>
    <w:rsid w:val="0069008C"/>
    <w:rsid w:val="0069027E"/>
    <w:rsid w:val="00690801"/>
    <w:rsid w:val="00690FC9"/>
    <w:rsid w:val="006910E8"/>
    <w:rsid w:val="006913DF"/>
    <w:rsid w:val="0069155D"/>
    <w:rsid w:val="00691AF3"/>
    <w:rsid w:val="00691BCD"/>
    <w:rsid w:val="006927F8"/>
    <w:rsid w:val="00692A1F"/>
    <w:rsid w:val="00692D37"/>
    <w:rsid w:val="00692DB5"/>
    <w:rsid w:val="00692E4C"/>
    <w:rsid w:val="00692E89"/>
    <w:rsid w:val="00693AEC"/>
    <w:rsid w:val="00693D4D"/>
    <w:rsid w:val="00693E6F"/>
    <w:rsid w:val="00693FBC"/>
    <w:rsid w:val="00695C2B"/>
    <w:rsid w:val="006964B7"/>
    <w:rsid w:val="00696878"/>
    <w:rsid w:val="00697301"/>
    <w:rsid w:val="00697BD8"/>
    <w:rsid w:val="006A0C37"/>
    <w:rsid w:val="006A107A"/>
    <w:rsid w:val="006A10CF"/>
    <w:rsid w:val="006A1E47"/>
    <w:rsid w:val="006A20A6"/>
    <w:rsid w:val="006A2ADB"/>
    <w:rsid w:val="006A2EC1"/>
    <w:rsid w:val="006A3105"/>
    <w:rsid w:val="006A3360"/>
    <w:rsid w:val="006A3581"/>
    <w:rsid w:val="006A3BF2"/>
    <w:rsid w:val="006A41BD"/>
    <w:rsid w:val="006A4DAA"/>
    <w:rsid w:val="006A51D2"/>
    <w:rsid w:val="006A5284"/>
    <w:rsid w:val="006A5583"/>
    <w:rsid w:val="006A576A"/>
    <w:rsid w:val="006A5E3C"/>
    <w:rsid w:val="006A6523"/>
    <w:rsid w:val="006A65CF"/>
    <w:rsid w:val="006A666F"/>
    <w:rsid w:val="006A67EF"/>
    <w:rsid w:val="006A701B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3DC7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DB8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5CCB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12"/>
    <w:rsid w:val="006D3C4C"/>
    <w:rsid w:val="006D42FD"/>
    <w:rsid w:val="006D4978"/>
    <w:rsid w:val="006D4A64"/>
    <w:rsid w:val="006D4E19"/>
    <w:rsid w:val="006D5802"/>
    <w:rsid w:val="006D585E"/>
    <w:rsid w:val="006D5A86"/>
    <w:rsid w:val="006D5A92"/>
    <w:rsid w:val="006D5D4F"/>
    <w:rsid w:val="006D5E17"/>
    <w:rsid w:val="006D5E3C"/>
    <w:rsid w:val="006D6121"/>
    <w:rsid w:val="006D6604"/>
    <w:rsid w:val="006D71F5"/>
    <w:rsid w:val="006D79CA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808"/>
    <w:rsid w:val="006E38FA"/>
    <w:rsid w:val="006E395E"/>
    <w:rsid w:val="006E3E19"/>
    <w:rsid w:val="006E42C1"/>
    <w:rsid w:val="006E4435"/>
    <w:rsid w:val="006E46F6"/>
    <w:rsid w:val="006E51D4"/>
    <w:rsid w:val="006E546B"/>
    <w:rsid w:val="006E5878"/>
    <w:rsid w:val="006E5DE7"/>
    <w:rsid w:val="006E6444"/>
    <w:rsid w:val="006E6600"/>
    <w:rsid w:val="006E663B"/>
    <w:rsid w:val="006E6919"/>
    <w:rsid w:val="006E709F"/>
    <w:rsid w:val="006E7387"/>
    <w:rsid w:val="006E7896"/>
    <w:rsid w:val="006E7DE3"/>
    <w:rsid w:val="006E7FBF"/>
    <w:rsid w:val="006F0D77"/>
    <w:rsid w:val="006F10FD"/>
    <w:rsid w:val="006F21F3"/>
    <w:rsid w:val="006F2299"/>
    <w:rsid w:val="006F2A70"/>
    <w:rsid w:val="006F34CD"/>
    <w:rsid w:val="006F37E6"/>
    <w:rsid w:val="006F47ED"/>
    <w:rsid w:val="006F4C46"/>
    <w:rsid w:val="006F4F53"/>
    <w:rsid w:val="006F52F2"/>
    <w:rsid w:val="006F55AD"/>
    <w:rsid w:val="006F5D50"/>
    <w:rsid w:val="006F63A7"/>
    <w:rsid w:val="006F645A"/>
    <w:rsid w:val="006F6729"/>
    <w:rsid w:val="006F68A9"/>
    <w:rsid w:val="006F6B80"/>
    <w:rsid w:val="006F6D5A"/>
    <w:rsid w:val="006F6EE0"/>
    <w:rsid w:val="006F6FAB"/>
    <w:rsid w:val="00700600"/>
    <w:rsid w:val="007006E3"/>
    <w:rsid w:val="00700A1B"/>
    <w:rsid w:val="007011C0"/>
    <w:rsid w:val="007014CB"/>
    <w:rsid w:val="0070194C"/>
    <w:rsid w:val="00702AD7"/>
    <w:rsid w:val="00702C95"/>
    <w:rsid w:val="00702E06"/>
    <w:rsid w:val="00702E14"/>
    <w:rsid w:val="00702F34"/>
    <w:rsid w:val="00703147"/>
    <w:rsid w:val="007033CE"/>
    <w:rsid w:val="00703448"/>
    <w:rsid w:val="0070355A"/>
    <w:rsid w:val="00703AA0"/>
    <w:rsid w:val="00703B18"/>
    <w:rsid w:val="0070421E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AF3"/>
    <w:rsid w:val="00716B51"/>
    <w:rsid w:val="00717480"/>
    <w:rsid w:val="00717B45"/>
    <w:rsid w:val="00717F86"/>
    <w:rsid w:val="00720045"/>
    <w:rsid w:val="007200E1"/>
    <w:rsid w:val="00720A49"/>
    <w:rsid w:val="007212BF"/>
    <w:rsid w:val="0072184A"/>
    <w:rsid w:val="00721CAE"/>
    <w:rsid w:val="00721CB1"/>
    <w:rsid w:val="00722155"/>
    <w:rsid w:val="007223C4"/>
    <w:rsid w:val="00722617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4FB4"/>
    <w:rsid w:val="00725192"/>
    <w:rsid w:val="007253D9"/>
    <w:rsid w:val="007256B1"/>
    <w:rsid w:val="00725AD2"/>
    <w:rsid w:val="007266BC"/>
    <w:rsid w:val="0072673A"/>
    <w:rsid w:val="00726C8E"/>
    <w:rsid w:val="00726F9C"/>
    <w:rsid w:val="00727865"/>
    <w:rsid w:val="00727A06"/>
    <w:rsid w:val="0073024B"/>
    <w:rsid w:val="007307BE"/>
    <w:rsid w:val="0073084B"/>
    <w:rsid w:val="00730908"/>
    <w:rsid w:val="00731328"/>
    <w:rsid w:val="00731440"/>
    <w:rsid w:val="007314D7"/>
    <w:rsid w:val="007316C6"/>
    <w:rsid w:val="00731834"/>
    <w:rsid w:val="00731AA0"/>
    <w:rsid w:val="00731DEC"/>
    <w:rsid w:val="007320DC"/>
    <w:rsid w:val="0073221A"/>
    <w:rsid w:val="00732357"/>
    <w:rsid w:val="0073263D"/>
    <w:rsid w:val="00732E59"/>
    <w:rsid w:val="00733B19"/>
    <w:rsid w:val="00733BFF"/>
    <w:rsid w:val="00733CD2"/>
    <w:rsid w:val="00733EA7"/>
    <w:rsid w:val="0073443C"/>
    <w:rsid w:val="007349B6"/>
    <w:rsid w:val="00734F22"/>
    <w:rsid w:val="007354E1"/>
    <w:rsid w:val="00735505"/>
    <w:rsid w:val="00735943"/>
    <w:rsid w:val="0073630E"/>
    <w:rsid w:val="007363DE"/>
    <w:rsid w:val="007370D7"/>
    <w:rsid w:val="007371C6"/>
    <w:rsid w:val="00737A30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1CF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0CB9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4F04"/>
    <w:rsid w:val="00755064"/>
    <w:rsid w:val="0075523D"/>
    <w:rsid w:val="007557BD"/>
    <w:rsid w:val="00755BCC"/>
    <w:rsid w:val="00756380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952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253"/>
    <w:rsid w:val="0076547D"/>
    <w:rsid w:val="007655AC"/>
    <w:rsid w:val="00765813"/>
    <w:rsid w:val="00765C78"/>
    <w:rsid w:val="00765F1E"/>
    <w:rsid w:val="00766312"/>
    <w:rsid w:val="007668BC"/>
    <w:rsid w:val="00766A8A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7A"/>
    <w:rsid w:val="00773F93"/>
    <w:rsid w:val="00775770"/>
    <w:rsid w:val="0077586F"/>
    <w:rsid w:val="00775D0B"/>
    <w:rsid w:val="00775DEE"/>
    <w:rsid w:val="00776260"/>
    <w:rsid w:val="007809FB"/>
    <w:rsid w:val="00781031"/>
    <w:rsid w:val="00781231"/>
    <w:rsid w:val="0078126E"/>
    <w:rsid w:val="00781DDD"/>
    <w:rsid w:val="0078269B"/>
    <w:rsid w:val="00782E73"/>
    <w:rsid w:val="00783351"/>
    <w:rsid w:val="007838A3"/>
    <w:rsid w:val="007843B9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A5D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4C2"/>
    <w:rsid w:val="007916CC"/>
    <w:rsid w:val="00791751"/>
    <w:rsid w:val="00791E15"/>
    <w:rsid w:val="00791E5F"/>
    <w:rsid w:val="00791EE1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5C9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321"/>
    <w:rsid w:val="007A5722"/>
    <w:rsid w:val="007A5AE8"/>
    <w:rsid w:val="007A5F6D"/>
    <w:rsid w:val="007A600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141"/>
    <w:rsid w:val="007B34CD"/>
    <w:rsid w:val="007B3647"/>
    <w:rsid w:val="007B3F8A"/>
    <w:rsid w:val="007B41A7"/>
    <w:rsid w:val="007B4876"/>
    <w:rsid w:val="007B4BA5"/>
    <w:rsid w:val="007B4CCD"/>
    <w:rsid w:val="007B4F8F"/>
    <w:rsid w:val="007B519D"/>
    <w:rsid w:val="007B523A"/>
    <w:rsid w:val="007B5586"/>
    <w:rsid w:val="007B621B"/>
    <w:rsid w:val="007B68BE"/>
    <w:rsid w:val="007B6FF7"/>
    <w:rsid w:val="007B731C"/>
    <w:rsid w:val="007B74A3"/>
    <w:rsid w:val="007B77F8"/>
    <w:rsid w:val="007B7D3F"/>
    <w:rsid w:val="007C09B6"/>
    <w:rsid w:val="007C0E3D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6DAD"/>
    <w:rsid w:val="007C7208"/>
    <w:rsid w:val="007C7704"/>
    <w:rsid w:val="007C7F13"/>
    <w:rsid w:val="007D0C2E"/>
    <w:rsid w:val="007D0DFD"/>
    <w:rsid w:val="007D1258"/>
    <w:rsid w:val="007D12A8"/>
    <w:rsid w:val="007D166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C8"/>
    <w:rsid w:val="007D73EB"/>
    <w:rsid w:val="007D7955"/>
    <w:rsid w:val="007D7A16"/>
    <w:rsid w:val="007E0214"/>
    <w:rsid w:val="007E06BA"/>
    <w:rsid w:val="007E073C"/>
    <w:rsid w:val="007E1ACD"/>
    <w:rsid w:val="007E30A7"/>
    <w:rsid w:val="007E30D3"/>
    <w:rsid w:val="007E32B0"/>
    <w:rsid w:val="007E3370"/>
    <w:rsid w:val="007E44DA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C12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75D"/>
    <w:rsid w:val="008018D0"/>
    <w:rsid w:val="0080199F"/>
    <w:rsid w:val="008021F4"/>
    <w:rsid w:val="00802429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6B63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17E65"/>
    <w:rsid w:val="00820467"/>
    <w:rsid w:val="0082073D"/>
    <w:rsid w:val="00820F33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590"/>
    <w:rsid w:val="008277F7"/>
    <w:rsid w:val="00827945"/>
    <w:rsid w:val="00830A58"/>
    <w:rsid w:val="00830BB4"/>
    <w:rsid w:val="008310A6"/>
    <w:rsid w:val="008311FD"/>
    <w:rsid w:val="00831A23"/>
    <w:rsid w:val="00832CD0"/>
    <w:rsid w:val="00832DF4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692"/>
    <w:rsid w:val="0084677A"/>
    <w:rsid w:val="00847123"/>
    <w:rsid w:val="00847164"/>
    <w:rsid w:val="008471AD"/>
    <w:rsid w:val="00847386"/>
    <w:rsid w:val="0084765F"/>
    <w:rsid w:val="00847A4B"/>
    <w:rsid w:val="00847F57"/>
    <w:rsid w:val="00850150"/>
    <w:rsid w:val="008503A9"/>
    <w:rsid w:val="00850C95"/>
    <w:rsid w:val="00852035"/>
    <w:rsid w:val="008520AE"/>
    <w:rsid w:val="008520E3"/>
    <w:rsid w:val="00852360"/>
    <w:rsid w:val="00852436"/>
    <w:rsid w:val="0085271B"/>
    <w:rsid w:val="00852960"/>
    <w:rsid w:val="00852B89"/>
    <w:rsid w:val="00852FE8"/>
    <w:rsid w:val="008536B1"/>
    <w:rsid w:val="00853CF6"/>
    <w:rsid w:val="008542F0"/>
    <w:rsid w:val="00854787"/>
    <w:rsid w:val="008560F3"/>
    <w:rsid w:val="008560F5"/>
    <w:rsid w:val="00856220"/>
    <w:rsid w:val="0085673D"/>
    <w:rsid w:val="0085750C"/>
    <w:rsid w:val="00857516"/>
    <w:rsid w:val="008608E5"/>
    <w:rsid w:val="00860C36"/>
    <w:rsid w:val="00860CBA"/>
    <w:rsid w:val="00861006"/>
    <w:rsid w:val="0086100B"/>
    <w:rsid w:val="00861171"/>
    <w:rsid w:val="0086233E"/>
    <w:rsid w:val="00862744"/>
    <w:rsid w:val="00862D0C"/>
    <w:rsid w:val="00863306"/>
    <w:rsid w:val="00863743"/>
    <w:rsid w:val="00863867"/>
    <w:rsid w:val="00863A25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6BD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225"/>
    <w:rsid w:val="00872356"/>
    <w:rsid w:val="0087279E"/>
    <w:rsid w:val="00872FA0"/>
    <w:rsid w:val="00872FD4"/>
    <w:rsid w:val="00873001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2C2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02C"/>
    <w:rsid w:val="00887348"/>
    <w:rsid w:val="00887735"/>
    <w:rsid w:val="00887BA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177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11F"/>
    <w:rsid w:val="008A23C3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6AF"/>
    <w:rsid w:val="008A781C"/>
    <w:rsid w:val="008A7853"/>
    <w:rsid w:val="008B034A"/>
    <w:rsid w:val="008B03C6"/>
    <w:rsid w:val="008B0E10"/>
    <w:rsid w:val="008B0EF5"/>
    <w:rsid w:val="008B1596"/>
    <w:rsid w:val="008B1738"/>
    <w:rsid w:val="008B1AAD"/>
    <w:rsid w:val="008B1B01"/>
    <w:rsid w:val="008B2A01"/>
    <w:rsid w:val="008B2CCB"/>
    <w:rsid w:val="008B3274"/>
    <w:rsid w:val="008B3DC6"/>
    <w:rsid w:val="008B4309"/>
    <w:rsid w:val="008B4865"/>
    <w:rsid w:val="008B4D86"/>
    <w:rsid w:val="008B525E"/>
    <w:rsid w:val="008B53E3"/>
    <w:rsid w:val="008B56B0"/>
    <w:rsid w:val="008B5B82"/>
    <w:rsid w:val="008B6290"/>
    <w:rsid w:val="008B6566"/>
    <w:rsid w:val="008B6BB8"/>
    <w:rsid w:val="008B6E63"/>
    <w:rsid w:val="008B76CE"/>
    <w:rsid w:val="008B798C"/>
    <w:rsid w:val="008B7B74"/>
    <w:rsid w:val="008C001D"/>
    <w:rsid w:val="008C0161"/>
    <w:rsid w:val="008C0AE0"/>
    <w:rsid w:val="008C0C03"/>
    <w:rsid w:val="008C0CED"/>
    <w:rsid w:val="008C0F3A"/>
    <w:rsid w:val="008C0FC9"/>
    <w:rsid w:val="008C10F5"/>
    <w:rsid w:val="008C16E3"/>
    <w:rsid w:val="008C1906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4660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414B"/>
    <w:rsid w:val="008D467B"/>
    <w:rsid w:val="008D54E0"/>
    <w:rsid w:val="008D5D25"/>
    <w:rsid w:val="008D5E51"/>
    <w:rsid w:val="008D6192"/>
    <w:rsid w:val="008D625D"/>
    <w:rsid w:val="008D6A37"/>
    <w:rsid w:val="008D6B3A"/>
    <w:rsid w:val="008D6CF8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2879"/>
    <w:rsid w:val="008E2AEA"/>
    <w:rsid w:val="008E38EF"/>
    <w:rsid w:val="008E4399"/>
    <w:rsid w:val="008E44CE"/>
    <w:rsid w:val="008E4DCC"/>
    <w:rsid w:val="008E55CB"/>
    <w:rsid w:val="008E5AFD"/>
    <w:rsid w:val="008E6283"/>
    <w:rsid w:val="008E670D"/>
    <w:rsid w:val="008E6932"/>
    <w:rsid w:val="008E6E46"/>
    <w:rsid w:val="008E708D"/>
    <w:rsid w:val="008E7ADE"/>
    <w:rsid w:val="008E7B53"/>
    <w:rsid w:val="008E7E5A"/>
    <w:rsid w:val="008E7FBA"/>
    <w:rsid w:val="008F0053"/>
    <w:rsid w:val="008F0722"/>
    <w:rsid w:val="008F0737"/>
    <w:rsid w:val="008F1048"/>
    <w:rsid w:val="008F1719"/>
    <w:rsid w:val="008F193E"/>
    <w:rsid w:val="008F23CF"/>
    <w:rsid w:val="008F277E"/>
    <w:rsid w:val="008F2A4C"/>
    <w:rsid w:val="008F2E76"/>
    <w:rsid w:val="008F3430"/>
    <w:rsid w:val="008F4603"/>
    <w:rsid w:val="008F46DD"/>
    <w:rsid w:val="008F57D5"/>
    <w:rsid w:val="008F598F"/>
    <w:rsid w:val="008F67BE"/>
    <w:rsid w:val="008F6DFF"/>
    <w:rsid w:val="008F7163"/>
    <w:rsid w:val="008F79A9"/>
    <w:rsid w:val="00900A32"/>
    <w:rsid w:val="00900F74"/>
    <w:rsid w:val="00901437"/>
    <w:rsid w:val="00901468"/>
    <w:rsid w:val="009015C9"/>
    <w:rsid w:val="00901669"/>
    <w:rsid w:val="009029E4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921"/>
    <w:rsid w:val="00905A3D"/>
    <w:rsid w:val="00905AFA"/>
    <w:rsid w:val="00905DB7"/>
    <w:rsid w:val="009060BC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51C"/>
    <w:rsid w:val="00911F99"/>
    <w:rsid w:val="00912988"/>
    <w:rsid w:val="00912A91"/>
    <w:rsid w:val="00913139"/>
    <w:rsid w:val="00914569"/>
    <w:rsid w:val="00914C46"/>
    <w:rsid w:val="00914CC0"/>
    <w:rsid w:val="009151D0"/>
    <w:rsid w:val="00915471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2E8"/>
    <w:rsid w:val="00920399"/>
    <w:rsid w:val="00920A7B"/>
    <w:rsid w:val="00920B89"/>
    <w:rsid w:val="00920BD0"/>
    <w:rsid w:val="0092199E"/>
    <w:rsid w:val="00921BBA"/>
    <w:rsid w:val="00921D24"/>
    <w:rsid w:val="00922494"/>
    <w:rsid w:val="009225D4"/>
    <w:rsid w:val="00922821"/>
    <w:rsid w:val="009230F9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4A7"/>
    <w:rsid w:val="009278A9"/>
    <w:rsid w:val="00927B16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9A9"/>
    <w:rsid w:val="00937E1E"/>
    <w:rsid w:val="00940344"/>
    <w:rsid w:val="009403C9"/>
    <w:rsid w:val="009405D9"/>
    <w:rsid w:val="00940A39"/>
    <w:rsid w:val="009412BA"/>
    <w:rsid w:val="009414D4"/>
    <w:rsid w:val="009417F9"/>
    <w:rsid w:val="009418E9"/>
    <w:rsid w:val="00941E7C"/>
    <w:rsid w:val="009425B4"/>
    <w:rsid w:val="009425DA"/>
    <w:rsid w:val="009428EC"/>
    <w:rsid w:val="009428F2"/>
    <w:rsid w:val="00942C4B"/>
    <w:rsid w:val="00942E55"/>
    <w:rsid w:val="009438C4"/>
    <w:rsid w:val="00943E34"/>
    <w:rsid w:val="00943F5F"/>
    <w:rsid w:val="00944242"/>
    <w:rsid w:val="00944F0B"/>
    <w:rsid w:val="00945395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37F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56E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87"/>
    <w:rsid w:val="009560B0"/>
    <w:rsid w:val="00956600"/>
    <w:rsid w:val="009570B3"/>
    <w:rsid w:val="00957802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59"/>
    <w:rsid w:val="0096117B"/>
    <w:rsid w:val="00961874"/>
    <w:rsid w:val="00961C1F"/>
    <w:rsid w:val="00961CE8"/>
    <w:rsid w:val="00962470"/>
    <w:rsid w:val="0096266B"/>
    <w:rsid w:val="00962BE0"/>
    <w:rsid w:val="00962D52"/>
    <w:rsid w:val="00962E98"/>
    <w:rsid w:val="0096351F"/>
    <w:rsid w:val="00963540"/>
    <w:rsid w:val="009635AA"/>
    <w:rsid w:val="00963983"/>
    <w:rsid w:val="00963B06"/>
    <w:rsid w:val="0096410B"/>
    <w:rsid w:val="00964229"/>
    <w:rsid w:val="00964516"/>
    <w:rsid w:val="00964684"/>
    <w:rsid w:val="009646A9"/>
    <w:rsid w:val="00964837"/>
    <w:rsid w:val="00965331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77AD6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1EDC"/>
    <w:rsid w:val="009824A3"/>
    <w:rsid w:val="0098290E"/>
    <w:rsid w:val="00982AC7"/>
    <w:rsid w:val="00982B94"/>
    <w:rsid w:val="0098335E"/>
    <w:rsid w:val="00983BA7"/>
    <w:rsid w:val="00984168"/>
    <w:rsid w:val="0098499D"/>
    <w:rsid w:val="00984ADA"/>
    <w:rsid w:val="009852C8"/>
    <w:rsid w:val="00985715"/>
    <w:rsid w:val="00985739"/>
    <w:rsid w:val="009865DC"/>
    <w:rsid w:val="00986D50"/>
    <w:rsid w:val="009875AE"/>
    <w:rsid w:val="00990675"/>
    <w:rsid w:val="009916D5"/>
    <w:rsid w:val="0099197D"/>
    <w:rsid w:val="00991AC0"/>
    <w:rsid w:val="00991F29"/>
    <w:rsid w:val="00992151"/>
    <w:rsid w:val="00992213"/>
    <w:rsid w:val="00992AB8"/>
    <w:rsid w:val="00993119"/>
    <w:rsid w:val="00993760"/>
    <w:rsid w:val="0099378B"/>
    <w:rsid w:val="0099473A"/>
    <w:rsid w:val="00994814"/>
    <w:rsid w:val="00994C17"/>
    <w:rsid w:val="009952A5"/>
    <w:rsid w:val="00995870"/>
    <w:rsid w:val="009963B6"/>
    <w:rsid w:val="009963EA"/>
    <w:rsid w:val="009965AB"/>
    <w:rsid w:val="0099676F"/>
    <w:rsid w:val="009967A9"/>
    <w:rsid w:val="00996E9A"/>
    <w:rsid w:val="00996EDD"/>
    <w:rsid w:val="0099702C"/>
    <w:rsid w:val="0099713A"/>
    <w:rsid w:val="009976C1"/>
    <w:rsid w:val="009A086B"/>
    <w:rsid w:val="009A096F"/>
    <w:rsid w:val="009A0B66"/>
    <w:rsid w:val="009A13F5"/>
    <w:rsid w:val="009A1878"/>
    <w:rsid w:val="009A1E28"/>
    <w:rsid w:val="009A2CFE"/>
    <w:rsid w:val="009A2D26"/>
    <w:rsid w:val="009A2E31"/>
    <w:rsid w:val="009A3BFD"/>
    <w:rsid w:val="009A41BE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0B98"/>
    <w:rsid w:val="009B1408"/>
    <w:rsid w:val="009B14A4"/>
    <w:rsid w:val="009B168F"/>
    <w:rsid w:val="009B2124"/>
    <w:rsid w:val="009B2409"/>
    <w:rsid w:val="009B2880"/>
    <w:rsid w:val="009B2F91"/>
    <w:rsid w:val="009B3337"/>
    <w:rsid w:val="009B3492"/>
    <w:rsid w:val="009B4061"/>
    <w:rsid w:val="009B47AB"/>
    <w:rsid w:val="009B536A"/>
    <w:rsid w:val="009B6D04"/>
    <w:rsid w:val="009B6D92"/>
    <w:rsid w:val="009B76BD"/>
    <w:rsid w:val="009B7B40"/>
    <w:rsid w:val="009C0190"/>
    <w:rsid w:val="009C0545"/>
    <w:rsid w:val="009C0750"/>
    <w:rsid w:val="009C0801"/>
    <w:rsid w:val="009C0F1B"/>
    <w:rsid w:val="009C168C"/>
    <w:rsid w:val="009C1BBE"/>
    <w:rsid w:val="009C1D96"/>
    <w:rsid w:val="009C23DF"/>
    <w:rsid w:val="009C25CF"/>
    <w:rsid w:val="009C2FE4"/>
    <w:rsid w:val="009C313F"/>
    <w:rsid w:val="009C37BF"/>
    <w:rsid w:val="009C43D2"/>
    <w:rsid w:val="009C473B"/>
    <w:rsid w:val="009C4C2F"/>
    <w:rsid w:val="009C602C"/>
    <w:rsid w:val="009C6159"/>
    <w:rsid w:val="009C6805"/>
    <w:rsid w:val="009C69AC"/>
    <w:rsid w:val="009C6B03"/>
    <w:rsid w:val="009C6F17"/>
    <w:rsid w:val="009C7144"/>
    <w:rsid w:val="009C74F0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7B4"/>
    <w:rsid w:val="009D3E95"/>
    <w:rsid w:val="009D45AE"/>
    <w:rsid w:val="009D51FC"/>
    <w:rsid w:val="009D52A5"/>
    <w:rsid w:val="009D5A86"/>
    <w:rsid w:val="009D659E"/>
    <w:rsid w:val="009D77AF"/>
    <w:rsid w:val="009D7922"/>
    <w:rsid w:val="009D7C9C"/>
    <w:rsid w:val="009D7FDE"/>
    <w:rsid w:val="009E014D"/>
    <w:rsid w:val="009E06FB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206"/>
    <w:rsid w:val="009F2B10"/>
    <w:rsid w:val="009F2B6C"/>
    <w:rsid w:val="009F356D"/>
    <w:rsid w:val="009F3625"/>
    <w:rsid w:val="009F3727"/>
    <w:rsid w:val="009F3BC2"/>
    <w:rsid w:val="009F4606"/>
    <w:rsid w:val="009F46E4"/>
    <w:rsid w:val="009F473C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1D22"/>
    <w:rsid w:val="00A02200"/>
    <w:rsid w:val="00A0227B"/>
    <w:rsid w:val="00A0259F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3E18"/>
    <w:rsid w:val="00A04267"/>
    <w:rsid w:val="00A04945"/>
    <w:rsid w:val="00A04F73"/>
    <w:rsid w:val="00A04F98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2CA"/>
    <w:rsid w:val="00A0764E"/>
    <w:rsid w:val="00A07CAE"/>
    <w:rsid w:val="00A07F96"/>
    <w:rsid w:val="00A101A7"/>
    <w:rsid w:val="00A10727"/>
    <w:rsid w:val="00A1084B"/>
    <w:rsid w:val="00A10BE1"/>
    <w:rsid w:val="00A115A5"/>
    <w:rsid w:val="00A115D6"/>
    <w:rsid w:val="00A116CA"/>
    <w:rsid w:val="00A1172B"/>
    <w:rsid w:val="00A119C2"/>
    <w:rsid w:val="00A137F0"/>
    <w:rsid w:val="00A13B14"/>
    <w:rsid w:val="00A13C75"/>
    <w:rsid w:val="00A13D49"/>
    <w:rsid w:val="00A13DD6"/>
    <w:rsid w:val="00A13F4B"/>
    <w:rsid w:val="00A13FE6"/>
    <w:rsid w:val="00A1403E"/>
    <w:rsid w:val="00A14193"/>
    <w:rsid w:val="00A141D5"/>
    <w:rsid w:val="00A146D7"/>
    <w:rsid w:val="00A14DCF"/>
    <w:rsid w:val="00A150AA"/>
    <w:rsid w:val="00A153DC"/>
    <w:rsid w:val="00A15EDD"/>
    <w:rsid w:val="00A16784"/>
    <w:rsid w:val="00A16810"/>
    <w:rsid w:val="00A16A83"/>
    <w:rsid w:val="00A16FEF"/>
    <w:rsid w:val="00A176DC"/>
    <w:rsid w:val="00A177AD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BEE"/>
    <w:rsid w:val="00A23D08"/>
    <w:rsid w:val="00A23D71"/>
    <w:rsid w:val="00A24B2D"/>
    <w:rsid w:val="00A24E38"/>
    <w:rsid w:val="00A24F15"/>
    <w:rsid w:val="00A25A82"/>
    <w:rsid w:val="00A25B36"/>
    <w:rsid w:val="00A2702D"/>
    <w:rsid w:val="00A272D0"/>
    <w:rsid w:val="00A276E8"/>
    <w:rsid w:val="00A2799F"/>
    <w:rsid w:val="00A27E39"/>
    <w:rsid w:val="00A3003E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46E"/>
    <w:rsid w:val="00A33490"/>
    <w:rsid w:val="00A336DA"/>
    <w:rsid w:val="00A33AB6"/>
    <w:rsid w:val="00A33E9C"/>
    <w:rsid w:val="00A34001"/>
    <w:rsid w:val="00A34299"/>
    <w:rsid w:val="00A345D4"/>
    <w:rsid w:val="00A349CE"/>
    <w:rsid w:val="00A34DC7"/>
    <w:rsid w:val="00A34E21"/>
    <w:rsid w:val="00A35AF6"/>
    <w:rsid w:val="00A35F72"/>
    <w:rsid w:val="00A360FF"/>
    <w:rsid w:val="00A364A2"/>
    <w:rsid w:val="00A36A47"/>
    <w:rsid w:val="00A36D70"/>
    <w:rsid w:val="00A37225"/>
    <w:rsid w:val="00A37A73"/>
    <w:rsid w:val="00A403B2"/>
    <w:rsid w:val="00A40484"/>
    <w:rsid w:val="00A40797"/>
    <w:rsid w:val="00A40ADD"/>
    <w:rsid w:val="00A411D4"/>
    <w:rsid w:val="00A4127D"/>
    <w:rsid w:val="00A4129E"/>
    <w:rsid w:val="00A41451"/>
    <w:rsid w:val="00A41483"/>
    <w:rsid w:val="00A4148B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4C22"/>
    <w:rsid w:val="00A45613"/>
    <w:rsid w:val="00A45D04"/>
    <w:rsid w:val="00A46C2A"/>
    <w:rsid w:val="00A46E1C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BD7"/>
    <w:rsid w:val="00A51BEC"/>
    <w:rsid w:val="00A51DD2"/>
    <w:rsid w:val="00A52270"/>
    <w:rsid w:val="00A52F0D"/>
    <w:rsid w:val="00A52F75"/>
    <w:rsid w:val="00A537D6"/>
    <w:rsid w:val="00A54960"/>
    <w:rsid w:val="00A54B47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CFB"/>
    <w:rsid w:val="00A62D57"/>
    <w:rsid w:val="00A63041"/>
    <w:rsid w:val="00A630A1"/>
    <w:rsid w:val="00A630EF"/>
    <w:rsid w:val="00A63307"/>
    <w:rsid w:val="00A63741"/>
    <w:rsid w:val="00A6391A"/>
    <w:rsid w:val="00A64BB6"/>
    <w:rsid w:val="00A64E36"/>
    <w:rsid w:val="00A64F49"/>
    <w:rsid w:val="00A65517"/>
    <w:rsid w:val="00A656F0"/>
    <w:rsid w:val="00A65773"/>
    <w:rsid w:val="00A65F1B"/>
    <w:rsid w:val="00A662FD"/>
    <w:rsid w:val="00A700AA"/>
    <w:rsid w:val="00A70365"/>
    <w:rsid w:val="00A705AF"/>
    <w:rsid w:val="00A70BED"/>
    <w:rsid w:val="00A71083"/>
    <w:rsid w:val="00A714D0"/>
    <w:rsid w:val="00A715C1"/>
    <w:rsid w:val="00A71A5F"/>
    <w:rsid w:val="00A71B5B"/>
    <w:rsid w:val="00A71D91"/>
    <w:rsid w:val="00A71DC0"/>
    <w:rsid w:val="00A72060"/>
    <w:rsid w:val="00A72732"/>
    <w:rsid w:val="00A729C8"/>
    <w:rsid w:val="00A72FFF"/>
    <w:rsid w:val="00A73588"/>
    <w:rsid w:val="00A735F9"/>
    <w:rsid w:val="00A736F0"/>
    <w:rsid w:val="00A73922"/>
    <w:rsid w:val="00A74E4E"/>
    <w:rsid w:val="00A74FBC"/>
    <w:rsid w:val="00A75020"/>
    <w:rsid w:val="00A75305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2A8"/>
    <w:rsid w:val="00A80428"/>
    <w:rsid w:val="00A8077F"/>
    <w:rsid w:val="00A8088D"/>
    <w:rsid w:val="00A80DA0"/>
    <w:rsid w:val="00A811F2"/>
    <w:rsid w:val="00A81940"/>
    <w:rsid w:val="00A82692"/>
    <w:rsid w:val="00A8332A"/>
    <w:rsid w:val="00A839EB"/>
    <w:rsid w:val="00A843C9"/>
    <w:rsid w:val="00A856F5"/>
    <w:rsid w:val="00A857CC"/>
    <w:rsid w:val="00A857CF"/>
    <w:rsid w:val="00A86C38"/>
    <w:rsid w:val="00A86CAC"/>
    <w:rsid w:val="00A86E7C"/>
    <w:rsid w:val="00A86FBF"/>
    <w:rsid w:val="00A873F8"/>
    <w:rsid w:val="00A8767A"/>
    <w:rsid w:val="00A87AAF"/>
    <w:rsid w:val="00A9003D"/>
    <w:rsid w:val="00A90173"/>
    <w:rsid w:val="00A901C2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42F"/>
    <w:rsid w:val="00A948F5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0955"/>
    <w:rsid w:val="00AA128A"/>
    <w:rsid w:val="00AA199A"/>
    <w:rsid w:val="00AA1AC9"/>
    <w:rsid w:val="00AA1F00"/>
    <w:rsid w:val="00AA24F4"/>
    <w:rsid w:val="00AA2C55"/>
    <w:rsid w:val="00AA3882"/>
    <w:rsid w:val="00AA39F8"/>
    <w:rsid w:val="00AA3BDF"/>
    <w:rsid w:val="00AA3D83"/>
    <w:rsid w:val="00AA45B1"/>
    <w:rsid w:val="00AA487A"/>
    <w:rsid w:val="00AA4AD0"/>
    <w:rsid w:val="00AA4E90"/>
    <w:rsid w:val="00AA52DF"/>
    <w:rsid w:val="00AA5CAD"/>
    <w:rsid w:val="00AA5CEC"/>
    <w:rsid w:val="00AA6F3F"/>
    <w:rsid w:val="00AA7230"/>
    <w:rsid w:val="00AA7A21"/>
    <w:rsid w:val="00AA7DA9"/>
    <w:rsid w:val="00AA7E72"/>
    <w:rsid w:val="00AA7EA1"/>
    <w:rsid w:val="00AB07D2"/>
    <w:rsid w:val="00AB0BEC"/>
    <w:rsid w:val="00AB0C58"/>
    <w:rsid w:val="00AB0CE8"/>
    <w:rsid w:val="00AB16AF"/>
    <w:rsid w:val="00AB1C74"/>
    <w:rsid w:val="00AB209D"/>
    <w:rsid w:val="00AB21B2"/>
    <w:rsid w:val="00AB283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60A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3E8C"/>
    <w:rsid w:val="00AC3FA1"/>
    <w:rsid w:val="00AC4955"/>
    <w:rsid w:val="00AC56B9"/>
    <w:rsid w:val="00AC5835"/>
    <w:rsid w:val="00AC74DE"/>
    <w:rsid w:val="00AC769A"/>
    <w:rsid w:val="00AC77FD"/>
    <w:rsid w:val="00AC7C98"/>
    <w:rsid w:val="00AC7D18"/>
    <w:rsid w:val="00AC7D8C"/>
    <w:rsid w:val="00AC7F06"/>
    <w:rsid w:val="00AD0882"/>
    <w:rsid w:val="00AD0A30"/>
    <w:rsid w:val="00AD1496"/>
    <w:rsid w:val="00AD206C"/>
    <w:rsid w:val="00AD24A7"/>
    <w:rsid w:val="00AD25D0"/>
    <w:rsid w:val="00AD2C75"/>
    <w:rsid w:val="00AD37C4"/>
    <w:rsid w:val="00AD37EA"/>
    <w:rsid w:val="00AD46BD"/>
    <w:rsid w:val="00AD4903"/>
    <w:rsid w:val="00AD4F10"/>
    <w:rsid w:val="00AD5313"/>
    <w:rsid w:val="00AD547E"/>
    <w:rsid w:val="00AD56F6"/>
    <w:rsid w:val="00AD5700"/>
    <w:rsid w:val="00AD5735"/>
    <w:rsid w:val="00AD5C60"/>
    <w:rsid w:val="00AD60CC"/>
    <w:rsid w:val="00AD613A"/>
    <w:rsid w:val="00AD68A8"/>
    <w:rsid w:val="00AD69F5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0A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2E19"/>
    <w:rsid w:val="00AF357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699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ACA"/>
    <w:rsid w:val="00B03B12"/>
    <w:rsid w:val="00B04397"/>
    <w:rsid w:val="00B04C53"/>
    <w:rsid w:val="00B056F3"/>
    <w:rsid w:val="00B057FB"/>
    <w:rsid w:val="00B05B13"/>
    <w:rsid w:val="00B05C81"/>
    <w:rsid w:val="00B05CE4"/>
    <w:rsid w:val="00B05D55"/>
    <w:rsid w:val="00B067D9"/>
    <w:rsid w:val="00B0685F"/>
    <w:rsid w:val="00B06BC6"/>
    <w:rsid w:val="00B0736E"/>
    <w:rsid w:val="00B0762F"/>
    <w:rsid w:val="00B078DD"/>
    <w:rsid w:val="00B07F6C"/>
    <w:rsid w:val="00B07FAD"/>
    <w:rsid w:val="00B10BE4"/>
    <w:rsid w:val="00B1179B"/>
    <w:rsid w:val="00B11F8D"/>
    <w:rsid w:val="00B123EE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17F24"/>
    <w:rsid w:val="00B20530"/>
    <w:rsid w:val="00B20714"/>
    <w:rsid w:val="00B207BB"/>
    <w:rsid w:val="00B21222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7D2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6E9F"/>
    <w:rsid w:val="00B27179"/>
    <w:rsid w:val="00B274EE"/>
    <w:rsid w:val="00B275B4"/>
    <w:rsid w:val="00B275C5"/>
    <w:rsid w:val="00B2777F"/>
    <w:rsid w:val="00B27A4B"/>
    <w:rsid w:val="00B27B1E"/>
    <w:rsid w:val="00B27B94"/>
    <w:rsid w:val="00B27DE9"/>
    <w:rsid w:val="00B300C7"/>
    <w:rsid w:val="00B302A1"/>
    <w:rsid w:val="00B309D4"/>
    <w:rsid w:val="00B30D7D"/>
    <w:rsid w:val="00B31149"/>
    <w:rsid w:val="00B316AB"/>
    <w:rsid w:val="00B318BF"/>
    <w:rsid w:val="00B31B93"/>
    <w:rsid w:val="00B31BD2"/>
    <w:rsid w:val="00B31F8A"/>
    <w:rsid w:val="00B32217"/>
    <w:rsid w:val="00B32387"/>
    <w:rsid w:val="00B32D6F"/>
    <w:rsid w:val="00B330EE"/>
    <w:rsid w:val="00B334FD"/>
    <w:rsid w:val="00B343E1"/>
    <w:rsid w:val="00B3442B"/>
    <w:rsid w:val="00B34802"/>
    <w:rsid w:val="00B34A07"/>
    <w:rsid w:val="00B3581C"/>
    <w:rsid w:val="00B35BCF"/>
    <w:rsid w:val="00B35CBE"/>
    <w:rsid w:val="00B36605"/>
    <w:rsid w:val="00B36BBE"/>
    <w:rsid w:val="00B36C68"/>
    <w:rsid w:val="00B374F6"/>
    <w:rsid w:val="00B3766C"/>
    <w:rsid w:val="00B376DF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12E"/>
    <w:rsid w:val="00B43212"/>
    <w:rsid w:val="00B43250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5CDB"/>
    <w:rsid w:val="00B45FEE"/>
    <w:rsid w:val="00B463A0"/>
    <w:rsid w:val="00B46A51"/>
    <w:rsid w:val="00B47957"/>
    <w:rsid w:val="00B47ABE"/>
    <w:rsid w:val="00B47B46"/>
    <w:rsid w:val="00B50324"/>
    <w:rsid w:val="00B50690"/>
    <w:rsid w:val="00B510A2"/>
    <w:rsid w:val="00B5158A"/>
    <w:rsid w:val="00B51D1B"/>
    <w:rsid w:val="00B52583"/>
    <w:rsid w:val="00B52A2A"/>
    <w:rsid w:val="00B52E20"/>
    <w:rsid w:val="00B532E8"/>
    <w:rsid w:val="00B53945"/>
    <w:rsid w:val="00B53A27"/>
    <w:rsid w:val="00B5410E"/>
    <w:rsid w:val="00B54A25"/>
    <w:rsid w:val="00B54C81"/>
    <w:rsid w:val="00B5547B"/>
    <w:rsid w:val="00B55922"/>
    <w:rsid w:val="00B55CDE"/>
    <w:rsid w:val="00B55E64"/>
    <w:rsid w:val="00B56136"/>
    <w:rsid w:val="00B562D3"/>
    <w:rsid w:val="00B5656E"/>
    <w:rsid w:val="00B56685"/>
    <w:rsid w:val="00B56B92"/>
    <w:rsid w:val="00B57384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2B5"/>
    <w:rsid w:val="00B63455"/>
    <w:rsid w:val="00B63647"/>
    <w:rsid w:val="00B63908"/>
    <w:rsid w:val="00B64847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64B2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BBE"/>
    <w:rsid w:val="00B74D62"/>
    <w:rsid w:val="00B74D6F"/>
    <w:rsid w:val="00B75874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307"/>
    <w:rsid w:val="00B90B90"/>
    <w:rsid w:val="00B90D6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05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686D"/>
    <w:rsid w:val="00B9686F"/>
    <w:rsid w:val="00B9789A"/>
    <w:rsid w:val="00B97911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2D6E"/>
    <w:rsid w:val="00BA32E1"/>
    <w:rsid w:val="00BA3353"/>
    <w:rsid w:val="00BA3503"/>
    <w:rsid w:val="00BA3913"/>
    <w:rsid w:val="00BA41BC"/>
    <w:rsid w:val="00BA4325"/>
    <w:rsid w:val="00BA4E45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1CB"/>
    <w:rsid w:val="00BB0797"/>
    <w:rsid w:val="00BB0C7E"/>
    <w:rsid w:val="00BB0DBE"/>
    <w:rsid w:val="00BB2385"/>
    <w:rsid w:val="00BB26FF"/>
    <w:rsid w:val="00BB2CF0"/>
    <w:rsid w:val="00BB2D1E"/>
    <w:rsid w:val="00BB2D4E"/>
    <w:rsid w:val="00BB3519"/>
    <w:rsid w:val="00BB38E5"/>
    <w:rsid w:val="00BB4DE0"/>
    <w:rsid w:val="00BB4FAB"/>
    <w:rsid w:val="00BB53F0"/>
    <w:rsid w:val="00BB53F5"/>
    <w:rsid w:val="00BB57EA"/>
    <w:rsid w:val="00BB5BFB"/>
    <w:rsid w:val="00BB6078"/>
    <w:rsid w:val="00BB6272"/>
    <w:rsid w:val="00BB64B9"/>
    <w:rsid w:val="00BB668B"/>
    <w:rsid w:val="00BB6813"/>
    <w:rsid w:val="00BB6E9C"/>
    <w:rsid w:val="00BB75BD"/>
    <w:rsid w:val="00BB77C5"/>
    <w:rsid w:val="00BB7B7A"/>
    <w:rsid w:val="00BB7DC7"/>
    <w:rsid w:val="00BC02AC"/>
    <w:rsid w:val="00BC04E1"/>
    <w:rsid w:val="00BC0DCB"/>
    <w:rsid w:val="00BC1227"/>
    <w:rsid w:val="00BC1451"/>
    <w:rsid w:val="00BC1A1E"/>
    <w:rsid w:val="00BC1C96"/>
    <w:rsid w:val="00BC1FBC"/>
    <w:rsid w:val="00BC1FF9"/>
    <w:rsid w:val="00BC28DA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5617"/>
    <w:rsid w:val="00BC6346"/>
    <w:rsid w:val="00BC640A"/>
    <w:rsid w:val="00BC669A"/>
    <w:rsid w:val="00BC6E72"/>
    <w:rsid w:val="00BC7246"/>
    <w:rsid w:val="00BC784F"/>
    <w:rsid w:val="00BD0717"/>
    <w:rsid w:val="00BD0E40"/>
    <w:rsid w:val="00BD0F84"/>
    <w:rsid w:val="00BD1006"/>
    <w:rsid w:val="00BD11CB"/>
    <w:rsid w:val="00BD21C9"/>
    <w:rsid w:val="00BD26E5"/>
    <w:rsid w:val="00BD2823"/>
    <w:rsid w:val="00BD28FF"/>
    <w:rsid w:val="00BD299B"/>
    <w:rsid w:val="00BD2DD7"/>
    <w:rsid w:val="00BD2EA2"/>
    <w:rsid w:val="00BD31EF"/>
    <w:rsid w:val="00BD3557"/>
    <w:rsid w:val="00BD3597"/>
    <w:rsid w:val="00BD3B4D"/>
    <w:rsid w:val="00BD4215"/>
    <w:rsid w:val="00BD4599"/>
    <w:rsid w:val="00BD45C7"/>
    <w:rsid w:val="00BD4C22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D7CE3"/>
    <w:rsid w:val="00BD7DB6"/>
    <w:rsid w:val="00BE0183"/>
    <w:rsid w:val="00BE05B1"/>
    <w:rsid w:val="00BE05BA"/>
    <w:rsid w:val="00BE14AB"/>
    <w:rsid w:val="00BE1A6B"/>
    <w:rsid w:val="00BE1B89"/>
    <w:rsid w:val="00BE1DC8"/>
    <w:rsid w:val="00BE21B1"/>
    <w:rsid w:val="00BE2638"/>
    <w:rsid w:val="00BE35C0"/>
    <w:rsid w:val="00BE3B09"/>
    <w:rsid w:val="00BE3C5C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715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3A3E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5EA"/>
    <w:rsid w:val="00C03AE6"/>
    <w:rsid w:val="00C047C3"/>
    <w:rsid w:val="00C04880"/>
    <w:rsid w:val="00C04C49"/>
    <w:rsid w:val="00C0511A"/>
    <w:rsid w:val="00C05743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42E"/>
    <w:rsid w:val="00C16DCF"/>
    <w:rsid w:val="00C170C9"/>
    <w:rsid w:val="00C17A26"/>
    <w:rsid w:val="00C17BE3"/>
    <w:rsid w:val="00C2023F"/>
    <w:rsid w:val="00C2034D"/>
    <w:rsid w:val="00C20790"/>
    <w:rsid w:val="00C20CFE"/>
    <w:rsid w:val="00C21A73"/>
    <w:rsid w:val="00C21C17"/>
    <w:rsid w:val="00C2236B"/>
    <w:rsid w:val="00C22CC9"/>
    <w:rsid w:val="00C2340B"/>
    <w:rsid w:val="00C23942"/>
    <w:rsid w:val="00C23AB0"/>
    <w:rsid w:val="00C23D20"/>
    <w:rsid w:val="00C23E7F"/>
    <w:rsid w:val="00C248E8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AF1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4B43"/>
    <w:rsid w:val="00C352DA"/>
    <w:rsid w:val="00C35BBD"/>
    <w:rsid w:val="00C35D20"/>
    <w:rsid w:val="00C35D59"/>
    <w:rsid w:val="00C366B0"/>
    <w:rsid w:val="00C36BF6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5D9"/>
    <w:rsid w:val="00C437BF"/>
    <w:rsid w:val="00C43D73"/>
    <w:rsid w:val="00C43E50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6F18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47FD"/>
    <w:rsid w:val="00C552D9"/>
    <w:rsid w:val="00C558D8"/>
    <w:rsid w:val="00C560C9"/>
    <w:rsid w:val="00C564F1"/>
    <w:rsid w:val="00C5672D"/>
    <w:rsid w:val="00C56D5C"/>
    <w:rsid w:val="00C570AC"/>
    <w:rsid w:val="00C573DF"/>
    <w:rsid w:val="00C57B0A"/>
    <w:rsid w:val="00C600D0"/>
    <w:rsid w:val="00C60488"/>
    <w:rsid w:val="00C609A5"/>
    <w:rsid w:val="00C60B06"/>
    <w:rsid w:val="00C60E8F"/>
    <w:rsid w:val="00C610F7"/>
    <w:rsid w:val="00C61419"/>
    <w:rsid w:val="00C61662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654"/>
    <w:rsid w:val="00C64691"/>
    <w:rsid w:val="00C64B3E"/>
    <w:rsid w:val="00C64D91"/>
    <w:rsid w:val="00C651C6"/>
    <w:rsid w:val="00C65459"/>
    <w:rsid w:val="00C6573A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0F3A"/>
    <w:rsid w:val="00C71B53"/>
    <w:rsid w:val="00C730F6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564"/>
    <w:rsid w:val="00C82B8B"/>
    <w:rsid w:val="00C82D9B"/>
    <w:rsid w:val="00C83406"/>
    <w:rsid w:val="00C837F1"/>
    <w:rsid w:val="00C83D7F"/>
    <w:rsid w:val="00C83F31"/>
    <w:rsid w:val="00C83F75"/>
    <w:rsid w:val="00C84670"/>
    <w:rsid w:val="00C84A8C"/>
    <w:rsid w:val="00C84FFF"/>
    <w:rsid w:val="00C8562A"/>
    <w:rsid w:val="00C85A0D"/>
    <w:rsid w:val="00C8612B"/>
    <w:rsid w:val="00C86206"/>
    <w:rsid w:val="00C864D8"/>
    <w:rsid w:val="00C86724"/>
    <w:rsid w:val="00C86755"/>
    <w:rsid w:val="00C86A6E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0E4"/>
    <w:rsid w:val="00C94159"/>
    <w:rsid w:val="00C9455C"/>
    <w:rsid w:val="00C94A71"/>
    <w:rsid w:val="00C94A8D"/>
    <w:rsid w:val="00C94FC2"/>
    <w:rsid w:val="00C9503C"/>
    <w:rsid w:val="00C95397"/>
    <w:rsid w:val="00C95DDD"/>
    <w:rsid w:val="00C96594"/>
    <w:rsid w:val="00C96C37"/>
    <w:rsid w:val="00C96DF6"/>
    <w:rsid w:val="00C96F37"/>
    <w:rsid w:val="00C9708D"/>
    <w:rsid w:val="00C97156"/>
    <w:rsid w:val="00CA0999"/>
    <w:rsid w:val="00CA09A4"/>
    <w:rsid w:val="00CA09EC"/>
    <w:rsid w:val="00CA0AB5"/>
    <w:rsid w:val="00CA12E8"/>
    <w:rsid w:val="00CA1532"/>
    <w:rsid w:val="00CA1784"/>
    <w:rsid w:val="00CA19CC"/>
    <w:rsid w:val="00CA1D4A"/>
    <w:rsid w:val="00CA2BB6"/>
    <w:rsid w:val="00CA2BE3"/>
    <w:rsid w:val="00CA31DE"/>
    <w:rsid w:val="00CA3488"/>
    <w:rsid w:val="00CA3614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7846"/>
    <w:rsid w:val="00CA7911"/>
    <w:rsid w:val="00CA7CDC"/>
    <w:rsid w:val="00CA7E63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44F1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1DF9"/>
    <w:rsid w:val="00CC2196"/>
    <w:rsid w:val="00CC22DF"/>
    <w:rsid w:val="00CC23D2"/>
    <w:rsid w:val="00CC25F4"/>
    <w:rsid w:val="00CC266C"/>
    <w:rsid w:val="00CC278A"/>
    <w:rsid w:val="00CC326D"/>
    <w:rsid w:val="00CC3AF7"/>
    <w:rsid w:val="00CC3C8F"/>
    <w:rsid w:val="00CC3FED"/>
    <w:rsid w:val="00CC432D"/>
    <w:rsid w:val="00CC4930"/>
    <w:rsid w:val="00CC498F"/>
    <w:rsid w:val="00CC54A0"/>
    <w:rsid w:val="00CC5A8D"/>
    <w:rsid w:val="00CC5BF7"/>
    <w:rsid w:val="00CC5D2D"/>
    <w:rsid w:val="00CC5F33"/>
    <w:rsid w:val="00CC6128"/>
    <w:rsid w:val="00CC61B2"/>
    <w:rsid w:val="00CC6475"/>
    <w:rsid w:val="00CC6AB2"/>
    <w:rsid w:val="00CC6CE4"/>
    <w:rsid w:val="00CC76A9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A38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0D90"/>
    <w:rsid w:val="00CE12D2"/>
    <w:rsid w:val="00CE15FA"/>
    <w:rsid w:val="00CE1E1E"/>
    <w:rsid w:val="00CE21AF"/>
    <w:rsid w:val="00CE2431"/>
    <w:rsid w:val="00CE2455"/>
    <w:rsid w:val="00CE24F1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1D6"/>
    <w:rsid w:val="00CE735C"/>
    <w:rsid w:val="00CE78AF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54C"/>
    <w:rsid w:val="00CF1563"/>
    <w:rsid w:val="00CF17B1"/>
    <w:rsid w:val="00CF19D0"/>
    <w:rsid w:val="00CF1E17"/>
    <w:rsid w:val="00CF20A5"/>
    <w:rsid w:val="00CF2750"/>
    <w:rsid w:val="00CF2FA1"/>
    <w:rsid w:val="00CF348D"/>
    <w:rsid w:val="00CF36F3"/>
    <w:rsid w:val="00CF3C0F"/>
    <w:rsid w:val="00CF402C"/>
    <w:rsid w:val="00CF43FD"/>
    <w:rsid w:val="00CF46B5"/>
    <w:rsid w:val="00CF474D"/>
    <w:rsid w:val="00CF481A"/>
    <w:rsid w:val="00CF4C97"/>
    <w:rsid w:val="00CF5798"/>
    <w:rsid w:val="00CF582C"/>
    <w:rsid w:val="00CF5E30"/>
    <w:rsid w:val="00CF6320"/>
    <w:rsid w:val="00CF649D"/>
    <w:rsid w:val="00CF6FBD"/>
    <w:rsid w:val="00D005FD"/>
    <w:rsid w:val="00D0080C"/>
    <w:rsid w:val="00D015A3"/>
    <w:rsid w:val="00D01F5E"/>
    <w:rsid w:val="00D020C4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00A"/>
    <w:rsid w:val="00D07474"/>
    <w:rsid w:val="00D0792E"/>
    <w:rsid w:val="00D10865"/>
    <w:rsid w:val="00D10F3E"/>
    <w:rsid w:val="00D10FD6"/>
    <w:rsid w:val="00D114D8"/>
    <w:rsid w:val="00D11F71"/>
    <w:rsid w:val="00D1218A"/>
    <w:rsid w:val="00D148CA"/>
    <w:rsid w:val="00D1577F"/>
    <w:rsid w:val="00D15888"/>
    <w:rsid w:val="00D158A6"/>
    <w:rsid w:val="00D160A9"/>
    <w:rsid w:val="00D171CF"/>
    <w:rsid w:val="00D1766F"/>
    <w:rsid w:val="00D17C30"/>
    <w:rsid w:val="00D2004B"/>
    <w:rsid w:val="00D20C93"/>
    <w:rsid w:val="00D20F82"/>
    <w:rsid w:val="00D21F69"/>
    <w:rsid w:val="00D2248F"/>
    <w:rsid w:val="00D22803"/>
    <w:rsid w:val="00D234C2"/>
    <w:rsid w:val="00D2357E"/>
    <w:rsid w:val="00D235C8"/>
    <w:rsid w:val="00D2384F"/>
    <w:rsid w:val="00D242C4"/>
    <w:rsid w:val="00D24651"/>
    <w:rsid w:val="00D24755"/>
    <w:rsid w:val="00D2485E"/>
    <w:rsid w:val="00D249BE"/>
    <w:rsid w:val="00D24E05"/>
    <w:rsid w:val="00D2507D"/>
    <w:rsid w:val="00D251EA"/>
    <w:rsid w:val="00D2547D"/>
    <w:rsid w:val="00D2548D"/>
    <w:rsid w:val="00D25758"/>
    <w:rsid w:val="00D25CEA"/>
    <w:rsid w:val="00D268B2"/>
    <w:rsid w:val="00D27168"/>
    <w:rsid w:val="00D27631"/>
    <w:rsid w:val="00D27CB9"/>
    <w:rsid w:val="00D27FCC"/>
    <w:rsid w:val="00D303F7"/>
    <w:rsid w:val="00D307D8"/>
    <w:rsid w:val="00D307E4"/>
    <w:rsid w:val="00D30817"/>
    <w:rsid w:val="00D3105E"/>
    <w:rsid w:val="00D314E0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494"/>
    <w:rsid w:val="00D346B7"/>
    <w:rsid w:val="00D349B0"/>
    <w:rsid w:val="00D350D8"/>
    <w:rsid w:val="00D35857"/>
    <w:rsid w:val="00D3586C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294"/>
    <w:rsid w:val="00D423B2"/>
    <w:rsid w:val="00D42D4A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54A"/>
    <w:rsid w:val="00D45612"/>
    <w:rsid w:val="00D456BF"/>
    <w:rsid w:val="00D458D1"/>
    <w:rsid w:val="00D45975"/>
    <w:rsid w:val="00D46012"/>
    <w:rsid w:val="00D46B3F"/>
    <w:rsid w:val="00D47011"/>
    <w:rsid w:val="00D47BA5"/>
    <w:rsid w:val="00D47C84"/>
    <w:rsid w:val="00D50141"/>
    <w:rsid w:val="00D5033F"/>
    <w:rsid w:val="00D50600"/>
    <w:rsid w:val="00D50659"/>
    <w:rsid w:val="00D5078A"/>
    <w:rsid w:val="00D509FC"/>
    <w:rsid w:val="00D51013"/>
    <w:rsid w:val="00D51387"/>
    <w:rsid w:val="00D52A7C"/>
    <w:rsid w:val="00D5318E"/>
    <w:rsid w:val="00D5368D"/>
    <w:rsid w:val="00D5482C"/>
    <w:rsid w:val="00D54BF3"/>
    <w:rsid w:val="00D55014"/>
    <w:rsid w:val="00D55292"/>
    <w:rsid w:val="00D558D3"/>
    <w:rsid w:val="00D55957"/>
    <w:rsid w:val="00D559F0"/>
    <w:rsid w:val="00D55BC3"/>
    <w:rsid w:val="00D560B4"/>
    <w:rsid w:val="00D561BF"/>
    <w:rsid w:val="00D56937"/>
    <w:rsid w:val="00D56EF0"/>
    <w:rsid w:val="00D5757F"/>
    <w:rsid w:val="00D57C6C"/>
    <w:rsid w:val="00D60380"/>
    <w:rsid w:val="00D6075C"/>
    <w:rsid w:val="00D60C6C"/>
    <w:rsid w:val="00D6104A"/>
    <w:rsid w:val="00D611CC"/>
    <w:rsid w:val="00D61C51"/>
    <w:rsid w:val="00D61DB8"/>
    <w:rsid w:val="00D623B4"/>
    <w:rsid w:val="00D626D5"/>
    <w:rsid w:val="00D62C1B"/>
    <w:rsid w:val="00D62FDA"/>
    <w:rsid w:val="00D63518"/>
    <w:rsid w:val="00D63851"/>
    <w:rsid w:val="00D65222"/>
    <w:rsid w:val="00D6556E"/>
    <w:rsid w:val="00D656F3"/>
    <w:rsid w:val="00D65C09"/>
    <w:rsid w:val="00D65CAB"/>
    <w:rsid w:val="00D664B6"/>
    <w:rsid w:val="00D669AC"/>
    <w:rsid w:val="00D67C57"/>
    <w:rsid w:val="00D704FC"/>
    <w:rsid w:val="00D7108A"/>
    <w:rsid w:val="00D71445"/>
    <w:rsid w:val="00D7197D"/>
    <w:rsid w:val="00D719CA"/>
    <w:rsid w:val="00D7241C"/>
    <w:rsid w:val="00D7250B"/>
    <w:rsid w:val="00D72856"/>
    <w:rsid w:val="00D72949"/>
    <w:rsid w:val="00D72E35"/>
    <w:rsid w:val="00D73965"/>
    <w:rsid w:val="00D73B30"/>
    <w:rsid w:val="00D73EF7"/>
    <w:rsid w:val="00D7405A"/>
    <w:rsid w:val="00D74456"/>
    <w:rsid w:val="00D75156"/>
    <w:rsid w:val="00D75281"/>
    <w:rsid w:val="00D754B0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73"/>
    <w:rsid w:val="00D84B8E"/>
    <w:rsid w:val="00D85028"/>
    <w:rsid w:val="00D85DFF"/>
    <w:rsid w:val="00D8694D"/>
    <w:rsid w:val="00D86958"/>
    <w:rsid w:val="00D87055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25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647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371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BD8"/>
    <w:rsid w:val="00DA4CBB"/>
    <w:rsid w:val="00DA4F03"/>
    <w:rsid w:val="00DA50FA"/>
    <w:rsid w:val="00DA5250"/>
    <w:rsid w:val="00DA5643"/>
    <w:rsid w:val="00DA5AF0"/>
    <w:rsid w:val="00DA5B51"/>
    <w:rsid w:val="00DA5E4E"/>
    <w:rsid w:val="00DA5EB7"/>
    <w:rsid w:val="00DA5EC4"/>
    <w:rsid w:val="00DA6068"/>
    <w:rsid w:val="00DA63C1"/>
    <w:rsid w:val="00DA6756"/>
    <w:rsid w:val="00DA6809"/>
    <w:rsid w:val="00DA7573"/>
    <w:rsid w:val="00DA7605"/>
    <w:rsid w:val="00DA7B95"/>
    <w:rsid w:val="00DA7CA5"/>
    <w:rsid w:val="00DA7EFE"/>
    <w:rsid w:val="00DB01C8"/>
    <w:rsid w:val="00DB03B1"/>
    <w:rsid w:val="00DB0708"/>
    <w:rsid w:val="00DB0AFF"/>
    <w:rsid w:val="00DB0D7E"/>
    <w:rsid w:val="00DB0FDD"/>
    <w:rsid w:val="00DB1769"/>
    <w:rsid w:val="00DB2007"/>
    <w:rsid w:val="00DB24A6"/>
    <w:rsid w:val="00DB28AE"/>
    <w:rsid w:val="00DB2B02"/>
    <w:rsid w:val="00DB3217"/>
    <w:rsid w:val="00DB32F8"/>
    <w:rsid w:val="00DB36C0"/>
    <w:rsid w:val="00DB3BF4"/>
    <w:rsid w:val="00DB498C"/>
    <w:rsid w:val="00DB51DE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09D"/>
    <w:rsid w:val="00DC124F"/>
    <w:rsid w:val="00DC17CC"/>
    <w:rsid w:val="00DC1A43"/>
    <w:rsid w:val="00DC1ADF"/>
    <w:rsid w:val="00DC2493"/>
    <w:rsid w:val="00DC2630"/>
    <w:rsid w:val="00DC2725"/>
    <w:rsid w:val="00DC2ABB"/>
    <w:rsid w:val="00DC2AC7"/>
    <w:rsid w:val="00DC2CB2"/>
    <w:rsid w:val="00DC2D8B"/>
    <w:rsid w:val="00DC2DB7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CE3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16D"/>
    <w:rsid w:val="00DD67CA"/>
    <w:rsid w:val="00DD6B46"/>
    <w:rsid w:val="00DD7247"/>
    <w:rsid w:val="00DD72E7"/>
    <w:rsid w:val="00DD767C"/>
    <w:rsid w:val="00DD7D7A"/>
    <w:rsid w:val="00DE10BD"/>
    <w:rsid w:val="00DE2364"/>
    <w:rsid w:val="00DE290F"/>
    <w:rsid w:val="00DE35D6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E85"/>
    <w:rsid w:val="00DE5F99"/>
    <w:rsid w:val="00DE629A"/>
    <w:rsid w:val="00DE67A4"/>
    <w:rsid w:val="00DE6865"/>
    <w:rsid w:val="00DE7034"/>
    <w:rsid w:val="00DE707C"/>
    <w:rsid w:val="00DE7202"/>
    <w:rsid w:val="00DE735B"/>
    <w:rsid w:val="00DE7A50"/>
    <w:rsid w:val="00DF0056"/>
    <w:rsid w:val="00DF10CA"/>
    <w:rsid w:val="00DF1DBD"/>
    <w:rsid w:val="00DF227B"/>
    <w:rsid w:val="00DF2942"/>
    <w:rsid w:val="00DF2F0B"/>
    <w:rsid w:val="00DF32FA"/>
    <w:rsid w:val="00DF4382"/>
    <w:rsid w:val="00DF460F"/>
    <w:rsid w:val="00DF51CD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1D88"/>
    <w:rsid w:val="00E02CAC"/>
    <w:rsid w:val="00E02E5C"/>
    <w:rsid w:val="00E031E6"/>
    <w:rsid w:val="00E03483"/>
    <w:rsid w:val="00E037D5"/>
    <w:rsid w:val="00E03F72"/>
    <w:rsid w:val="00E050B1"/>
    <w:rsid w:val="00E057E0"/>
    <w:rsid w:val="00E05E34"/>
    <w:rsid w:val="00E06003"/>
    <w:rsid w:val="00E0607C"/>
    <w:rsid w:val="00E06342"/>
    <w:rsid w:val="00E06A39"/>
    <w:rsid w:val="00E077EA"/>
    <w:rsid w:val="00E079E3"/>
    <w:rsid w:val="00E07A32"/>
    <w:rsid w:val="00E10288"/>
    <w:rsid w:val="00E10CC0"/>
    <w:rsid w:val="00E11376"/>
    <w:rsid w:val="00E120BE"/>
    <w:rsid w:val="00E121A2"/>
    <w:rsid w:val="00E121DA"/>
    <w:rsid w:val="00E124B9"/>
    <w:rsid w:val="00E124FD"/>
    <w:rsid w:val="00E12594"/>
    <w:rsid w:val="00E129D7"/>
    <w:rsid w:val="00E12AD9"/>
    <w:rsid w:val="00E13496"/>
    <w:rsid w:val="00E13676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4AF6"/>
    <w:rsid w:val="00E24FCB"/>
    <w:rsid w:val="00E2516C"/>
    <w:rsid w:val="00E25F68"/>
    <w:rsid w:val="00E25FBC"/>
    <w:rsid w:val="00E26181"/>
    <w:rsid w:val="00E26509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B64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18E"/>
    <w:rsid w:val="00E35388"/>
    <w:rsid w:val="00E35901"/>
    <w:rsid w:val="00E35AD3"/>
    <w:rsid w:val="00E35B7C"/>
    <w:rsid w:val="00E368B1"/>
    <w:rsid w:val="00E370E9"/>
    <w:rsid w:val="00E371ED"/>
    <w:rsid w:val="00E37282"/>
    <w:rsid w:val="00E37610"/>
    <w:rsid w:val="00E37689"/>
    <w:rsid w:val="00E37AAD"/>
    <w:rsid w:val="00E37F9E"/>
    <w:rsid w:val="00E40290"/>
    <w:rsid w:val="00E40619"/>
    <w:rsid w:val="00E40A28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166F"/>
    <w:rsid w:val="00E516DB"/>
    <w:rsid w:val="00E51F29"/>
    <w:rsid w:val="00E53A6F"/>
    <w:rsid w:val="00E53AD2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724B"/>
    <w:rsid w:val="00E57323"/>
    <w:rsid w:val="00E57878"/>
    <w:rsid w:val="00E57AEB"/>
    <w:rsid w:val="00E60542"/>
    <w:rsid w:val="00E60600"/>
    <w:rsid w:val="00E61031"/>
    <w:rsid w:val="00E611F8"/>
    <w:rsid w:val="00E61498"/>
    <w:rsid w:val="00E61F73"/>
    <w:rsid w:val="00E6215F"/>
    <w:rsid w:val="00E62B37"/>
    <w:rsid w:val="00E632A6"/>
    <w:rsid w:val="00E632E5"/>
    <w:rsid w:val="00E63588"/>
    <w:rsid w:val="00E638E1"/>
    <w:rsid w:val="00E63B60"/>
    <w:rsid w:val="00E63F60"/>
    <w:rsid w:val="00E648BD"/>
    <w:rsid w:val="00E64C10"/>
    <w:rsid w:val="00E64F1A"/>
    <w:rsid w:val="00E65425"/>
    <w:rsid w:val="00E65519"/>
    <w:rsid w:val="00E66216"/>
    <w:rsid w:val="00E66902"/>
    <w:rsid w:val="00E6787F"/>
    <w:rsid w:val="00E67EFA"/>
    <w:rsid w:val="00E704DE"/>
    <w:rsid w:val="00E70BB4"/>
    <w:rsid w:val="00E70DD4"/>
    <w:rsid w:val="00E70FDA"/>
    <w:rsid w:val="00E7142D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06"/>
    <w:rsid w:val="00E81F27"/>
    <w:rsid w:val="00E8232E"/>
    <w:rsid w:val="00E82B0D"/>
    <w:rsid w:val="00E82BE0"/>
    <w:rsid w:val="00E82D48"/>
    <w:rsid w:val="00E830E5"/>
    <w:rsid w:val="00E83AF0"/>
    <w:rsid w:val="00E83CE1"/>
    <w:rsid w:val="00E83DA5"/>
    <w:rsid w:val="00E83E94"/>
    <w:rsid w:val="00E845BE"/>
    <w:rsid w:val="00E845CB"/>
    <w:rsid w:val="00E84619"/>
    <w:rsid w:val="00E84C21"/>
    <w:rsid w:val="00E85216"/>
    <w:rsid w:val="00E85303"/>
    <w:rsid w:val="00E853FB"/>
    <w:rsid w:val="00E85536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4D4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C9A"/>
    <w:rsid w:val="00E92FBD"/>
    <w:rsid w:val="00E93783"/>
    <w:rsid w:val="00E93B54"/>
    <w:rsid w:val="00E9457B"/>
    <w:rsid w:val="00E94BD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7E1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9B8"/>
    <w:rsid w:val="00EB3B4E"/>
    <w:rsid w:val="00EB4103"/>
    <w:rsid w:val="00EB4209"/>
    <w:rsid w:val="00EB523A"/>
    <w:rsid w:val="00EB575F"/>
    <w:rsid w:val="00EB59BA"/>
    <w:rsid w:val="00EB5D12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2237"/>
    <w:rsid w:val="00EC273D"/>
    <w:rsid w:val="00EC28C4"/>
    <w:rsid w:val="00EC2EDE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6534"/>
    <w:rsid w:val="00EC691D"/>
    <w:rsid w:val="00EC71EC"/>
    <w:rsid w:val="00EC791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851"/>
    <w:rsid w:val="00ED51EF"/>
    <w:rsid w:val="00ED52D9"/>
    <w:rsid w:val="00ED61C0"/>
    <w:rsid w:val="00ED64CC"/>
    <w:rsid w:val="00ED6E1B"/>
    <w:rsid w:val="00ED72AD"/>
    <w:rsid w:val="00ED76B2"/>
    <w:rsid w:val="00ED76DD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0D00"/>
    <w:rsid w:val="00EF1137"/>
    <w:rsid w:val="00EF13CF"/>
    <w:rsid w:val="00EF14FA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47F6"/>
    <w:rsid w:val="00EF4C68"/>
    <w:rsid w:val="00EF595B"/>
    <w:rsid w:val="00EF5C68"/>
    <w:rsid w:val="00EF6114"/>
    <w:rsid w:val="00EF622E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028"/>
    <w:rsid w:val="00F01141"/>
    <w:rsid w:val="00F0221B"/>
    <w:rsid w:val="00F02F30"/>
    <w:rsid w:val="00F02F75"/>
    <w:rsid w:val="00F039F7"/>
    <w:rsid w:val="00F04487"/>
    <w:rsid w:val="00F04552"/>
    <w:rsid w:val="00F04C57"/>
    <w:rsid w:val="00F05334"/>
    <w:rsid w:val="00F0534E"/>
    <w:rsid w:val="00F05514"/>
    <w:rsid w:val="00F05652"/>
    <w:rsid w:val="00F05760"/>
    <w:rsid w:val="00F0600D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5B6"/>
    <w:rsid w:val="00F127D0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82"/>
    <w:rsid w:val="00F15FDE"/>
    <w:rsid w:val="00F16529"/>
    <w:rsid w:val="00F17552"/>
    <w:rsid w:val="00F17641"/>
    <w:rsid w:val="00F179E7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3DCB"/>
    <w:rsid w:val="00F24031"/>
    <w:rsid w:val="00F242B8"/>
    <w:rsid w:val="00F2435D"/>
    <w:rsid w:val="00F25670"/>
    <w:rsid w:val="00F257E1"/>
    <w:rsid w:val="00F25B8C"/>
    <w:rsid w:val="00F2628D"/>
    <w:rsid w:val="00F26C2A"/>
    <w:rsid w:val="00F27418"/>
    <w:rsid w:val="00F277F9"/>
    <w:rsid w:val="00F2782F"/>
    <w:rsid w:val="00F30059"/>
    <w:rsid w:val="00F30617"/>
    <w:rsid w:val="00F30B61"/>
    <w:rsid w:val="00F30B68"/>
    <w:rsid w:val="00F30C7A"/>
    <w:rsid w:val="00F31735"/>
    <w:rsid w:val="00F31AD0"/>
    <w:rsid w:val="00F32321"/>
    <w:rsid w:val="00F327FA"/>
    <w:rsid w:val="00F32C11"/>
    <w:rsid w:val="00F32C93"/>
    <w:rsid w:val="00F32EBC"/>
    <w:rsid w:val="00F32F6D"/>
    <w:rsid w:val="00F331DE"/>
    <w:rsid w:val="00F33CCA"/>
    <w:rsid w:val="00F33F44"/>
    <w:rsid w:val="00F3409F"/>
    <w:rsid w:val="00F3515E"/>
    <w:rsid w:val="00F359EA"/>
    <w:rsid w:val="00F35EB4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961"/>
    <w:rsid w:val="00F40C32"/>
    <w:rsid w:val="00F419DC"/>
    <w:rsid w:val="00F424FB"/>
    <w:rsid w:val="00F42593"/>
    <w:rsid w:val="00F433E7"/>
    <w:rsid w:val="00F435FC"/>
    <w:rsid w:val="00F43CDD"/>
    <w:rsid w:val="00F43E3F"/>
    <w:rsid w:val="00F43E5E"/>
    <w:rsid w:val="00F442FD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47"/>
    <w:rsid w:val="00F51567"/>
    <w:rsid w:val="00F516DC"/>
    <w:rsid w:val="00F516E8"/>
    <w:rsid w:val="00F518A8"/>
    <w:rsid w:val="00F523DE"/>
    <w:rsid w:val="00F523DF"/>
    <w:rsid w:val="00F524E9"/>
    <w:rsid w:val="00F528EF"/>
    <w:rsid w:val="00F52920"/>
    <w:rsid w:val="00F530F0"/>
    <w:rsid w:val="00F5316E"/>
    <w:rsid w:val="00F531FF"/>
    <w:rsid w:val="00F5359B"/>
    <w:rsid w:val="00F5387B"/>
    <w:rsid w:val="00F53B8E"/>
    <w:rsid w:val="00F54072"/>
    <w:rsid w:val="00F54A14"/>
    <w:rsid w:val="00F54C3F"/>
    <w:rsid w:val="00F55041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1AD0"/>
    <w:rsid w:val="00F620BA"/>
    <w:rsid w:val="00F621D2"/>
    <w:rsid w:val="00F622CB"/>
    <w:rsid w:val="00F627C5"/>
    <w:rsid w:val="00F62EF3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285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B85"/>
    <w:rsid w:val="00F76CCB"/>
    <w:rsid w:val="00F77625"/>
    <w:rsid w:val="00F77662"/>
    <w:rsid w:val="00F77F86"/>
    <w:rsid w:val="00F8072E"/>
    <w:rsid w:val="00F809DA"/>
    <w:rsid w:val="00F80A91"/>
    <w:rsid w:val="00F8191B"/>
    <w:rsid w:val="00F81F60"/>
    <w:rsid w:val="00F82006"/>
    <w:rsid w:val="00F83279"/>
    <w:rsid w:val="00F83538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554"/>
    <w:rsid w:val="00F92A2C"/>
    <w:rsid w:val="00F92A9F"/>
    <w:rsid w:val="00F9314A"/>
    <w:rsid w:val="00F931B1"/>
    <w:rsid w:val="00F937FD"/>
    <w:rsid w:val="00F93B24"/>
    <w:rsid w:val="00F93D72"/>
    <w:rsid w:val="00F93E42"/>
    <w:rsid w:val="00F93E83"/>
    <w:rsid w:val="00F94F11"/>
    <w:rsid w:val="00F94F6E"/>
    <w:rsid w:val="00F9522D"/>
    <w:rsid w:val="00F964D3"/>
    <w:rsid w:val="00F9678C"/>
    <w:rsid w:val="00F96C82"/>
    <w:rsid w:val="00F96FE1"/>
    <w:rsid w:val="00F97237"/>
    <w:rsid w:val="00F97256"/>
    <w:rsid w:val="00FA01DA"/>
    <w:rsid w:val="00FA03EA"/>
    <w:rsid w:val="00FA08D6"/>
    <w:rsid w:val="00FA0C59"/>
    <w:rsid w:val="00FA1109"/>
    <w:rsid w:val="00FA1174"/>
    <w:rsid w:val="00FA1333"/>
    <w:rsid w:val="00FA1DF5"/>
    <w:rsid w:val="00FA2020"/>
    <w:rsid w:val="00FA2529"/>
    <w:rsid w:val="00FA2AC8"/>
    <w:rsid w:val="00FA3D4B"/>
    <w:rsid w:val="00FA4046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A46"/>
    <w:rsid w:val="00FB4C8A"/>
    <w:rsid w:val="00FB4FB9"/>
    <w:rsid w:val="00FB5A03"/>
    <w:rsid w:val="00FB684F"/>
    <w:rsid w:val="00FB6D6F"/>
    <w:rsid w:val="00FB74CA"/>
    <w:rsid w:val="00FB75E9"/>
    <w:rsid w:val="00FB7954"/>
    <w:rsid w:val="00FB7B13"/>
    <w:rsid w:val="00FC0062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0CE"/>
    <w:rsid w:val="00FC73BF"/>
    <w:rsid w:val="00FC767A"/>
    <w:rsid w:val="00FC76DC"/>
    <w:rsid w:val="00FC7A5A"/>
    <w:rsid w:val="00FC7DB1"/>
    <w:rsid w:val="00FC7FB1"/>
    <w:rsid w:val="00FD003E"/>
    <w:rsid w:val="00FD06D8"/>
    <w:rsid w:val="00FD125E"/>
    <w:rsid w:val="00FD1D19"/>
    <w:rsid w:val="00FD1EFD"/>
    <w:rsid w:val="00FD24BB"/>
    <w:rsid w:val="00FD25CC"/>
    <w:rsid w:val="00FD28FF"/>
    <w:rsid w:val="00FD2993"/>
    <w:rsid w:val="00FD2A9A"/>
    <w:rsid w:val="00FD30A4"/>
    <w:rsid w:val="00FD3475"/>
    <w:rsid w:val="00FD39A2"/>
    <w:rsid w:val="00FD3A73"/>
    <w:rsid w:val="00FD3BAA"/>
    <w:rsid w:val="00FD3FA9"/>
    <w:rsid w:val="00FD4117"/>
    <w:rsid w:val="00FD4205"/>
    <w:rsid w:val="00FD43D9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8CD"/>
    <w:rsid w:val="00FF2C57"/>
    <w:rsid w:val="00FF2D11"/>
    <w:rsid w:val="00FF303A"/>
    <w:rsid w:val="00FF34F0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1366638F-0676-4E33-8A66-CBAC100F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D48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22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DC10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09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FD9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229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E69F-5484-4A39-9821-0F3B29F0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4</TotalTime>
  <Pages>9</Pages>
  <Words>1579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270</cp:revision>
  <cp:lastPrinted>2025-11-17T13:31:00Z</cp:lastPrinted>
  <dcterms:created xsi:type="dcterms:W3CDTF">2024-06-13T05:30:00Z</dcterms:created>
  <dcterms:modified xsi:type="dcterms:W3CDTF">2026-04-17T10:12:00Z</dcterms:modified>
</cp:coreProperties>
</file>